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086E56" w:rsidRDefault="00086E56" w:rsidP="0049381D">
                            <w:pPr>
                              <w:jc w:val="center"/>
                            </w:pPr>
                          </w:p>
                          <w:p w14:paraId="77145B00" w14:textId="77777777" w:rsidR="00086E56" w:rsidRDefault="00086E56"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086E56" w:rsidRDefault="00086E56" w:rsidP="0049381D">
                      <w:pPr>
                        <w:jc w:val="center"/>
                      </w:pPr>
                    </w:p>
                    <w:p w14:paraId="77145B00" w14:textId="77777777" w:rsidR="00086E56" w:rsidRDefault="00086E56"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086E56" w:rsidRPr="00CE2618" w:rsidRDefault="00086E56" w:rsidP="00CE2618">
                            <w:pPr>
                              <w:jc w:val="center"/>
                              <w:rPr>
                                <w:sz w:val="32"/>
                                <w:szCs w:val="32"/>
                              </w:rPr>
                            </w:pPr>
                            <w:r>
                              <w:rPr>
                                <w:sz w:val="32"/>
                                <w:szCs w:val="32"/>
                              </w:rPr>
                              <w:t>Teemu Turku</w:t>
                            </w:r>
                          </w:p>
                          <w:p w14:paraId="77145B02" w14:textId="77777777" w:rsidR="00086E56" w:rsidRPr="00CE2618" w:rsidRDefault="00086E56" w:rsidP="00CE2618">
                            <w:pPr>
                              <w:jc w:val="center"/>
                              <w:rPr>
                                <w:sz w:val="32"/>
                                <w:szCs w:val="32"/>
                              </w:rPr>
                            </w:pPr>
                          </w:p>
                          <w:p w14:paraId="77145B04" w14:textId="014C6281" w:rsidR="00086E56" w:rsidRPr="00CE2618" w:rsidRDefault="00086E56" w:rsidP="00C71CFE">
                            <w:pPr>
                              <w:spacing w:line="240" w:lineRule="auto"/>
                              <w:jc w:val="center"/>
                              <w:rPr>
                                <w:sz w:val="48"/>
                                <w:szCs w:val="48"/>
                              </w:rPr>
                            </w:pPr>
                            <w:r>
                              <w:rPr>
                                <w:color w:val="000000"/>
                                <w:sz w:val="48"/>
                                <w:szCs w:val="48"/>
                              </w:rPr>
                              <w:t>Roolipelidemo OpenGL:llä</w:t>
                            </w:r>
                          </w:p>
                          <w:p w14:paraId="77145B05" w14:textId="7065B953" w:rsidR="00086E56" w:rsidRPr="00CE2618" w:rsidRDefault="00086E56" w:rsidP="000A245A">
                            <w:pPr>
                              <w:spacing w:line="240" w:lineRule="auto"/>
                              <w:jc w:val="center"/>
                              <w:rPr>
                                <w:sz w:val="40"/>
                                <w:szCs w:val="40"/>
                              </w:rPr>
                            </w:pPr>
                          </w:p>
                          <w:p w14:paraId="77145B06" w14:textId="77777777" w:rsidR="00086E56" w:rsidRDefault="00086E56" w:rsidP="00CE2618">
                            <w:pPr>
                              <w:spacing w:line="240" w:lineRule="auto"/>
                              <w:jc w:val="center"/>
                            </w:pPr>
                          </w:p>
                          <w:p w14:paraId="3273E164" w14:textId="77777777" w:rsidR="00086E56" w:rsidRPr="00CE2618" w:rsidRDefault="00086E56" w:rsidP="00CE2618">
                            <w:pPr>
                              <w:spacing w:line="240" w:lineRule="auto"/>
                              <w:jc w:val="center"/>
                            </w:pPr>
                          </w:p>
                          <w:p w14:paraId="77145B07" w14:textId="77777777" w:rsidR="00086E56" w:rsidRPr="00CE2618" w:rsidRDefault="00086E56" w:rsidP="00CE2618">
                            <w:pPr>
                              <w:spacing w:line="240" w:lineRule="auto"/>
                              <w:jc w:val="center"/>
                              <w:rPr>
                                <w:sz w:val="32"/>
                                <w:szCs w:val="32"/>
                              </w:rPr>
                            </w:pPr>
                            <w:r w:rsidRPr="00CE2618">
                              <w:rPr>
                                <w:sz w:val="32"/>
                                <w:szCs w:val="32"/>
                              </w:rPr>
                              <w:t>Opinnäytetyö</w:t>
                            </w:r>
                          </w:p>
                          <w:p w14:paraId="77145B08" w14:textId="0C278776" w:rsidR="00086E56" w:rsidRPr="00CE2618" w:rsidRDefault="00086E56" w:rsidP="00CE2618">
                            <w:pPr>
                              <w:spacing w:line="240" w:lineRule="auto"/>
                              <w:jc w:val="center"/>
                              <w:rPr>
                                <w:sz w:val="32"/>
                                <w:szCs w:val="32"/>
                              </w:rPr>
                            </w:pPr>
                            <w:r>
                              <w:rPr>
                                <w:sz w:val="32"/>
                                <w:szCs w:val="32"/>
                              </w:rPr>
                              <w:t>Tietotekniikka / Peliohjelmointi</w:t>
                            </w:r>
                          </w:p>
                          <w:p w14:paraId="77145B09" w14:textId="77777777" w:rsidR="00086E56" w:rsidRPr="00CE2618" w:rsidRDefault="00086E56" w:rsidP="00CE2618">
                            <w:pPr>
                              <w:spacing w:line="240" w:lineRule="auto"/>
                              <w:jc w:val="center"/>
                              <w:rPr>
                                <w:sz w:val="32"/>
                                <w:szCs w:val="32"/>
                              </w:rPr>
                            </w:pPr>
                          </w:p>
                          <w:p w14:paraId="77145B0A" w14:textId="77777777" w:rsidR="00086E56" w:rsidRPr="00CE2618" w:rsidRDefault="00086E56" w:rsidP="00CE2618">
                            <w:pPr>
                              <w:spacing w:line="240" w:lineRule="auto"/>
                              <w:jc w:val="center"/>
                              <w:rPr>
                                <w:sz w:val="36"/>
                                <w:szCs w:val="36"/>
                              </w:rPr>
                            </w:pPr>
                          </w:p>
                          <w:p w14:paraId="77145B0B" w14:textId="592C37F0" w:rsidR="00086E56" w:rsidRDefault="00086E56" w:rsidP="00CE2618">
                            <w:pPr>
                              <w:spacing w:line="240" w:lineRule="auto"/>
                              <w:jc w:val="center"/>
                              <w:rPr>
                                <w:sz w:val="32"/>
                                <w:szCs w:val="32"/>
                              </w:rPr>
                            </w:pPr>
                            <w:r>
                              <w:rPr>
                                <w:sz w:val="32"/>
                                <w:szCs w:val="32"/>
                              </w:rPr>
                              <w:t>2019</w:t>
                            </w:r>
                          </w:p>
                          <w:p w14:paraId="77145B0C" w14:textId="77777777" w:rsidR="00086E56" w:rsidRDefault="00086E56"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086E56" w:rsidRPr="00CE2618" w:rsidRDefault="00086E56" w:rsidP="00CE2618">
                      <w:pPr>
                        <w:jc w:val="center"/>
                        <w:rPr>
                          <w:sz w:val="32"/>
                          <w:szCs w:val="32"/>
                        </w:rPr>
                      </w:pPr>
                      <w:r>
                        <w:rPr>
                          <w:sz w:val="32"/>
                          <w:szCs w:val="32"/>
                        </w:rPr>
                        <w:t>Teemu Turku</w:t>
                      </w:r>
                    </w:p>
                    <w:p w14:paraId="77145B02" w14:textId="77777777" w:rsidR="00086E56" w:rsidRPr="00CE2618" w:rsidRDefault="00086E56" w:rsidP="00CE2618">
                      <w:pPr>
                        <w:jc w:val="center"/>
                        <w:rPr>
                          <w:sz w:val="32"/>
                          <w:szCs w:val="32"/>
                        </w:rPr>
                      </w:pPr>
                    </w:p>
                    <w:p w14:paraId="77145B04" w14:textId="014C6281" w:rsidR="00086E56" w:rsidRPr="00CE2618" w:rsidRDefault="00086E56" w:rsidP="00C71CFE">
                      <w:pPr>
                        <w:spacing w:line="240" w:lineRule="auto"/>
                        <w:jc w:val="center"/>
                        <w:rPr>
                          <w:sz w:val="48"/>
                          <w:szCs w:val="48"/>
                        </w:rPr>
                      </w:pPr>
                      <w:r>
                        <w:rPr>
                          <w:color w:val="000000"/>
                          <w:sz w:val="48"/>
                          <w:szCs w:val="48"/>
                        </w:rPr>
                        <w:t>Roolipelidemo OpenGL:llä</w:t>
                      </w:r>
                    </w:p>
                    <w:p w14:paraId="77145B05" w14:textId="7065B953" w:rsidR="00086E56" w:rsidRPr="00CE2618" w:rsidRDefault="00086E56" w:rsidP="000A245A">
                      <w:pPr>
                        <w:spacing w:line="240" w:lineRule="auto"/>
                        <w:jc w:val="center"/>
                        <w:rPr>
                          <w:sz w:val="40"/>
                          <w:szCs w:val="40"/>
                        </w:rPr>
                      </w:pPr>
                    </w:p>
                    <w:p w14:paraId="77145B06" w14:textId="77777777" w:rsidR="00086E56" w:rsidRDefault="00086E56" w:rsidP="00CE2618">
                      <w:pPr>
                        <w:spacing w:line="240" w:lineRule="auto"/>
                        <w:jc w:val="center"/>
                      </w:pPr>
                    </w:p>
                    <w:p w14:paraId="3273E164" w14:textId="77777777" w:rsidR="00086E56" w:rsidRPr="00CE2618" w:rsidRDefault="00086E56" w:rsidP="00CE2618">
                      <w:pPr>
                        <w:spacing w:line="240" w:lineRule="auto"/>
                        <w:jc w:val="center"/>
                      </w:pPr>
                    </w:p>
                    <w:p w14:paraId="77145B07" w14:textId="77777777" w:rsidR="00086E56" w:rsidRPr="00CE2618" w:rsidRDefault="00086E56" w:rsidP="00CE2618">
                      <w:pPr>
                        <w:spacing w:line="240" w:lineRule="auto"/>
                        <w:jc w:val="center"/>
                        <w:rPr>
                          <w:sz w:val="32"/>
                          <w:szCs w:val="32"/>
                        </w:rPr>
                      </w:pPr>
                      <w:r w:rsidRPr="00CE2618">
                        <w:rPr>
                          <w:sz w:val="32"/>
                          <w:szCs w:val="32"/>
                        </w:rPr>
                        <w:t>Opinnäytetyö</w:t>
                      </w:r>
                    </w:p>
                    <w:p w14:paraId="77145B08" w14:textId="0C278776" w:rsidR="00086E56" w:rsidRPr="00CE2618" w:rsidRDefault="00086E56" w:rsidP="00CE2618">
                      <w:pPr>
                        <w:spacing w:line="240" w:lineRule="auto"/>
                        <w:jc w:val="center"/>
                        <w:rPr>
                          <w:sz w:val="32"/>
                          <w:szCs w:val="32"/>
                        </w:rPr>
                      </w:pPr>
                      <w:r>
                        <w:rPr>
                          <w:sz w:val="32"/>
                          <w:szCs w:val="32"/>
                        </w:rPr>
                        <w:t>Tietotekniikka / Peliohjelmointi</w:t>
                      </w:r>
                    </w:p>
                    <w:p w14:paraId="77145B09" w14:textId="77777777" w:rsidR="00086E56" w:rsidRPr="00CE2618" w:rsidRDefault="00086E56" w:rsidP="00CE2618">
                      <w:pPr>
                        <w:spacing w:line="240" w:lineRule="auto"/>
                        <w:jc w:val="center"/>
                        <w:rPr>
                          <w:sz w:val="32"/>
                          <w:szCs w:val="32"/>
                        </w:rPr>
                      </w:pPr>
                    </w:p>
                    <w:p w14:paraId="77145B0A" w14:textId="77777777" w:rsidR="00086E56" w:rsidRPr="00CE2618" w:rsidRDefault="00086E56" w:rsidP="00CE2618">
                      <w:pPr>
                        <w:spacing w:line="240" w:lineRule="auto"/>
                        <w:jc w:val="center"/>
                        <w:rPr>
                          <w:sz w:val="36"/>
                          <w:szCs w:val="36"/>
                        </w:rPr>
                      </w:pPr>
                    </w:p>
                    <w:p w14:paraId="77145B0B" w14:textId="592C37F0" w:rsidR="00086E56" w:rsidRDefault="00086E56" w:rsidP="00CE2618">
                      <w:pPr>
                        <w:spacing w:line="240" w:lineRule="auto"/>
                        <w:jc w:val="center"/>
                        <w:rPr>
                          <w:sz w:val="32"/>
                          <w:szCs w:val="32"/>
                        </w:rPr>
                      </w:pPr>
                      <w:r>
                        <w:rPr>
                          <w:sz w:val="32"/>
                          <w:szCs w:val="32"/>
                        </w:rPr>
                        <w:t>2019</w:t>
                      </w:r>
                    </w:p>
                    <w:p w14:paraId="77145B0C" w14:textId="77777777" w:rsidR="00086E56" w:rsidRDefault="00086E56"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r>
              <w:t>Gamelab</w:t>
            </w:r>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6061A757" w:rsidR="0009293F" w:rsidRPr="00DB5E50" w:rsidRDefault="00064468" w:rsidP="0009293F">
            <w:pPr>
              <w:pStyle w:val="Tiivistelm"/>
            </w:pPr>
            <w:r>
              <w:t>Tässä opinnäytetyössä toteutetaan roolipeli demo OpenGL-ohjelmointi rajapintaa käyttäen. Demo sisältää</w:t>
            </w:r>
            <w:r w:rsidR="006A09C4">
              <w:t>… tähän lisää tekstiä</w:t>
            </w:r>
            <w:r>
              <w:t xml:space="preserve">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authors)</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r w:rsidRPr="00E13252">
              <w:rPr>
                <w:b/>
              </w:rPr>
              <w:t>Degree</w:t>
            </w:r>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086E56"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r w:rsidRPr="00E13252">
              <w:rPr>
                <w:b/>
              </w:rPr>
              <w:t>Commissioned by</w:t>
            </w:r>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r>
              <w:t>Gamelab</w:t>
            </w:r>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r w:rsidRPr="00E13252">
              <w:rPr>
                <w:b/>
              </w:rPr>
              <w:t>Supervisor</w:t>
            </w:r>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r w:rsidRPr="00E13252">
              <w:rPr>
                <w:b/>
              </w:rPr>
              <w:t>Abstract</w:t>
            </w:r>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 xml:space="preserve">Tiivistelmä kirjoitetaan esimerkiksi kolmeksi kappaleeksi. Ensimmäisessä kappaleessa voi lyhyesti selittää taustan, johon työn tekeminen liittyy. Työn tavoite (objective) tulee mainita. Työn toimeksiantajaa (principal tai commissioner)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r w:rsidRPr="00E839D0">
              <w:rPr>
                <w:lang w:val="en-US"/>
              </w:rPr>
              <w:t xml:space="preserve">Tiivistelmäteksti etenee imperfektissä: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r w:rsidRPr="00DB5E50">
              <w:rPr>
                <w:i/>
              </w:rPr>
              <w:t>we</w:t>
            </w:r>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Some background reading of relevant literature was done).</w:t>
            </w:r>
            <w:r w:rsidRPr="00DB5E50">
              <w:t xml:space="preserve"> Selvittää-verbi ei koskaan abstraktissa ole </w:t>
            </w:r>
            <w:r w:rsidRPr="00DB5E50">
              <w:rPr>
                <w:i/>
              </w:rPr>
              <w:t>clear up</w:t>
            </w:r>
            <w:r w:rsidRPr="00DB5E50">
              <w:t xml:space="preserve">, ja erittäin harvoin se on </w:t>
            </w:r>
            <w:r w:rsidRPr="00DB5E50">
              <w:rPr>
                <w:i/>
              </w:rPr>
              <w:t>clarify</w:t>
            </w:r>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Kannattaa käyttää MOT-sanakirjaston Proofing-tyylintarkistustyökalua abstractin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r w:rsidRPr="00E13252">
              <w:rPr>
                <w:b/>
              </w:rPr>
              <w:t>Keywords</w:t>
            </w:r>
          </w:p>
          <w:p w14:paraId="77145A1C" w14:textId="77777777" w:rsidR="006A79D9" w:rsidRPr="00155AA0" w:rsidRDefault="006A79D9" w:rsidP="008238F2">
            <w:pPr>
              <w:pStyle w:val="Tiivistelm"/>
            </w:pPr>
          </w:p>
        </w:tc>
      </w:tr>
      <w:tr w:rsidR="0009293F" w:rsidRPr="00086E56"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A91B980" w14:textId="2CF73F18" w:rsidR="00970C4E"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4388003" w:history="1">
        <w:r w:rsidR="00970C4E" w:rsidRPr="00521900">
          <w:rPr>
            <w:rStyle w:val="Hyperlink"/>
            <w:noProof/>
          </w:rPr>
          <w:t>1</w:t>
        </w:r>
        <w:r w:rsidR="00970C4E">
          <w:rPr>
            <w:rFonts w:asciiTheme="minorHAnsi" w:eastAsiaTheme="minorEastAsia" w:hAnsiTheme="minorHAnsi" w:cstheme="minorBidi"/>
            <w:caps w:val="0"/>
            <w:noProof/>
            <w:sz w:val="22"/>
            <w:lang w:val="en-US" w:eastAsia="ja-JP"/>
          </w:rPr>
          <w:tab/>
        </w:r>
        <w:r w:rsidR="00970C4E" w:rsidRPr="00521900">
          <w:rPr>
            <w:rStyle w:val="Hyperlink"/>
            <w:noProof/>
          </w:rPr>
          <w:t>johdanto</w:t>
        </w:r>
        <w:r w:rsidR="00970C4E">
          <w:rPr>
            <w:noProof/>
            <w:webHidden/>
          </w:rPr>
          <w:tab/>
        </w:r>
        <w:r w:rsidR="00970C4E">
          <w:rPr>
            <w:noProof/>
            <w:webHidden/>
          </w:rPr>
          <w:fldChar w:fldCharType="begin"/>
        </w:r>
        <w:r w:rsidR="00970C4E">
          <w:rPr>
            <w:noProof/>
            <w:webHidden/>
          </w:rPr>
          <w:instrText xml:space="preserve"> PAGEREF _Toc24388003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3865A30" w14:textId="703FABBA" w:rsidR="00970C4E" w:rsidRDefault="00086E56">
      <w:pPr>
        <w:pStyle w:val="TOC1"/>
        <w:rPr>
          <w:rFonts w:asciiTheme="minorHAnsi" w:eastAsiaTheme="minorEastAsia" w:hAnsiTheme="minorHAnsi" w:cstheme="minorBidi"/>
          <w:caps w:val="0"/>
          <w:noProof/>
          <w:sz w:val="22"/>
          <w:lang w:val="en-US" w:eastAsia="ja-JP"/>
        </w:rPr>
      </w:pPr>
      <w:hyperlink w:anchor="_Toc24388004" w:history="1">
        <w:r w:rsidR="00970C4E" w:rsidRPr="00521900">
          <w:rPr>
            <w:rStyle w:val="Hyperlink"/>
            <w:noProof/>
          </w:rPr>
          <w:t>2</w:t>
        </w:r>
        <w:r w:rsidR="00970C4E">
          <w:rPr>
            <w:rFonts w:asciiTheme="minorHAnsi" w:eastAsiaTheme="minorEastAsia" w:hAnsiTheme="minorHAnsi" w:cstheme="minorBidi"/>
            <w:caps w:val="0"/>
            <w:noProof/>
            <w:sz w:val="22"/>
            <w:lang w:val="en-US" w:eastAsia="ja-JP"/>
          </w:rPr>
          <w:tab/>
        </w:r>
        <w:r w:rsidR="00970C4E" w:rsidRPr="00521900">
          <w:rPr>
            <w:rStyle w:val="Hyperlink"/>
            <w:noProof/>
          </w:rPr>
          <w:t>Käytetyt menetelmät</w:t>
        </w:r>
        <w:r w:rsidR="00970C4E">
          <w:rPr>
            <w:noProof/>
            <w:webHidden/>
          </w:rPr>
          <w:tab/>
        </w:r>
        <w:r w:rsidR="00970C4E">
          <w:rPr>
            <w:noProof/>
            <w:webHidden/>
          </w:rPr>
          <w:fldChar w:fldCharType="begin"/>
        </w:r>
        <w:r w:rsidR="00970C4E">
          <w:rPr>
            <w:noProof/>
            <w:webHidden/>
          </w:rPr>
          <w:instrText xml:space="preserve"> PAGEREF _Toc24388004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143EB27D" w14:textId="4F601A73" w:rsidR="00970C4E" w:rsidRDefault="00086E56">
      <w:pPr>
        <w:pStyle w:val="TOC2"/>
        <w:rPr>
          <w:rFonts w:asciiTheme="minorHAnsi" w:eastAsiaTheme="minorEastAsia" w:hAnsiTheme="minorHAnsi" w:cstheme="minorBidi"/>
          <w:noProof/>
          <w:sz w:val="22"/>
          <w:lang w:val="en-US" w:eastAsia="ja-JP"/>
        </w:rPr>
      </w:pPr>
      <w:hyperlink w:anchor="_Toc24388005" w:history="1">
        <w:r w:rsidR="00970C4E" w:rsidRPr="00521900">
          <w:rPr>
            <w:rStyle w:val="Hyperlink"/>
            <w:noProof/>
          </w:rPr>
          <w:t>2.1</w:t>
        </w:r>
        <w:r w:rsidR="00970C4E">
          <w:rPr>
            <w:rFonts w:asciiTheme="minorHAnsi" w:eastAsiaTheme="minorEastAsia" w:hAnsiTheme="minorHAnsi" w:cstheme="minorBidi"/>
            <w:noProof/>
            <w:sz w:val="22"/>
            <w:lang w:val="en-US" w:eastAsia="ja-JP"/>
          </w:rPr>
          <w:tab/>
        </w:r>
        <w:r w:rsidR="00970C4E" w:rsidRPr="00521900">
          <w:rPr>
            <w:rStyle w:val="Hyperlink"/>
            <w:noProof/>
          </w:rPr>
          <w:t>OpenGL</w:t>
        </w:r>
        <w:r w:rsidR="00970C4E">
          <w:rPr>
            <w:noProof/>
            <w:webHidden/>
          </w:rPr>
          <w:tab/>
        </w:r>
        <w:r w:rsidR="00970C4E">
          <w:rPr>
            <w:noProof/>
            <w:webHidden/>
          </w:rPr>
          <w:fldChar w:fldCharType="begin"/>
        </w:r>
        <w:r w:rsidR="00970C4E">
          <w:rPr>
            <w:noProof/>
            <w:webHidden/>
          </w:rPr>
          <w:instrText xml:space="preserve"> PAGEREF _Toc24388005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4523116" w14:textId="3F9FEDB2" w:rsidR="00970C4E" w:rsidRDefault="00086E56">
      <w:pPr>
        <w:pStyle w:val="TOC2"/>
        <w:rPr>
          <w:rFonts w:asciiTheme="minorHAnsi" w:eastAsiaTheme="minorEastAsia" w:hAnsiTheme="minorHAnsi" w:cstheme="minorBidi"/>
          <w:noProof/>
          <w:sz w:val="22"/>
          <w:lang w:val="en-US" w:eastAsia="ja-JP"/>
        </w:rPr>
      </w:pPr>
      <w:hyperlink w:anchor="_Toc24388006" w:history="1">
        <w:r w:rsidR="00970C4E" w:rsidRPr="00521900">
          <w:rPr>
            <w:rStyle w:val="Hyperlink"/>
            <w:noProof/>
          </w:rPr>
          <w:t>2.2</w:t>
        </w:r>
        <w:r w:rsidR="00970C4E">
          <w:rPr>
            <w:rFonts w:asciiTheme="minorHAnsi" w:eastAsiaTheme="minorEastAsia" w:hAnsiTheme="minorHAnsi" w:cstheme="minorBidi"/>
            <w:noProof/>
            <w:sz w:val="22"/>
            <w:lang w:val="en-US" w:eastAsia="ja-JP"/>
          </w:rPr>
          <w:tab/>
        </w:r>
        <w:r w:rsidR="00970C4E" w:rsidRPr="00521900">
          <w:rPr>
            <w:rStyle w:val="Hyperlink"/>
            <w:noProof/>
          </w:rPr>
          <w:t>GLFW</w:t>
        </w:r>
        <w:r w:rsidR="00970C4E">
          <w:rPr>
            <w:noProof/>
            <w:webHidden/>
          </w:rPr>
          <w:tab/>
        </w:r>
        <w:r w:rsidR="00970C4E">
          <w:rPr>
            <w:noProof/>
            <w:webHidden/>
          </w:rPr>
          <w:fldChar w:fldCharType="begin"/>
        </w:r>
        <w:r w:rsidR="00970C4E">
          <w:rPr>
            <w:noProof/>
            <w:webHidden/>
          </w:rPr>
          <w:instrText xml:space="preserve"> PAGEREF _Toc24388006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2032045E" w14:textId="7C2EAEC7" w:rsidR="00970C4E" w:rsidRDefault="00086E56">
      <w:pPr>
        <w:pStyle w:val="TOC2"/>
        <w:rPr>
          <w:rFonts w:asciiTheme="minorHAnsi" w:eastAsiaTheme="minorEastAsia" w:hAnsiTheme="minorHAnsi" w:cstheme="minorBidi"/>
          <w:noProof/>
          <w:sz w:val="22"/>
          <w:lang w:val="en-US" w:eastAsia="ja-JP"/>
        </w:rPr>
      </w:pPr>
      <w:hyperlink w:anchor="_Toc24388007" w:history="1">
        <w:r w:rsidR="00970C4E" w:rsidRPr="00521900">
          <w:rPr>
            <w:rStyle w:val="Hyperlink"/>
            <w:noProof/>
          </w:rPr>
          <w:t>2.3</w:t>
        </w:r>
        <w:r w:rsidR="00970C4E">
          <w:rPr>
            <w:rFonts w:asciiTheme="minorHAnsi" w:eastAsiaTheme="minorEastAsia" w:hAnsiTheme="minorHAnsi" w:cstheme="minorBidi"/>
            <w:noProof/>
            <w:sz w:val="22"/>
            <w:lang w:val="en-US" w:eastAsia="ja-JP"/>
          </w:rPr>
          <w:tab/>
        </w:r>
        <w:r w:rsidR="00970C4E" w:rsidRPr="00521900">
          <w:rPr>
            <w:rStyle w:val="Hyperlink"/>
            <w:noProof/>
          </w:rPr>
          <w:t>GLAD</w:t>
        </w:r>
        <w:r w:rsidR="00970C4E">
          <w:rPr>
            <w:noProof/>
            <w:webHidden/>
          </w:rPr>
          <w:tab/>
        </w:r>
        <w:r w:rsidR="00970C4E">
          <w:rPr>
            <w:noProof/>
            <w:webHidden/>
          </w:rPr>
          <w:fldChar w:fldCharType="begin"/>
        </w:r>
        <w:r w:rsidR="00970C4E">
          <w:rPr>
            <w:noProof/>
            <w:webHidden/>
          </w:rPr>
          <w:instrText xml:space="preserve"> PAGEREF _Toc24388007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39DE48CA" w14:textId="3ACBCBBC" w:rsidR="00970C4E" w:rsidRDefault="00086E56">
      <w:pPr>
        <w:pStyle w:val="TOC2"/>
        <w:rPr>
          <w:rFonts w:asciiTheme="minorHAnsi" w:eastAsiaTheme="minorEastAsia" w:hAnsiTheme="minorHAnsi" w:cstheme="minorBidi"/>
          <w:noProof/>
          <w:sz w:val="22"/>
          <w:lang w:val="en-US" w:eastAsia="ja-JP"/>
        </w:rPr>
      </w:pPr>
      <w:hyperlink w:anchor="_Toc24388008" w:history="1">
        <w:r w:rsidR="00970C4E" w:rsidRPr="00521900">
          <w:rPr>
            <w:rStyle w:val="Hyperlink"/>
            <w:noProof/>
          </w:rPr>
          <w:t>2.4</w:t>
        </w:r>
        <w:r w:rsidR="00970C4E">
          <w:rPr>
            <w:rFonts w:asciiTheme="minorHAnsi" w:eastAsiaTheme="minorEastAsia" w:hAnsiTheme="minorHAnsi" w:cstheme="minorBidi"/>
            <w:noProof/>
            <w:sz w:val="22"/>
            <w:lang w:val="en-US" w:eastAsia="ja-JP"/>
          </w:rPr>
          <w:tab/>
        </w:r>
        <w:r w:rsidR="00970C4E" w:rsidRPr="00521900">
          <w:rPr>
            <w:rStyle w:val="Hyperlink"/>
            <w:noProof/>
          </w:rPr>
          <w:t>GLSL</w:t>
        </w:r>
        <w:r w:rsidR="00970C4E">
          <w:rPr>
            <w:noProof/>
            <w:webHidden/>
          </w:rPr>
          <w:tab/>
        </w:r>
        <w:r w:rsidR="00970C4E">
          <w:rPr>
            <w:noProof/>
            <w:webHidden/>
          </w:rPr>
          <w:fldChar w:fldCharType="begin"/>
        </w:r>
        <w:r w:rsidR="00970C4E">
          <w:rPr>
            <w:noProof/>
            <w:webHidden/>
          </w:rPr>
          <w:instrText xml:space="preserve"> PAGEREF _Toc24388008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1F9B4188" w14:textId="16A98525" w:rsidR="00970C4E" w:rsidRDefault="00086E56">
      <w:pPr>
        <w:pStyle w:val="TOC2"/>
        <w:rPr>
          <w:rFonts w:asciiTheme="minorHAnsi" w:eastAsiaTheme="minorEastAsia" w:hAnsiTheme="minorHAnsi" w:cstheme="minorBidi"/>
          <w:noProof/>
          <w:sz w:val="22"/>
          <w:lang w:val="en-US" w:eastAsia="ja-JP"/>
        </w:rPr>
      </w:pPr>
      <w:hyperlink w:anchor="_Toc24388009" w:history="1">
        <w:r w:rsidR="00970C4E" w:rsidRPr="00521900">
          <w:rPr>
            <w:rStyle w:val="Hyperlink"/>
            <w:noProof/>
          </w:rPr>
          <w:t>2.5</w:t>
        </w:r>
        <w:r w:rsidR="00970C4E">
          <w:rPr>
            <w:rFonts w:asciiTheme="minorHAnsi" w:eastAsiaTheme="minorEastAsia" w:hAnsiTheme="minorHAnsi" w:cstheme="minorBidi"/>
            <w:noProof/>
            <w:sz w:val="22"/>
            <w:lang w:val="en-US" w:eastAsia="ja-JP"/>
          </w:rPr>
          <w:tab/>
        </w:r>
        <w:r w:rsidR="00970C4E" w:rsidRPr="00521900">
          <w:rPr>
            <w:rStyle w:val="Hyperlink"/>
            <w:noProof/>
          </w:rPr>
          <w:t>GLM</w:t>
        </w:r>
        <w:r w:rsidR="00970C4E">
          <w:rPr>
            <w:noProof/>
            <w:webHidden/>
          </w:rPr>
          <w:tab/>
        </w:r>
        <w:r w:rsidR="00970C4E">
          <w:rPr>
            <w:noProof/>
            <w:webHidden/>
          </w:rPr>
          <w:fldChar w:fldCharType="begin"/>
        </w:r>
        <w:r w:rsidR="00970C4E">
          <w:rPr>
            <w:noProof/>
            <w:webHidden/>
          </w:rPr>
          <w:instrText xml:space="preserve"> PAGEREF _Toc24388009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22DB136" w14:textId="1F39298B" w:rsidR="00970C4E" w:rsidRDefault="00086E56">
      <w:pPr>
        <w:pStyle w:val="TOC2"/>
        <w:rPr>
          <w:rFonts w:asciiTheme="minorHAnsi" w:eastAsiaTheme="minorEastAsia" w:hAnsiTheme="minorHAnsi" w:cstheme="minorBidi"/>
          <w:noProof/>
          <w:sz w:val="22"/>
          <w:lang w:val="en-US" w:eastAsia="ja-JP"/>
        </w:rPr>
      </w:pPr>
      <w:hyperlink w:anchor="_Toc24388010" w:history="1">
        <w:r w:rsidR="00970C4E" w:rsidRPr="00521900">
          <w:rPr>
            <w:rStyle w:val="Hyperlink"/>
            <w:noProof/>
          </w:rPr>
          <w:t>2.6</w:t>
        </w:r>
        <w:r w:rsidR="00970C4E">
          <w:rPr>
            <w:rFonts w:asciiTheme="minorHAnsi" w:eastAsiaTheme="minorEastAsia" w:hAnsiTheme="minorHAnsi" w:cstheme="minorBidi"/>
            <w:noProof/>
            <w:sz w:val="22"/>
            <w:lang w:val="en-US" w:eastAsia="ja-JP"/>
          </w:rPr>
          <w:tab/>
        </w:r>
        <w:r w:rsidR="00970C4E" w:rsidRPr="00521900">
          <w:rPr>
            <w:rStyle w:val="Hyperlink"/>
            <w:noProof/>
          </w:rPr>
          <w:t>OpenAL</w:t>
        </w:r>
        <w:r w:rsidR="00970C4E">
          <w:rPr>
            <w:noProof/>
            <w:webHidden/>
          </w:rPr>
          <w:tab/>
        </w:r>
        <w:r w:rsidR="00970C4E">
          <w:rPr>
            <w:noProof/>
            <w:webHidden/>
          </w:rPr>
          <w:fldChar w:fldCharType="begin"/>
        </w:r>
        <w:r w:rsidR="00970C4E">
          <w:rPr>
            <w:noProof/>
            <w:webHidden/>
          </w:rPr>
          <w:instrText xml:space="preserve"> PAGEREF _Toc24388010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DF41DF0" w14:textId="7DAA7ED7" w:rsidR="00970C4E" w:rsidRDefault="00086E56">
      <w:pPr>
        <w:pStyle w:val="TOC2"/>
        <w:rPr>
          <w:rFonts w:asciiTheme="minorHAnsi" w:eastAsiaTheme="minorEastAsia" w:hAnsiTheme="minorHAnsi" w:cstheme="minorBidi"/>
          <w:noProof/>
          <w:sz w:val="22"/>
          <w:lang w:val="en-US" w:eastAsia="ja-JP"/>
        </w:rPr>
      </w:pPr>
      <w:hyperlink w:anchor="_Toc24388011" w:history="1">
        <w:r w:rsidR="00970C4E" w:rsidRPr="00521900">
          <w:rPr>
            <w:rStyle w:val="Hyperlink"/>
            <w:noProof/>
          </w:rPr>
          <w:t>2.7</w:t>
        </w:r>
        <w:r w:rsidR="00970C4E">
          <w:rPr>
            <w:rFonts w:asciiTheme="minorHAnsi" w:eastAsiaTheme="minorEastAsia" w:hAnsiTheme="minorHAnsi" w:cstheme="minorBidi"/>
            <w:noProof/>
            <w:sz w:val="22"/>
            <w:lang w:val="en-US" w:eastAsia="ja-JP"/>
          </w:rPr>
          <w:tab/>
        </w:r>
        <w:r w:rsidR="00970C4E" w:rsidRPr="00521900">
          <w:rPr>
            <w:rStyle w:val="Hyperlink"/>
            <w:noProof/>
          </w:rPr>
          <w:t>FreeType</w:t>
        </w:r>
        <w:r w:rsidR="00970C4E">
          <w:rPr>
            <w:noProof/>
            <w:webHidden/>
          </w:rPr>
          <w:tab/>
        </w:r>
        <w:r w:rsidR="00970C4E">
          <w:rPr>
            <w:noProof/>
            <w:webHidden/>
          </w:rPr>
          <w:fldChar w:fldCharType="begin"/>
        </w:r>
        <w:r w:rsidR="00970C4E">
          <w:rPr>
            <w:noProof/>
            <w:webHidden/>
          </w:rPr>
          <w:instrText xml:space="preserve"> PAGEREF _Toc24388011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92D584E" w14:textId="6AE8543C" w:rsidR="00970C4E" w:rsidRDefault="00086E56">
      <w:pPr>
        <w:pStyle w:val="TOC2"/>
        <w:rPr>
          <w:rFonts w:asciiTheme="minorHAnsi" w:eastAsiaTheme="minorEastAsia" w:hAnsiTheme="minorHAnsi" w:cstheme="minorBidi"/>
          <w:noProof/>
          <w:sz w:val="22"/>
          <w:lang w:val="en-US" w:eastAsia="ja-JP"/>
        </w:rPr>
      </w:pPr>
      <w:hyperlink w:anchor="_Toc24388012" w:history="1">
        <w:r w:rsidR="00970C4E" w:rsidRPr="00521900">
          <w:rPr>
            <w:rStyle w:val="Hyperlink"/>
            <w:noProof/>
          </w:rPr>
          <w:t>2.8</w:t>
        </w:r>
        <w:r w:rsidR="00970C4E">
          <w:rPr>
            <w:rFonts w:asciiTheme="minorHAnsi" w:eastAsiaTheme="minorEastAsia" w:hAnsiTheme="minorHAnsi" w:cstheme="minorBidi"/>
            <w:noProof/>
            <w:sz w:val="22"/>
            <w:lang w:val="en-US" w:eastAsia="ja-JP"/>
          </w:rPr>
          <w:tab/>
        </w:r>
        <w:r w:rsidR="00970C4E" w:rsidRPr="00521900">
          <w:rPr>
            <w:rStyle w:val="Hyperlink"/>
            <w:noProof/>
          </w:rPr>
          <w:t>stb_image.h</w:t>
        </w:r>
        <w:r w:rsidR="00970C4E">
          <w:rPr>
            <w:noProof/>
            <w:webHidden/>
          </w:rPr>
          <w:tab/>
        </w:r>
        <w:r w:rsidR="00970C4E">
          <w:rPr>
            <w:noProof/>
            <w:webHidden/>
          </w:rPr>
          <w:fldChar w:fldCharType="begin"/>
        </w:r>
        <w:r w:rsidR="00970C4E">
          <w:rPr>
            <w:noProof/>
            <w:webHidden/>
          </w:rPr>
          <w:instrText xml:space="preserve"> PAGEREF _Toc24388012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BA17330" w14:textId="20137ABA" w:rsidR="00970C4E" w:rsidRDefault="00086E56">
      <w:pPr>
        <w:pStyle w:val="TOC2"/>
        <w:rPr>
          <w:rFonts w:asciiTheme="minorHAnsi" w:eastAsiaTheme="minorEastAsia" w:hAnsiTheme="minorHAnsi" w:cstheme="minorBidi"/>
          <w:noProof/>
          <w:sz w:val="22"/>
          <w:lang w:val="en-US" w:eastAsia="ja-JP"/>
        </w:rPr>
      </w:pPr>
      <w:hyperlink w:anchor="_Toc24388013" w:history="1">
        <w:r w:rsidR="00970C4E" w:rsidRPr="00521900">
          <w:rPr>
            <w:rStyle w:val="Hyperlink"/>
            <w:noProof/>
          </w:rPr>
          <w:t>2.9</w:t>
        </w:r>
        <w:r w:rsidR="00970C4E">
          <w:rPr>
            <w:rFonts w:asciiTheme="minorHAnsi" w:eastAsiaTheme="minorEastAsia" w:hAnsiTheme="minorHAnsi" w:cstheme="minorBidi"/>
            <w:noProof/>
            <w:sz w:val="22"/>
            <w:lang w:val="en-US" w:eastAsia="ja-JP"/>
          </w:rPr>
          <w:tab/>
        </w:r>
        <w:r w:rsidR="00970C4E" w:rsidRPr="00521900">
          <w:rPr>
            <w:rStyle w:val="Hyperlink"/>
            <w:noProof/>
          </w:rPr>
          <w:t>MinGW</w:t>
        </w:r>
        <w:r w:rsidR="00970C4E">
          <w:rPr>
            <w:noProof/>
            <w:webHidden/>
          </w:rPr>
          <w:tab/>
        </w:r>
        <w:r w:rsidR="00970C4E">
          <w:rPr>
            <w:noProof/>
            <w:webHidden/>
          </w:rPr>
          <w:fldChar w:fldCharType="begin"/>
        </w:r>
        <w:r w:rsidR="00970C4E">
          <w:rPr>
            <w:noProof/>
            <w:webHidden/>
          </w:rPr>
          <w:instrText xml:space="preserve"> PAGEREF _Toc24388013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0BCCE3E3" w14:textId="5BA7628D" w:rsidR="00970C4E" w:rsidRDefault="00086E56">
      <w:pPr>
        <w:pStyle w:val="TOC2"/>
        <w:rPr>
          <w:rFonts w:asciiTheme="minorHAnsi" w:eastAsiaTheme="minorEastAsia" w:hAnsiTheme="minorHAnsi" w:cstheme="minorBidi"/>
          <w:noProof/>
          <w:sz w:val="22"/>
          <w:lang w:val="en-US" w:eastAsia="ja-JP"/>
        </w:rPr>
      </w:pPr>
      <w:hyperlink w:anchor="_Toc24388014" w:history="1">
        <w:r w:rsidR="00970C4E" w:rsidRPr="00521900">
          <w:rPr>
            <w:rStyle w:val="Hyperlink"/>
            <w:noProof/>
          </w:rPr>
          <w:t>2.10</w:t>
        </w:r>
        <w:r w:rsidR="00970C4E">
          <w:rPr>
            <w:rFonts w:asciiTheme="minorHAnsi" w:eastAsiaTheme="minorEastAsia" w:hAnsiTheme="minorHAnsi" w:cstheme="minorBidi"/>
            <w:noProof/>
            <w:sz w:val="22"/>
            <w:lang w:val="en-US" w:eastAsia="ja-JP"/>
          </w:rPr>
          <w:tab/>
        </w:r>
        <w:r w:rsidR="00970C4E" w:rsidRPr="00521900">
          <w:rPr>
            <w:rStyle w:val="Hyperlink"/>
            <w:noProof/>
          </w:rPr>
          <w:t>Versionhallinta</w:t>
        </w:r>
        <w:r w:rsidR="00970C4E">
          <w:rPr>
            <w:noProof/>
            <w:webHidden/>
          </w:rPr>
          <w:tab/>
        </w:r>
        <w:r w:rsidR="00970C4E">
          <w:rPr>
            <w:noProof/>
            <w:webHidden/>
          </w:rPr>
          <w:fldChar w:fldCharType="begin"/>
        </w:r>
        <w:r w:rsidR="00970C4E">
          <w:rPr>
            <w:noProof/>
            <w:webHidden/>
          </w:rPr>
          <w:instrText xml:space="preserve"> PAGEREF _Toc24388014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E4F4113" w14:textId="6DFE14C3" w:rsidR="00970C4E" w:rsidRDefault="00086E56">
      <w:pPr>
        <w:pStyle w:val="TOC1"/>
        <w:rPr>
          <w:rFonts w:asciiTheme="minorHAnsi" w:eastAsiaTheme="minorEastAsia" w:hAnsiTheme="minorHAnsi" w:cstheme="minorBidi"/>
          <w:caps w:val="0"/>
          <w:noProof/>
          <w:sz w:val="22"/>
          <w:lang w:val="en-US" w:eastAsia="ja-JP"/>
        </w:rPr>
      </w:pPr>
      <w:hyperlink w:anchor="_Toc24388015" w:history="1">
        <w:r w:rsidR="00970C4E" w:rsidRPr="00521900">
          <w:rPr>
            <w:rStyle w:val="Hyperlink"/>
            <w:noProof/>
          </w:rPr>
          <w:t>3</w:t>
        </w:r>
        <w:r w:rsidR="00970C4E">
          <w:rPr>
            <w:rFonts w:asciiTheme="minorHAnsi" w:eastAsiaTheme="minorEastAsia" w:hAnsiTheme="minorHAnsi" w:cstheme="minorBidi"/>
            <w:caps w:val="0"/>
            <w:noProof/>
            <w:sz w:val="22"/>
            <w:lang w:val="en-US" w:eastAsia="ja-JP"/>
          </w:rPr>
          <w:tab/>
        </w:r>
        <w:r w:rsidR="00970C4E" w:rsidRPr="00521900">
          <w:rPr>
            <w:rStyle w:val="Hyperlink"/>
            <w:noProof/>
          </w:rPr>
          <w:t>Suunnittelu</w:t>
        </w:r>
        <w:r w:rsidR="00970C4E">
          <w:rPr>
            <w:noProof/>
            <w:webHidden/>
          </w:rPr>
          <w:tab/>
        </w:r>
        <w:r w:rsidR="00970C4E">
          <w:rPr>
            <w:noProof/>
            <w:webHidden/>
          </w:rPr>
          <w:fldChar w:fldCharType="begin"/>
        </w:r>
        <w:r w:rsidR="00970C4E">
          <w:rPr>
            <w:noProof/>
            <w:webHidden/>
          </w:rPr>
          <w:instrText xml:space="preserve"> PAGEREF _Toc24388015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518045ED" w14:textId="4D41574B" w:rsidR="00970C4E" w:rsidRDefault="00086E56">
      <w:pPr>
        <w:pStyle w:val="TOC2"/>
        <w:rPr>
          <w:rFonts w:asciiTheme="minorHAnsi" w:eastAsiaTheme="minorEastAsia" w:hAnsiTheme="minorHAnsi" w:cstheme="minorBidi"/>
          <w:noProof/>
          <w:sz w:val="22"/>
          <w:lang w:val="en-US" w:eastAsia="ja-JP"/>
        </w:rPr>
      </w:pPr>
      <w:hyperlink w:anchor="_Toc24388016" w:history="1">
        <w:r w:rsidR="00970C4E" w:rsidRPr="00521900">
          <w:rPr>
            <w:rStyle w:val="Hyperlink"/>
            <w:noProof/>
          </w:rPr>
          <w:t>3.1</w:t>
        </w:r>
        <w:r w:rsidR="00970C4E">
          <w:rPr>
            <w:rFonts w:asciiTheme="minorHAnsi" w:eastAsiaTheme="minorEastAsia" w:hAnsiTheme="minorHAnsi" w:cstheme="minorBidi"/>
            <w:noProof/>
            <w:sz w:val="22"/>
            <w:lang w:val="en-US" w:eastAsia="ja-JP"/>
          </w:rPr>
          <w:tab/>
        </w:r>
        <w:r w:rsidR="00970C4E" w:rsidRPr="00521900">
          <w:rPr>
            <w:rStyle w:val="Hyperlink"/>
            <w:noProof/>
          </w:rPr>
          <w:t>Pelin eri tilat</w:t>
        </w:r>
        <w:r w:rsidR="00970C4E">
          <w:rPr>
            <w:noProof/>
            <w:webHidden/>
          </w:rPr>
          <w:tab/>
        </w:r>
        <w:r w:rsidR="00970C4E">
          <w:rPr>
            <w:noProof/>
            <w:webHidden/>
          </w:rPr>
          <w:fldChar w:fldCharType="begin"/>
        </w:r>
        <w:r w:rsidR="00970C4E">
          <w:rPr>
            <w:noProof/>
            <w:webHidden/>
          </w:rPr>
          <w:instrText xml:space="preserve"> PAGEREF _Toc24388016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1076EA3" w14:textId="21EAAC93" w:rsidR="00970C4E" w:rsidRDefault="00086E56">
      <w:pPr>
        <w:pStyle w:val="TOC3"/>
        <w:rPr>
          <w:rFonts w:asciiTheme="minorHAnsi" w:eastAsiaTheme="minorEastAsia" w:hAnsiTheme="minorHAnsi" w:cstheme="minorBidi"/>
          <w:noProof/>
          <w:sz w:val="22"/>
          <w:lang w:val="en-US" w:eastAsia="ja-JP"/>
        </w:rPr>
      </w:pPr>
      <w:hyperlink w:anchor="_Toc24388017" w:history="1">
        <w:r w:rsidR="00970C4E" w:rsidRPr="00521900">
          <w:rPr>
            <w:rStyle w:val="Hyperlink"/>
            <w:noProof/>
          </w:rPr>
          <w:t>3.1.1</w:t>
        </w:r>
        <w:r w:rsidR="00970C4E">
          <w:rPr>
            <w:rFonts w:asciiTheme="minorHAnsi" w:eastAsiaTheme="minorEastAsia" w:hAnsiTheme="minorHAnsi" w:cstheme="minorBidi"/>
            <w:noProof/>
            <w:sz w:val="22"/>
            <w:lang w:val="en-US" w:eastAsia="ja-JP"/>
          </w:rPr>
          <w:tab/>
        </w:r>
        <w:r w:rsidR="00970C4E" w:rsidRPr="00521900">
          <w:rPr>
            <w:rStyle w:val="Hyperlink"/>
            <w:noProof/>
          </w:rPr>
          <w:t>Kenttä</w:t>
        </w:r>
        <w:r w:rsidR="00970C4E">
          <w:rPr>
            <w:noProof/>
            <w:webHidden/>
          </w:rPr>
          <w:tab/>
        </w:r>
        <w:r w:rsidR="00970C4E">
          <w:rPr>
            <w:noProof/>
            <w:webHidden/>
          </w:rPr>
          <w:fldChar w:fldCharType="begin"/>
        </w:r>
        <w:r w:rsidR="00970C4E">
          <w:rPr>
            <w:noProof/>
            <w:webHidden/>
          </w:rPr>
          <w:instrText xml:space="preserve"> PAGEREF _Toc24388017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552C3F60" w14:textId="7DE8F13A" w:rsidR="00970C4E" w:rsidRDefault="00086E56">
      <w:pPr>
        <w:pStyle w:val="TOC3"/>
        <w:rPr>
          <w:rFonts w:asciiTheme="minorHAnsi" w:eastAsiaTheme="minorEastAsia" w:hAnsiTheme="minorHAnsi" w:cstheme="minorBidi"/>
          <w:noProof/>
          <w:sz w:val="22"/>
          <w:lang w:val="en-US" w:eastAsia="ja-JP"/>
        </w:rPr>
      </w:pPr>
      <w:hyperlink w:anchor="_Toc24388018" w:history="1">
        <w:r w:rsidR="00970C4E" w:rsidRPr="00521900">
          <w:rPr>
            <w:rStyle w:val="Hyperlink"/>
            <w:noProof/>
          </w:rPr>
          <w:t>3.1.2</w:t>
        </w:r>
        <w:r w:rsidR="00970C4E">
          <w:rPr>
            <w:rFonts w:asciiTheme="minorHAnsi" w:eastAsiaTheme="minorEastAsia" w:hAnsiTheme="minorHAnsi" w:cstheme="minorBidi"/>
            <w:noProof/>
            <w:sz w:val="22"/>
            <w:lang w:val="en-US" w:eastAsia="ja-JP"/>
          </w:rPr>
          <w:tab/>
        </w:r>
        <w:r w:rsidR="00970C4E" w:rsidRPr="00521900">
          <w:rPr>
            <w:rStyle w:val="Hyperlink"/>
            <w:noProof/>
          </w:rPr>
          <w:t>Maailmankartta</w:t>
        </w:r>
        <w:r w:rsidR="00970C4E">
          <w:rPr>
            <w:noProof/>
            <w:webHidden/>
          </w:rPr>
          <w:tab/>
        </w:r>
        <w:r w:rsidR="00970C4E">
          <w:rPr>
            <w:noProof/>
            <w:webHidden/>
          </w:rPr>
          <w:fldChar w:fldCharType="begin"/>
        </w:r>
        <w:r w:rsidR="00970C4E">
          <w:rPr>
            <w:noProof/>
            <w:webHidden/>
          </w:rPr>
          <w:instrText xml:space="preserve"> PAGEREF _Toc24388018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1D882FC0" w14:textId="66053DB9" w:rsidR="00970C4E" w:rsidRDefault="00086E56">
      <w:pPr>
        <w:pStyle w:val="TOC3"/>
        <w:rPr>
          <w:rFonts w:asciiTheme="minorHAnsi" w:eastAsiaTheme="minorEastAsia" w:hAnsiTheme="minorHAnsi" w:cstheme="minorBidi"/>
          <w:noProof/>
          <w:sz w:val="22"/>
          <w:lang w:val="en-US" w:eastAsia="ja-JP"/>
        </w:rPr>
      </w:pPr>
      <w:hyperlink w:anchor="_Toc24388019" w:history="1">
        <w:r w:rsidR="00970C4E" w:rsidRPr="00521900">
          <w:rPr>
            <w:rStyle w:val="Hyperlink"/>
            <w:noProof/>
          </w:rPr>
          <w:t>3.1.3</w:t>
        </w:r>
        <w:r w:rsidR="00970C4E">
          <w:rPr>
            <w:rFonts w:asciiTheme="minorHAnsi" w:eastAsiaTheme="minorEastAsia" w:hAnsiTheme="minorHAnsi" w:cstheme="minorBidi"/>
            <w:noProof/>
            <w:sz w:val="22"/>
            <w:lang w:val="en-US" w:eastAsia="ja-JP"/>
          </w:rPr>
          <w:tab/>
        </w:r>
        <w:r w:rsidR="00970C4E" w:rsidRPr="00521900">
          <w:rPr>
            <w:rStyle w:val="Hyperlink"/>
            <w:noProof/>
          </w:rPr>
          <w:t>Taistelu</w:t>
        </w:r>
        <w:r w:rsidR="00970C4E">
          <w:rPr>
            <w:noProof/>
            <w:webHidden/>
          </w:rPr>
          <w:tab/>
        </w:r>
        <w:r w:rsidR="00970C4E">
          <w:rPr>
            <w:noProof/>
            <w:webHidden/>
          </w:rPr>
          <w:fldChar w:fldCharType="begin"/>
        </w:r>
        <w:r w:rsidR="00970C4E">
          <w:rPr>
            <w:noProof/>
            <w:webHidden/>
          </w:rPr>
          <w:instrText xml:space="preserve"> PAGEREF _Toc24388019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0C9CA57B" w14:textId="2FDCA68A" w:rsidR="00970C4E" w:rsidRDefault="00086E56">
      <w:pPr>
        <w:pStyle w:val="TOC3"/>
        <w:rPr>
          <w:rFonts w:asciiTheme="minorHAnsi" w:eastAsiaTheme="minorEastAsia" w:hAnsiTheme="minorHAnsi" w:cstheme="minorBidi"/>
          <w:noProof/>
          <w:sz w:val="22"/>
          <w:lang w:val="en-US" w:eastAsia="ja-JP"/>
        </w:rPr>
      </w:pPr>
      <w:hyperlink w:anchor="_Toc24388020" w:history="1">
        <w:r w:rsidR="00970C4E" w:rsidRPr="00521900">
          <w:rPr>
            <w:rStyle w:val="Hyperlink"/>
            <w:noProof/>
          </w:rPr>
          <w:t>3.1.4</w:t>
        </w:r>
        <w:r w:rsidR="00970C4E">
          <w:rPr>
            <w:rFonts w:asciiTheme="minorHAnsi" w:eastAsiaTheme="minorEastAsia" w:hAnsiTheme="minorHAnsi" w:cstheme="minorBidi"/>
            <w:noProof/>
            <w:sz w:val="22"/>
            <w:lang w:val="en-US" w:eastAsia="ja-JP"/>
          </w:rPr>
          <w:tab/>
        </w:r>
        <w:r w:rsidR="00970C4E" w:rsidRPr="00521900">
          <w:rPr>
            <w:rStyle w:val="Hyperlink"/>
            <w:noProof/>
          </w:rPr>
          <w:t>Päävalikko</w:t>
        </w:r>
        <w:r w:rsidR="00970C4E">
          <w:rPr>
            <w:noProof/>
            <w:webHidden/>
          </w:rPr>
          <w:tab/>
        </w:r>
        <w:r w:rsidR="00970C4E">
          <w:rPr>
            <w:noProof/>
            <w:webHidden/>
          </w:rPr>
          <w:fldChar w:fldCharType="begin"/>
        </w:r>
        <w:r w:rsidR="00970C4E">
          <w:rPr>
            <w:noProof/>
            <w:webHidden/>
          </w:rPr>
          <w:instrText xml:space="preserve"> PAGEREF _Toc24388020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70851328" w14:textId="70887513" w:rsidR="00970C4E" w:rsidRDefault="00086E56">
      <w:pPr>
        <w:pStyle w:val="TOC3"/>
        <w:rPr>
          <w:rFonts w:asciiTheme="minorHAnsi" w:eastAsiaTheme="minorEastAsia" w:hAnsiTheme="minorHAnsi" w:cstheme="minorBidi"/>
          <w:noProof/>
          <w:sz w:val="22"/>
          <w:lang w:val="en-US" w:eastAsia="ja-JP"/>
        </w:rPr>
      </w:pPr>
      <w:hyperlink w:anchor="_Toc24388021" w:history="1">
        <w:r w:rsidR="00970C4E" w:rsidRPr="00521900">
          <w:rPr>
            <w:rStyle w:val="Hyperlink"/>
            <w:noProof/>
          </w:rPr>
          <w:t>3.1.5</w:t>
        </w:r>
        <w:r w:rsidR="00970C4E">
          <w:rPr>
            <w:rFonts w:asciiTheme="minorHAnsi" w:eastAsiaTheme="minorEastAsia" w:hAnsiTheme="minorHAnsi" w:cstheme="minorBidi"/>
            <w:noProof/>
            <w:sz w:val="22"/>
            <w:lang w:val="en-US" w:eastAsia="ja-JP"/>
          </w:rPr>
          <w:tab/>
        </w:r>
        <w:r w:rsidR="00970C4E" w:rsidRPr="00521900">
          <w:rPr>
            <w:rStyle w:val="Hyperlink"/>
            <w:noProof/>
          </w:rPr>
          <w:t>Valikko</w:t>
        </w:r>
        <w:r w:rsidR="00970C4E">
          <w:rPr>
            <w:noProof/>
            <w:webHidden/>
          </w:rPr>
          <w:tab/>
        </w:r>
        <w:r w:rsidR="00970C4E">
          <w:rPr>
            <w:noProof/>
            <w:webHidden/>
          </w:rPr>
          <w:fldChar w:fldCharType="begin"/>
        </w:r>
        <w:r w:rsidR="00970C4E">
          <w:rPr>
            <w:noProof/>
            <w:webHidden/>
          </w:rPr>
          <w:instrText xml:space="preserve"> PAGEREF _Toc24388021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C3CDD91" w14:textId="07D057FD" w:rsidR="00970C4E" w:rsidRDefault="00086E56">
      <w:pPr>
        <w:pStyle w:val="TOC2"/>
        <w:rPr>
          <w:rFonts w:asciiTheme="minorHAnsi" w:eastAsiaTheme="minorEastAsia" w:hAnsiTheme="minorHAnsi" w:cstheme="minorBidi"/>
          <w:noProof/>
          <w:sz w:val="22"/>
          <w:lang w:val="en-US" w:eastAsia="ja-JP"/>
        </w:rPr>
      </w:pPr>
      <w:hyperlink w:anchor="_Toc24388022" w:history="1">
        <w:r w:rsidR="00970C4E" w:rsidRPr="00521900">
          <w:rPr>
            <w:rStyle w:val="Hyperlink"/>
            <w:noProof/>
          </w:rPr>
          <w:t>3.2</w:t>
        </w:r>
        <w:r w:rsidR="00970C4E">
          <w:rPr>
            <w:rFonts w:asciiTheme="minorHAnsi" w:eastAsiaTheme="minorEastAsia" w:hAnsiTheme="minorHAnsi" w:cstheme="minorBidi"/>
            <w:noProof/>
            <w:sz w:val="22"/>
            <w:lang w:val="en-US" w:eastAsia="ja-JP"/>
          </w:rPr>
          <w:tab/>
        </w:r>
        <w:r w:rsidR="00970C4E" w:rsidRPr="00521900">
          <w:rPr>
            <w:rStyle w:val="Hyperlink"/>
            <w:noProof/>
          </w:rPr>
          <w:t>Pelin kentät</w:t>
        </w:r>
        <w:r w:rsidR="00970C4E">
          <w:rPr>
            <w:noProof/>
            <w:webHidden/>
          </w:rPr>
          <w:tab/>
        </w:r>
        <w:r w:rsidR="00970C4E">
          <w:rPr>
            <w:noProof/>
            <w:webHidden/>
          </w:rPr>
          <w:fldChar w:fldCharType="begin"/>
        </w:r>
        <w:r w:rsidR="00970C4E">
          <w:rPr>
            <w:noProof/>
            <w:webHidden/>
          </w:rPr>
          <w:instrText xml:space="preserve"> PAGEREF _Toc24388022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060CDD38" w14:textId="07F5EABA" w:rsidR="00970C4E" w:rsidRDefault="00086E56">
      <w:pPr>
        <w:pStyle w:val="TOC1"/>
        <w:rPr>
          <w:rFonts w:asciiTheme="minorHAnsi" w:eastAsiaTheme="minorEastAsia" w:hAnsiTheme="minorHAnsi" w:cstheme="minorBidi"/>
          <w:caps w:val="0"/>
          <w:noProof/>
          <w:sz w:val="22"/>
          <w:lang w:val="en-US" w:eastAsia="ja-JP"/>
        </w:rPr>
      </w:pPr>
      <w:hyperlink w:anchor="_Toc24388023" w:history="1">
        <w:r w:rsidR="00970C4E" w:rsidRPr="00521900">
          <w:rPr>
            <w:rStyle w:val="Hyperlink"/>
            <w:noProof/>
          </w:rPr>
          <w:t>4</w:t>
        </w:r>
        <w:r w:rsidR="00970C4E">
          <w:rPr>
            <w:rFonts w:asciiTheme="minorHAnsi" w:eastAsiaTheme="minorEastAsia" w:hAnsiTheme="minorHAnsi" w:cstheme="minorBidi"/>
            <w:caps w:val="0"/>
            <w:noProof/>
            <w:sz w:val="22"/>
            <w:lang w:val="en-US" w:eastAsia="ja-JP"/>
          </w:rPr>
          <w:tab/>
        </w:r>
        <w:r w:rsidR="00970C4E" w:rsidRPr="00521900">
          <w:rPr>
            <w:rStyle w:val="Hyperlink"/>
            <w:noProof/>
          </w:rPr>
          <w:t>Toteutus</w:t>
        </w:r>
        <w:r w:rsidR="00970C4E">
          <w:rPr>
            <w:noProof/>
            <w:webHidden/>
          </w:rPr>
          <w:tab/>
        </w:r>
        <w:r w:rsidR="00970C4E">
          <w:rPr>
            <w:noProof/>
            <w:webHidden/>
          </w:rPr>
          <w:fldChar w:fldCharType="begin"/>
        </w:r>
        <w:r w:rsidR="00970C4E">
          <w:rPr>
            <w:noProof/>
            <w:webHidden/>
          </w:rPr>
          <w:instrText xml:space="preserve"> PAGEREF _Toc24388023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68F6325" w14:textId="7941CD1A" w:rsidR="00970C4E" w:rsidRDefault="00086E56">
      <w:pPr>
        <w:pStyle w:val="TOC2"/>
        <w:rPr>
          <w:rFonts w:asciiTheme="minorHAnsi" w:eastAsiaTheme="minorEastAsia" w:hAnsiTheme="minorHAnsi" w:cstheme="minorBidi"/>
          <w:noProof/>
          <w:sz w:val="22"/>
          <w:lang w:val="en-US" w:eastAsia="ja-JP"/>
        </w:rPr>
      </w:pPr>
      <w:hyperlink w:anchor="_Toc24388024" w:history="1">
        <w:r w:rsidR="00970C4E" w:rsidRPr="00521900">
          <w:rPr>
            <w:rStyle w:val="Hyperlink"/>
            <w:noProof/>
          </w:rPr>
          <w:t>4.1</w:t>
        </w:r>
        <w:r w:rsidR="00970C4E">
          <w:rPr>
            <w:rFonts w:asciiTheme="minorHAnsi" w:eastAsiaTheme="minorEastAsia" w:hAnsiTheme="minorHAnsi" w:cstheme="minorBidi"/>
            <w:noProof/>
            <w:sz w:val="22"/>
            <w:lang w:val="en-US" w:eastAsia="ja-JP"/>
          </w:rPr>
          <w:tab/>
        </w:r>
        <w:r w:rsidR="00970C4E" w:rsidRPr="00521900">
          <w:rPr>
            <w:rStyle w:val="Hyperlink"/>
            <w:noProof/>
          </w:rPr>
          <w:t>Tavoitteet</w:t>
        </w:r>
        <w:r w:rsidR="00970C4E">
          <w:rPr>
            <w:noProof/>
            <w:webHidden/>
          </w:rPr>
          <w:tab/>
        </w:r>
        <w:r w:rsidR="00970C4E">
          <w:rPr>
            <w:noProof/>
            <w:webHidden/>
          </w:rPr>
          <w:fldChar w:fldCharType="begin"/>
        </w:r>
        <w:r w:rsidR="00970C4E">
          <w:rPr>
            <w:noProof/>
            <w:webHidden/>
          </w:rPr>
          <w:instrText xml:space="preserve"> PAGEREF _Toc24388024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5DB45F4" w14:textId="15BE84C3" w:rsidR="00970C4E" w:rsidRDefault="00086E56">
      <w:pPr>
        <w:pStyle w:val="TOC2"/>
        <w:rPr>
          <w:rFonts w:asciiTheme="minorHAnsi" w:eastAsiaTheme="minorEastAsia" w:hAnsiTheme="minorHAnsi" w:cstheme="minorBidi"/>
          <w:noProof/>
          <w:sz w:val="22"/>
          <w:lang w:val="en-US" w:eastAsia="ja-JP"/>
        </w:rPr>
      </w:pPr>
      <w:hyperlink w:anchor="_Toc24388025" w:history="1">
        <w:r w:rsidR="00970C4E" w:rsidRPr="00521900">
          <w:rPr>
            <w:rStyle w:val="Hyperlink"/>
            <w:noProof/>
          </w:rPr>
          <w:t>4.2</w:t>
        </w:r>
        <w:r w:rsidR="00970C4E">
          <w:rPr>
            <w:rFonts w:asciiTheme="minorHAnsi" w:eastAsiaTheme="minorEastAsia" w:hAnsiTheme="minorHAnsi" w:cstheme="minorBidi"/>
            <w:noProof/>
            <w:sz w:val="22"/>
            <w:lang w:val="en-US" w:eastAsia="ja-JP"/>
          </w:rPr>
          <w:tab/>
        </w:r>
        <w:r w:rsidR="00970C4E" w:rsidRPr="00521900">
          <w:rPr>
            <w:rStyle w:val="Hyperlink"/>
            <w:noProof/>
          </w:rPr>
          <w:t>Pelimaailman piirtäminen näytölle</w:t>
        </w:r>
        <w:r w:rsidR="00970C4E">
          <w:rPr>
            <w:noProof/>
            <w:webHidden/>
          </w:rPr>
          <w:tab/>
        </w:r>
        <w:r w:rsidR="00970C4E">
          <w:rPr>
            <w:noProof/>
            <w:webHidden/>
          </w:rPr>
          <w:fldChar w:fldCharType="begin"/>
        </w:r>
        <w:r w:rsidR="00970C4E">
          <w:rPr>
            <w:noProof/>
            <w:webHidden/>
          </w:rPr>
          <w:instrText xml:space="preserve"> PAGEREF _Toc24388025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38176E5E" w14:textId="6FD09BBB" w:rsidR="00970C4E" w:rsidRDefault="00086E56">
      <w:pPr>
        <w:pStyle w:val="TOC3"/>
        <w:rPr>
          <w:rFonts w:asciiTheme="minorHAnsi" w:eastAsiaTheme="minorEastAsia" w:hAnsiTheme="minorHAnsi" w:cstheme="minorBidi"/>
          <w:noProof/>
          <w:sz w:val="22"/>
          <w:lang w:val="en-US" w:eastAsia="ja-JP"/>
        </w:rPr>
      </w:pPr>
      <w:hyperlink w:anchor="_Toc24388026" w:history="1">
        <w:r w:rsidR="00970C4E" w:rsidRPr="00521900">
          <w:rPr>
            <w:rStyle w:val="Hyperlink"/>
            <w:noProof/>
          </w:rPr>
          <w:t>4.2.1</w:t>
        </w:r>
        <w:r w:rsidR="00970C4E">
          <w:rPr>
            <w:rFonts w:asciiTheme="minorHAnsi" w:eastAsiaTheme="minorEastAsia" w:hAnsiTheme="minorHAnsi" w:cstheme="minorBidi"/>
            <w:noProof/>
            <w:sz w:val="22"/>
            <w:lang w:val="en-US" w:eastAsia="ja-JP"/>
          </w:rPr>
          <w:tab/>
        </w:r>
        <w:r w:rsidR="00970C4E" w:rsidRPr="00521900">
          <w:rPr>
            <w:rStyle w:val="Hyperlink"/>
            <w:noProof/>
          </w:rPr>
          <w:t>Ikkunan luonti</w:t>
        </w:r>
        <w:r w:rsidR="00970C4E">
          <w:rPr>
            <w:noProof/>
            <w:webHidden/>
          </w:rPr>
          <w:tab/>
        </w:r>
        <w:r w:rsidR="00970C4E">
          <w:rPr>
            <w:noProof/>
            <w:webHidden/>
          </w:rPr>
          <w:fldChar w:fldCharType="begin"/>
        </w:r>
        <w:r w:rsidR="00970C4E">
          <w:rPr>
            <w:noProof/>
            <w:webHidden/>
          </w:rPr>
          <w:instrText xml:space="preserve"> PAGEREF _Toc24388026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75F1E5FC" w14:textId="70D632EA" w:rsidR="00970C4E" w:rsidRDefault="00086E56">
      <w:pPr>
        <w:pStyle w:val="TOC3"/>
        <w:rPr>
          <w:rFonts w:asciiTheme="minorHAnsi" w:eastAsiaTheme="minorEastAsia" w:hAnsiTheme="minorHAnsi" w:cstheme="minorBidi"/>
          <w:noProof/>
          <w:sz w:val="22"/>
          <w:lang w:val="en-US" w:eastAsia="ja-JP"/>
        </w:rPr>
      </w:pPr>
      <w:hyperlink w:anchor="_Toc24388027" w:history="1">
        <w:r w:rsidR="00970C4E" w:rsidRPr="00521900">
          <w:rPr>
            <w:rStyle w:val="Hyperlink"/>
            <w:noProof/>
          </w:rPr>
          <w:t>4.2.2</w:t>
        </w:r>
        <w:r w:rsidR="00970C4E">
          <w:rPr>
            <w:rFonts w:asciiTheme="minorHAnsi" w:eastAsiaTheme="minorEastAsia" w:hAnsiTheme="minorHAnsi" w:cstheme="minorBidi"/>
            <w:noProof/>
            <w:sz w:val="22"/>
            <w:lang w:val="en-US" w:eastAsia="ja-JP"/>
          </w:rPr>
          <w:tab/>
        </w:r>
        <w:r w:rsidR="00970C4E" w:rsidRPr="00521900">
          <w:rPr>
            <w:rStyle w:val="Hyperlink"/>
            <w:noProof/>
          </w:rPr>
          <w:t>Varjostinohjelma</w:t>
        </w:r>
        <w:r w:rsidR="00970C4E">
          <w:rPr>
            <w:noProof/>
            <w:webHidden/>
          </w:rPr>
          <w:tab/>
        </w:r>
        <w:r w:rsidR="00970C4E">
          <w:rPr>
            <w:noProof/>
            <w:webHidden/>
          </w:rPr>
          <w:fldChar w:fldCharType="begin"/>
        </w:r>
        <w:r w:rsidR="00970C4E">
          <w:rPr>
            <w:noProof/>
            <w:webHidden/>
          </w:rPr>
          <w:instrText xml:space="preserve"> PAGEREF _Toc24388027 \h </w:instrText>
        </w:r>
        <w:r w:rsidR="00970C4E">
          <w:rPr>
            <w:noProof/>
            <w:webHidden/>
          </w:rPr>
        </w:r>
        <w:r w:rsidR="00970C4E">
          <w:rPr>
            <w:noProof/>
            <w:webHidden/>
          </w:rPr>
          <w:fldChar w:fldCharType="separate"/>
        </w:r>
        <w:r w:rsidR="00970C4E">
          <w:rPr>
            <w:noProof/>
            <w:webHidden/>
          </w:rPr>
          <w:t>13</w:t>
        </w:r>
        <w:r w:rsidR="00970C4E">
          <w:rPr>
            <w:noProof/>
            <w:webHidden/>
          </w:rPr>
          <w:fldChar w:fldCharType="end"/>
        </w:r>
      </w:hyperlink>
    </w:p>
    <w:p w14:paraId="5C10EC95" w14:textId="1E7B7F35" w:rsidR="00970C4E" w:rsidRDefault="00086E56">
      <w:pPr>
        <w:pStyle w:val="TOC3"/>
        <w:rPr>
          <w:rFonts w:asciiTheme="minorHAnsi" w:eastAsiaTheme="minorEastAsia" w:hAnsiTheme="minorHAnsi" w:cstheme="minorBidi"/>
          <w:noProof/>
          <w:sz w:val="22"/>
          <w:lang w:val="en-US" w:eastAsia="ja-JP"/>
        </w:rPr>
      </w:pPr>
      <w:hyperlink w:anchor="_Toc24388028" w:history="1">
        <w:r w:rsidR="00970C4E" w:rsidRPr="00521900">
          <w:rPr>
            <w:rStyle w:val="Hyperlink"/>
            <w:noProof/>
          </w:rPr>
          <w:t>4.2.3</w:t>
        </w:r>
        <w:r w:rsidR="00970C4E">
          <w:rPr>
            <w:rFonts w:asciiTheme="minorHAnsi" w:eastAsiaTheme="minorEastAsia" w:hAnsiTheme="minorHAnsi" w:cstheme="minorBidi"/>
            <w:noProof/>
            <w:sz w:val="22"/>
            <w:lang w:val="en-US" w:eastAsia="ja-JP"/>
          </w:rPr>
          <w:tab/>
        </w:r>
        <w:r w:rsidR="00970C4E" w:rsidRPr="00521900">
          <w:rPr>
            <w:rStyle w:val="Hyperlink"/>
            <w:noProof/>
          </w:rPr>
          <w:t>Suorakulmion piirtäminen</w:t>
        </w:r>
        <w:r w:rsidR="00970C4E">
          <w:rPr>
            <w:noProof/>
            <w:webHidden/>
          </w:rPr>
          <w:tab/>
        </w:r>
        <w:r w:rsidR="00970C4E">
          <w:rPr>
            <w:noProof/>
            <w:webHidden/>
          </w:rPr>
          <w:fldChar w:fldCharType="begin"/>
        </w:r>
        <w:r w:rsidR="00970C4E">
          <w:rPr>
            <w:noProof/>
            <w:webHidden/>
          </w:rPr>
          <w:instrText xml:space="preserve"> PAGEREF _Toc24388028 \h </w:instrText>
        </w:r>
        <w:r w:rsidR="00970C4E">
          <w:rPr>
            <w:noProof/>
            <w:webHidden/>
          </w:rPr>
        </w:r>
        <w:r w:rsidR="00970C4E">
          <w:rPr>
            <w:noProof/>
            <w:webHidden/>
          </w:rPr>
          <w:fldChar w:fldCharType="separate"/>
        </w:r>
        <w:r w:rsidR="00970C4E">
          <w:rPr>
            <w:noProof/>
            <w:webHidden/>
          </w:rPr>
          <w:t>17</w:t>
        </w:r>
        <w:r w:rsidR="00970C4E">
          <w:rPr>
            <w:noProof/>
            <w:webHidden/>
          </w:rPr>
          <w:fldChar w:fldCharType="end"/>
        </w:r>
      </w:hyperlink>
    </w:p>
    <w:p w14:paraId="1050E9AC" w14:textId="7B8BC3A2" w:rsidR="00970C4E" w:rsidRDefault="00086E56">
      <w:pPr>
        <w:pStyle w:val="TOC3"/>
        <w:rPr>
          <w:rFonts w:asciiTheme="minorHAnsi" w:eastAsiaTheme="minorEastAsia" w:hAnsiTheme="minorHAnsi" w:cstheme="minorBidi"/>
          <w:noProof/>
          <w:sz w:val="22"/>
          <w:lang w:val="en-US" w:eastAsia="ja-JP"/>
        </w:rPr>
      </w:pPr>
      <w:hyperlink w:anchor="_Toc24388029" w:history="1">
        <w:r w:rsidR="00970C4E" w:rsidRPr="00521900">
          <w:rPr>
            <w:rStyle w:val="Hyperlink"/>
            <w:noProof/>
          </w:rPr>
          <w:t>4.2.4</w:t>
        </w:r>
        <w:r w:rsidR="00970C4E">
          <w:rPr>
            <w:rFonts w:asciiTheme="minorHAnsi" w:eastAsiaTheme="minorEastAsia" w:hAnsiTheme="minorHAnsi" w:cstheme="minorBidi"/>
            <w:noProof/>
            <w:sz w:val="22"/>
            <w:lang w:val="en-US" w:eastAsia="ja-JP"/>
          </w:rPr>
          <w:tab/>
        </w:r>
        <w:r w:rsidR="00970C4E" w:rsidRPr="00521900">
          <w:rPr>
            <w:rStyle w:val="Hyperlink"/>
            <w:noProof/>
          </w:rPr>
          <w:t>Tekstuurit</w:t>
        </w:r>
        <w:r w:rsidR="00970C4E">
          <w:rPr>
            <w:noProof/>
            <w:webHidden/>
          </w:rPr>
          <w:tab/>
        </w:r>
        <w:r w:rsidR="00970C4E">
          <w:rPr>
            <w:noProof/>
            <w:webHidden/>
          </w:rPr>
          <w:fldChar w:fldCharType="begin"/>
        </w:r>
        <w:r w:rsidR="00970C4E">
          <w:rPr>
            <w:noProof/>
            <w:webHidden/>
          </w:rPr>
          <w:instrText xml:space="preserve"> PAGEREF _Toc24388029 \h </w:instrText>
        </w:r>
        <w:r w:rsidR="00970C4E">
          <w:rPr>
            <w:noProof/>
            <w:webHidden/>
          </w:rPr>
        </w:r>
        <w:r w:rsidR="00970C4E">
          <w:rPr>
            <w:noProof/>
            <w:webHidden/>
          </w:rPr>
          <w:fldChar w:fldCharType="separate"/>
        </w:r>
        <w:r w:rsidR="00970C4E">
          <w:rPr>
            <w:noProof/>
            <w:webHidden/>
          </w:rPr>
          <w:t>20</w:t>
        </w:r>
        <w:r w:rsidR="00970C4E">
          <w:rPr>
            <w:noProof/>
            <w:webHidden/>
          </w:rPr>
          <w:fldChar w:fldCharType="end"/>
        </w:r>
      </w:hyperlink>
    </w:p>
    <w:p w14:paraId="0B212149" w14:textId="16262584" w:rsidR="00970C4E" w:rsidRDefault="00086E56">
      <w:pPr>
        <w:pStyle w:val="TOC2"/>
        <w:rPr>
          <w:rFonts w:asciiTheme="minorHAnsi" w:eastAsiaTheme="minorEastAsia" w:hAnsiTheme="minorHAnsi" w:cstheme="minorBidi"/>
          <w:noProof/>
          <w:sz w:val="22"/>
          <w:lang w:val="en-US" w:eastAsia="ja-JP"/>
        </w:rPr>
      </w:pPr>
      <w:hyperlink w:anchor="_Toc24388030" w:history="1">
        <w:r w:rsidR="00970C4E" w:rsidRPr="00521900">
          <w:rPr>
            <w:rStyle w:val="Hyperlink"/>
            <w:noProof/>
          </w:rPr>
          <w:t>4.3</w:t>
        </w:r>
        <w:r w:rsidR="00970C4E">
          <w:rPr>
            <w:rFonts w:asciiTheme="minorHAnsi" w:eastAsiaTheme="minorEastAsia" w:hAnsiTheme="minorHAnsi" w:cstheme="minorBidi"/>
            <w:noProof/>
            <w:sz w:val="22"/>
            <w:lang w:val="en-US" w:eastAsia="ja-JP"/>
          </w:rPr>
          <w:tab/>
        </w:r>
        <w:r w:rsidR="00970C4E" w:rsidRPr="00521900">
          <w:rPr>
            <w:rStyle w:val="Hyperlink"/>
            <w:noProof/>
          </w:rPr>
          <w:t>Kameran määrittely</w:t>
        </w:r>
        <w:r w:rsidR="00970C4E">
          <w:rPr>
            <w:noProof/>
            <w:webHidden/>
          </w:rPr>
          <w:tab/>
        </w:r>
        <w:r w:rsidR="00970C4E">
          <w:rPr>
            <w:noProof/>
            <w:webHidden/>
          </w:rPr>
          <w:fldChar w:fldCharType="begin"/>
        </w:r>
        <w:r w:rsidR="00970C4E">
          <w:rPr>
            <w:noProof/>
            <w:webHidden/>
          </w:rPr>
          <w:instrText xml:space="preserve"> PAGEREF _Toc24388030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1106B108" w14:textId="0E772E14" w:rsidR="00970C4E" w:rsidRDefault="00086E56">
      <w:pPr>
        <w:pStyle w:val="TOC2"/>
        <w:rPr>
          <w:rFonts w:asciiTheme="minorHAnsi" w:eastAsiaTheme="minorEastAsia" w:hAnsiTheme="minorHAnsi" w:cstheme="minorBidi"/>
          <w:noProof/>
          <w:sz w:val="22"/>
          <w:lang w:val="en-US" w:eastAsia="ja-JP"/>
        </w:rPr>
      </w:pPr>
      <w:hyperlink w:anchor="_Toc24388031" w:history="1">
        <w:r w:rsidR="00970C4E" w:rsidRPr="00521900">
          <w:rPr>
            <w:rStyle w:val="Hyperlink"/>
            <w:noProof/>
          </w:rPr>
          <w:t>4.4</w:t>
        </w:r>
        <w:r w:rsidR="00970C4E">
          <w:rPr>
            <w:rFonts w:asciiTheme="minorHAnsi" w:eastAsiaTheme="minorEastAsia" w:hAnsiTheme="minorHAnsi" w:cstheme="minorBidi"/>
            <w:noProof/>
            <w:sz w:val="22"/>
            <w:lang w:val="en-US" w:eastAsia="ja-JP"/>
          </w:rPr>
          <w:tab/>
        </w:r>
        <w:r w:rsidR="00970C4E" w:rsidRPr="00521900">
          <w:rPr>
            <w:rStyle w:val="Hyperlink"/>
            <w:noProof/>
          </w:rPr>
          <w:t>3d-mallien lataaminen</w:t>
        </w:r>
        <w:r w:rsidR="00970C4E">
          <w:rPr>
            <w:noProof/>
            <w:webHidden/>
          </w:rPr>
          <w:tab/>
        </w:r>
        <w:r w:rsidR="00970C4E">
          <w:rPr>
            <w:noProof/>
            <w:webHidden/>
          </w:rPr>
          <w:fldChar w:fldCharType="begin"/>
        </w:r>
        <w:r w:rsidR="00970C4E">
          <w:rPr>
            <w:noProof/>
            <w:webHidden/>
          </w:rPr>
          <w:instrText xml:space="preserve"> PAGEREF _Toc24388031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8C24CA2" w14:textId="13CE3D1B" w:rsidR="00970C4E" w:rsidRDefault="00086E56">
      <w:pPr>
        <w:pStyle w:val="TOC2"/>
        <w:rPr>
          <w:rFonts w:asciiTheme="minorHAnsi" w:eastAsiaTheme="minorEastAsia" w:hAnsiTheme="minorHAnsi" w:cstheme="minorBidi"/>
          <w:noProof/>
          <w:sz w:val="22"/>
          <w:lang w:val="en-US" w:eastAsia="ja-JP"/>
        </w:rPr>
      </w:pPr>
      <w:hyperlink w:anchor="_Toc24388032" w:history="1">
        <w:r w:rsidR="00970C4E" w:rsidRPr="00521900">
          <w:rPr>
            <w:rStyle w:val="Hyperlink"/>
            <w:noProof/>
          </w:rPr>
          <w:t>4.5</w:t>
        </w:r>
        <w:r w:rsidR="00970C4E">
          <w:rPr>
            <w:rFonts w:asciiTheme="minorHAnsi" w:eastAsiaTheme="minorEastAsia" w:hAnsiTheme="minorHAnsi" w:cstheme="minorBidi"/>
            <w:noProof/>
            <w:sz w:val="22"/>
            <w:lang w:val="en-US" w:eastAsia="ja-JP"/>
          </w:rPr>
          <w:tab/>
        </w:r>
        <w:r w:rsidR="00970C4E" w:rsidRPr="00521900">
          <w:rPr>
            <w:rStyle w:val="Hyperlink"/>
            <w:noProof/>
          </w:rPr>
          <w:t>Liikkumisen ja interaktiivisuuden lisääminen peliin</w:t>
        </w:r>
        <w:r w:rsidR="00970C4E">
          <w:rPr>
            <w:noProof/>
            <w:webHidden/>
          </w:rPr>
          <w:tab/>
        </w:r>
        <w:r w:rsidR="00970C4E">
          <w:rPr>
            <w:noProof/>
            <w:webHidden/>
          </w:rPr>
          <w:fldChar w:fldCharType="begin"/>
        </w:r>
        <w:r w:rsidR="00970C4E">
          <w:rPr>
            <w:noProof/>
            <w:webHidden/>
          </w:rPr>
          <w:instrText xml:space="preserve"> PAGEREF _Toc24388032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102BCB0" w14:textId="16DEE71D" w:rsidR="00970C4E" w:rsidRDefault="00086E56">
      <w:pPr>
        <w:pStyle w:val="TOC2"/>
        <w:rPr>
          <w:rFonts w:asciiTheme="minorHAnsi" w:eastAsiaTheme="minorEastAsia" w:hAnsiTheme="minorHAnsi" w:cstheme="minorBidi"/>
          <w:noProof/>
          <w:sz w:val="22"/>
          <w:lang w:val="en-US" w:eastAsia="ja-JP"/>
        </w:rPr>
      </w:pPr>
      <w:hyperlink w:anchor="_Toc24388033" w:history="1">
        <w:r w:rsidR="00970C4E" w:rsidRPr="00521900">
          <w:rPr>
            <w:rStyle w:val="Hyperlink"/>
            <w:noProof/>
          </w:rPr>
          <w:t>4.6</w:t>
        </w:r>
        <w:r w:rsidR="00970C4E">
          <w:rPr>
            <w:rFonts w:asciiTheme="minorHAnsi" w:eastAsiaTheme="minorEastAsia" w:hAnsiTheme="minorHAnsi" w:cstheme="minorBidi"/>
            <w:noProof/>
            <w:sz w:val="22"/>
            <w:lang w:val="en-US" w:eastAsia="ja-JP"/>
          </w:rPr>
          <w:tab/>
        </w:r>
        <w:r w:rsidR="00970C4E" w:rsidRPr="00521900">
          <w:rPr>
            <w:rStyle w:val="Hyperlink"/>
            <w:noProof/>
          </w:rPr>
          <w:t>Pelin luokat</w:t>
        </w:r>
        <w:r w:rsidR="00970C4E">
          <w:rPr>
            <w:noProof/>
            <w:webHidden/>
          </w:rPr>
          <w:tab/>
        </w:r>
        <w:r w:rsidR="00970C4E">
          <w:rPr>
            <w:noProof/>
            <w:webHidden/>
          </w:rPr>
          <w:fldChar w:fldCharType="begin"/>
        </w:r>
        <w:r w:rsidR="00970C4E">
          <w:rPr>
            <w:noProof/>
            <w:webHidden/>
          </w:rPr>
          <w:instrText xml:space="preserve"> PAGEREF _Toc24388033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10DA3F9" w14:textId="57A35ED5" w:rsidR="00970C4E" w:rsidRDefault="00086E56">
      <w:pPr>
        <w:pStyle w:val="TOC3"/>
        <w:rPr>
          <w:rFonts w:asciiTheme="minorHAnsi" w:eastAsiaTheme="minorEastAsia" w:hAnsiTheme="minorHAnsi" w:cstheme="minorBidi"/>
          <w:noProof/>
          <w:sz w:val="22"/>
          <w:lang w:val="en-US" w:eastAsia="ja-JP"/>
        </w:rPr>
      </w:pPr>
      <w:hyperlink w:anchor="_Toc24388034" w:history="1">
        <w:r w:rsidR="00970C4E" w:rsidRPr="00521900">
          <w:rPr>
            <w:rStyle w:val="Hyperlink"/>
            <w:noProof/>
          </w:rPr>
          <w:t>4.6.1</w:t>
        </w:r>
        <w:r w:rsidR="00970C4E">
          <w:rPr>
            <w:rFonts w:asciiTheme="minorHAnsi" w:eastAsiaTheme="minorEastAsia" w:hAnsiTheme="minorHAnsi" w:cstheme="minorBidi"/>
            <w:noProof/>
            <w:sz w:val="22"/>
            <w:lang w:val="en-US" w:eastAsia="ja-JP"/>
          </w:rPr>
          <w:tab/>
        </w:r>
        <w:r w:rsidR="00970C4E" w:rsidRPr="00521900">
          <w:rPr>
            <w:rStyle w:val="Hyperlink"/>
            <w:noProof/>
          </w:rPr>
          <w:t>Camera-luokka</w:t>
        </w:r>
        <w:r w:rsidR="00970C4E">
          <w:rPr>
            <w:noProof/>
            <w:webHidden/>
          </w:rPr>
          <w:tab/>
        </w:r>
        <w:r w:rsidR="00970C4E">
          <w:rPr>
            <w:noProof/>
            <w:webHidden/>
          </w:rPr>
          <w:fldChar w:fldCharType="begin"/>
        </w:r>
        <w:r w:rsidR="00970C4E">
          <w:rPr>
            <w:noProof/>
            <w:webHidden/>
          </w:rPr>
          <w:instrText xml:space="preserve"> PAGEREF _Toc24388034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35860D9" w14:textId="5BD4E067" w:rsidR="00970C4E" w:rsidRDefault="00086E56">
      <w:pPr>
        <w:pStyle w:val="TOC3"/>
        <w:rPr>
          <w:rFonts w:asciiTheme="minorHAnsi" w:eastAsiaTheme="minorEastAsia" w:hAnsiTheme="minorHAnsi" w:cstheme="minorBidi"/>
          <w:noProof/>
          <w:sz w:val="22"/>
          <w:lang w:val="en-US" w:eastAsia="ja-JP"/>
        </w:rPr>
      </w:pPr>
      <w:hyperlink w:anchor="_Toc24388035" w:history="1">
        <w:r w:rsidR="00970C4E" w:rsidRPr="00521900">
          <w:rPr>
            <w:rStyle w:val="Hyperlink"/>
            <w:noProof/>
          </w:rPr>
          <w:t>4.6.2</w:t>
        </w:r>
        <w:r w:rsidR="00970C4E">
          <w:rPr>
            <w:rFonts w:asciiTheme="minorHAnsi" w:eastAsiaTheme="minorEastAsia" w:hAnsiTheme="minorHAnsi" w:cstheme="minorBidi"/>
            <w:noProof/>
            <w:sz w:val="22"/>
            <w:lang w:val="en-US" w:eastAsia="ja-JP"/>
          </w:rPr>
          <w:tab/>
        </w:r>
        <w:r w:rsidR="00970C4E" w:rsidRPr="00521900">
          <w:rPr>
            <w:rStyle w:val="Hyperlink"/>
            <w:noProof/>
          </w:rPr>
          <w:t>Shader-luokka</w:t>
        </w:r>
        <w:r w:rsidR="00970C4E">
          <w:rPr>
            <w:noProof/>
            <w:webHidden/>
          </w:rPr>
          <w:tab/>
        </w:r>
        <w:r w:rsidR="00970C4E">
          <w:rPr>
            <w:noProof/>
            <w:webHidden/>
          </w:rPr>
          <w:fldChar w:fldCharType="begin"/>
        </w:r>
        <w:r w:rsidR="00970C4E">
          <w:rPr>
            <w:noProof/>
            <w:webHidden/>
          </w:rPr>
          <w:instrText xml:space="preserve"> PAGEREF _Toc24388035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3088330F" w14:textId="0414B6E7" w:rsidR="00970C4E" w:rsidRDefault="00086E56">
      <w:pPr>
        <w:pStyle w:val="TOC3"/>
        <w:rPr>
          <w:rFonts w:asciiTheme="minorHAnsi" w:eastAsiaTheme="minorEastAsia" w:hAnsiTheme="minorHAnsi" w:cstheme="minorBidi"/>
          <w:noProof/>
          <w:sz w:val="22"/>
          <w:lang w:val="en-US" w:eastAsia="ja-JP"/>
        </w:rPr>
      </w:pPr>
      <w:hyperlink w:anchor="_Toc24388036" w:history="1">
        <w:r w:rsidR="00970C4E" w:rsidRPr="00521900">
          <w:rPr>
            <w:rStyle w:val="Hyperlink"/>
            <w:noProof/>
          </w:rPr>
          <w:t>4.6.3</w:t>
        </w:r>
        <w:r w:rsidR="00970C4E">
          <w:rPr>
            <w:rFonts w:asciiTheme="minorHAnsi" w:eastAsiaTheme="minorEastAsia" w:hAnsiTheme="minorHAnsi" w:cstheme="minorBidi"/>
            <w:noProof/>
            <w:sz w:val="22"/>
            <w:lang w:val="en-US" w:eastAsia="ja-JP"/>
          </w:rPr>
          <w:tab/>
        </w:r>
        <w:r w:rsidR="00970C4E" w:rsidRPr="00521900">
          <w:rPr>
            <w:rStyle w:val="Hyperlink"/>
            <w:noProof/>
          </w:rPr>
          <w:t>Model-luokka</w:t>
        </w:r>
        <w:r w:rsidR="00970C4E">
          <w:rPr>
            <w:noProof/>
            <w:webHidden/>
          </w:rPr>
          <w:tab/>
        </w:r>
        <w:r w:rsidR="00970C4E">
          <w:rPr>
            <w:noProof/>
            <w:webHidden/>
          </w:rPr>
          <w:fldChar w:fldCharType="begin"/>
        </w:r>
        <w:r w:rsidR="00970C4E">
          <w:rPr>
            <w:noProof/>
            <w:webHidden/>
          </w:rPr>
          <w:instrText xml:space="preserve"> PAGEREF _Toc24388036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41B9233" w14:textId="20F0AE11" w:rsidR="00970C4E" w:rsidRDefault="00086E56">
      <w:pPr>
        <w:pStyle w:val="TOC3"/>
        <w:rPr>
          <w:rFonts w:asciiTheme="minorHAnsi" w:eastAsiaTheme="minorEastAsia" w:hAnsiTheme="minorHAnsi" w:cstheme="minorBidi"/>
          <w:noProof/>
          <w:sz w:val="22"/>
          <w:lang w:val="en-US" w:eastAsia="ja-JP"/>
        </w:rPr>
      </w:pPr>
      <w:hyperlink w:anchor="_Toc24388037" w:history="1">
        <w:r w:rsidR="00970C4E" w:rsidRPr="00521900">
          <w:rPr>
            <w:rStyle w:val="Hyperlink"/>
            <w:noProof/>
          </w:rPr>
          <w:t>4.6.4</w:t>
        </w:r>
        <w:r w:rsidR="00970C4E">
          <w:rPr>
            <w:rFonts w:asciiTheme="minorHAnsi" w:eastAsiaTheme="minorEastAsia" w:hAnsiTheme="minorHAnsi" w:cstheme="minorBidi"/>
            <w:noProof/>
            <w:sz w:val="22"/>
            <w:lang w:val="en-US" w:eastAsia="ja-JP"/>
          </w:rPr>
          <w:tab/>
        </w:r>
        <w:r w:rsidR="00970C4E" w:rsidRPr="00521900">
          <w:rPr>
            <w:rStyle w:val="Hyperlink"/>
            <w:noProof/>
          </w:rPr>
          <w:t>Stats-luokka</w:t>
        </w:r>
        <w:r w:rsidR="00970C4E">
          <w:rPr>
            <w:noProof/>
            <w:webHidden/>
          </w:rPr>
          <w:tab/>
        </w:r>
        <w:r w:rsidR="00970C4E">
          <w:rPr>
            <w:noProof/>
            <w:webHidden/>
          </w:rPr>
          <w:fldChar w:fldCharType="begin"/>
        </w:r>
        <w:r w:rsidR="00970C4E">
          <w:rPr>
            <w:noProof/>
            <w:webHidden/>
          </w:rPr>
          <w:instrText xml:space="preserve"> PAGEREF _Toc24388037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0C4A0DE" w14:textId="738260BD" w:rsidR="00970C4E" w:rsidRDefault="00086E56">
      <w:pPr>
        <w:pStyle w:val="TOC2"/>
        <w:rPr>
          <w:rFonts w:asciiTheme="minorHAnsi" w:eastAsiaTheme="minorEastAsia" w:hAnsiTheme="minorHAnsi" w:cstheme="minorBidi"/>
          <w:noProof/>
          <w:sz w:val="22"/>
          <w:lang w:val="en-US" w:eastAsia="ja-JP"/>
        </w:rPr>
      </w:pPr>
      <w:hyperlink w:anchor="_Toc24388038" w:history="1">
        <w:r w:rsidR="00970C4E" w:rsidRPr="00521900">
          <w:rPr>
            <w:rStyle w:val="Hyperlink"/>
            <w:noProof/>
          </w:rPr>
          <w:t>4.7</w:t>
        </w:r>
        <w:r w:rsidR="00970C4E">
          <w:rPr>
            <w:rFonts w:asciiTheme="minorHAnsi" w:eastAsiaTheme="minorEastAsia" w:hAnsiTheme="minorHAnsi" w:cstheme="minorBidi"/>
            <w:noProof/>
            <w:sz w:val="22"/>
            <w:lang w:val="en-US" w:eastAsia="ja-JP"/>
          </w:rPr>
          <w:tab/>
        </w:r>
        <w:r w:rsidR="00970C4E" w:rsidRPr="00521900">
          <w:rPr>
            <w:rStyle w:val="Hyperlink"/>
            <w:noProof/>
          </w:rPr>
          <w:t>Äänet</w:t>
        </w:r>
        <w:r w:rsidR="00970C4E">
          <w:rPr>
            <w:noProof/>
            <w:webHidden/>
          </w:rPr>
          <w:tab/>
        </w:r>
        <w:r w:rsidR="00970C4E">
          <w:rPr>
            <w:noProof/>
            <w:webHidden/>
          </w:rPr>
          <w:fldChar w:fldCharType="begin"/>
        </w:r>
        <w:r w:rsidR="00970C4E">
          <w:rPr>
            <w:noProof/>
            <w:webHidden/>
          </w:rPr>
          <w:instrText xml:space="preserve"> PAGEREF _Toc24388038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25C45AE" w14:textId="40328808" w:rsidR="00970C4E" w:rsidRDefault="00086E56">
      <w:pPr>
        <w:pStyle w:val="TOC1"/>
        <w:rPr>
          <w:rFonts w:asciiTheme="minorHAnsi" w:eastAsiaTheme="minorEastAsia" w:hAnsiTheme="minorHAnsi" w:cstheme="minorBidi"/>
          <w:caps w:val="0"/>
          <w:noProof/>
          <w:sz w:val="22"/>
          <w:lang w:val="en-US" w:eastAsia="ja-JP"/>
        </w:rPr>
      </w:pPr>
      <w:hyperlink w:anchor="_Toc24388039" w:history="1">
        <w:r w:rsidR="00970C4E" w:rsidRPr="00521900">
          <w:rPr>
            <w:rStyle w:val="Hyperlink"/>
            <w:noProof/>
          </w:rPr>
          <w:t>5</w:t>
        </w:r>
        <w:r w:rsidR="00970C4E">
          <w:rPr>
            <w:rFonts w:asciiTheme="minorHAnsi" w:eastAsiaTheme="minorEastAsia" w:hAnsiTheme="minorHAnsi" w:cstheme="minorBidi"/>
            <w:caps w:val="0"/>
            <w:noProof/>
            <w:sz w:val="22"/>
            <w:lang w:val="en-US" w:eastAsia="ja-JP"/>
          </w:rPr>
          <w:tab/>
        </w:r>
        <w:r w:rsidR="00970C4E" w:rsidRPr="00521900">
          <w:rPr>
            <w:rStyle w:val="Hyperlink"/>
            <w:noProof/>
          </w:rPr>
          <w:t>Yhteenveto</w:t>
        </w:r>
        <w:r w:rsidR="00970C4E">
          <w:rPr>
            <w:noProof/>
            <w:webHidden/>
          </w:rPr>
          <w:tab/>
        </w:r>
        <w:r w:rsidR="00970C4E">
          <w:rPr>
            <w:noProof/>
            <w:webHidden/>
          </w:rPr>
          <w:fldChar w:fldCharType="begin"/>
        </w:r>
        <w:r w:rsidR="00970C4E">
          <w:rPr>
            <w:noProof/>
            <w:webHidden/>
          </w:rPr>
          <w:instrText xml:space="preserve"> PAGEREF _Toc24388039 \h </w:instrText>
        </w:r>
        <w:r w:rsidR="00970C4E">
          <w:rPr>
            <w:noProof/>
            <w:webHidden/>
          </w:rPr>
        </w:r>
        <w:r w:rsidR="00970C4E">
          <w:rPr>
            <w:noProof/>
            <w:webHidden/>
          </w:rPr>
          <w:fldChar w:fldCharType="separate"/>
        </w:r>
        <w:r w:rsidR="00970C4E">
          <w:rPr>
            <w:noProof/>
            <w:webHidden/>
          </w:rPr>
          <w:t>25</w:t>
        </w:r>
        <w:r w:rsidR="00970C4E">
          <w:rPr>
            <w:noProof/>
            <w:webHidden/>
          </w:rPr>
          <w:fldChar w:fldCharType="end"/>
        </w:r>
      </w:hyperlink>
    </w:p>
    <w:p w14:paraId="58EA06AA" w14:textId="043615E1" w:rsidR="00970C4E" w:rsidRDefault="00086E56">
      <w:pPr>
        <w:pStyle w:val="TOC1"/>
        <w:rPr>
          <w:rFonts w:asciiTheme="minorHAnsi" w:eastAsiaTheme="minorEastAsia" w:hAnsiTheme="minorHAnsi" w:cstheme="minorBidi"/>
          <w:caps w:val="0"/>
          <w:noProof/>
          <w:sz w:val="22"/>
          <w:lang w:val="en-US" w:eastAsia="ja-JP"/>
        </w:rPr>
      </w:pPr>
      <w:hyperlink w:anchor="_Toc24388040" w:history="1">
        <w:r w:rsidR="00970C4E" w:rsidRPr="00521900">
          <w:rPr>
            <w:rStyle w:val="Hyperlink"/>
            <w:noProof/>
            <w:lang w:val="en-US"/>
          </w:rPr>
          <w:t>LÄHTEET</w:t>
        </w:r>
        <w:r w:rsidR="00970C4E">
          <w:rPr>
            <w:noProof/>
            <w:webHidden/>
          </w:rPr>
          <w:tab/>
        </w:r>
        <w:r w:rsidR="00970C4E">
          <w:rPr>
            <w:noProof/>
            <w:webHidden/>
          </w:rPr>
          <w:fldChar w:fldCharType="begin"/>
        </w:r>
        <w:r w:rsidR="00970C4E">
          <w:rPr>
            <w:noProof/>
            <w:webHidden/>
          </w:rPr>
          <w:instrText xml:space="preserve"> PAGEREF _Toc24388040 \h </w:instrText>
        </w:r>
        <w:r w:rsidR="00970C4E">
          <w:rPr>
            <w:noProof/>
            <w:webHidden/>
          </w:rPr>
        </w:r>
        <w:r w:rsidR="00970C4E">
          <w:rPr>
            <w:noProof/>
            <w:webHidden/>
          </w:rPr>
          <w:fldChar w:fldCharType="separate"/>
        </w:r>
        <w:r w:rsidR="00970C4E">
          <w:rPr>
            <w:noProof/>
            <w:webHidden/>
          </w:rPr>
          <w:t>26</w:t>
        </w:r>
        <w:r w:rsidR="00970C4E">
          <w:rPr>
            <w:noProof/>
            <w:webHidden/>
          </w:rPr>
          <w:fldChar w:fldCharType="end"/>
        </w:r>
      </w:hyperlink>
    </w:p>
    <w:p w14:paraId="230E4FF9" w14:textId="250E9BAD"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4388003"/>
      <w:r w:rsidRPr="00582807">
        <w:rPr>
          <w:lang w:val="fi-FI"/>
        </w:rPr>
        <w:t>johdanto</w:t>
      </w:r>
      <w:bookmarkEnd w:id="0"/>
    </w:p>
    <w:p w14:paraId="2686FAB5" w14:textId="5BC3E8F1"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kka tavoitteena ja pääpisteenä työssä on toteuttaa toimiva peli</w:t>
      </w:r>
      <w:r w:rsidR="00A57CA2">
        <w:t>demo</w:t>
      </w:r>
      <w:r w:rsidR="00027DF9">
        <w:t>.</w:t>
      </w:r>
      <w:r w:rsidR="00970C4E">
        <w:t xml:space="preserve"> (tähän uusi lähde)</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päähahmoa ja vuorovaikuttaa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4388004"/>
      <w:r>
        <w:rPr>
          <w:lang w:val="fi-FI"/>
        </w:rPr>
        <w:t>Käytetyt menetelmät</w:t>
      </w:r>
      <w:bookmarkEnd w:id="1"/>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4388005"/>
      <w:r>
        <w:rPr>
          <w:lang w:val="fi-FI"/>
        </w:rPr>
        <w:t>OpenGL</w:t>
      </w:r>
      <w:bookmarkEnd w:id="2"/>
    </w:p>
    <w:p w14:paraId="36F4B2D3" w14:textId="2D1152FE"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löytyy myös todella kattava dokumentaatio, joka on edistänyt OpenGL:än suosiota.</w:t>
      </w:r>
      <w:r w:rsidR="00762A4A">
        <w:t xml:space="preserve"> </w:t>
      </w:r>
      <w:r w:rsidR="00101ACF">
        <w:t>OpenG</w:t>
      </w:r>
      <w:r w:rsidR="00D85A5E">
        <w:t>L on Silicon Graphics Inc:in vuonna 1992 julkaisema kieli- ja alustariippumaton ohjelmointirajapinta vektorigrafiikan piirtämiseen. Vuodesta 2006 eteenpäin OpenGL:ää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lastRenderedPageBreak/>
        <w:t>Vanhemmissa OpenGL versioissa lähestymistapa ohjelm</w:t>
      </w:r>
      <w:r w:rsidR="00B048DB">
        <w:t>oinnissa oli täysin erilainen kuin uudemmissa versioissa. Ennen OpenGL 3.2 versiota suurin osa 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AC76A8">
        <w:t>.</w:t>
      </w:r>
      <w:r w:rsidR="00333CA9">
        <w:t>)</w:t>
      </w:r>
    </w:p>
    <w:p w14:paraId="2DA72435" w14:textId="43278A77" w:rsidR="00EF6BF9" w:rsidRDefault="00A62D03" w:rsidP="009D59A0">
      <w:r>
        <w:t>OpenGL 3.2 versiosta eteenpäin on ruvettu suosimaan</w:t>
      </w:r>
      <w:r w:rsidR="002B2607">
        <w:t xml:space="preserve"> core-profile-kehittämistapaa, jossa vanhentuneista toiminnallisuuksista hankkiuduttiin eroon. Vaikkakin tämä uusi kehitystapa voi olla hankalampi oppia, se myös pakottaa kehittäjän tutustumaan siihen, kuinka OpenGL ja sen funktiot oikeasti toimivat. Core-profil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4388006"/>
      <w:r>
        <w:rPr>
          <w:lang w:val="fi-FI"/>
        </w:rPr>
        <w:t>GLFW</w:t>
      </w:r>
      <w:bookmarkEnd w:id="3"/>
    </w:p>
    <w:p w14:paraId="06D7619D" w14:textId="1F55B460" w:rsid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GLUT:ia ei ole päivitetty vuosiin, mutta siitä on uudempi versio freeglut, joka saa päivityksiä vielä tänäkin päivänä</w:t>
      </w:r>
      <w:r>
        <w:t xml:space="preserve">. </w:t>
      </w:r>
      <w:r w:rsidR="00DB3568">
        <w:t xml:space="preserve">Projektissa päädyttiin käyttämään </w:t>
      </w:r>
      <w:r w:rsidR="002B2607">
        <w:t>GLFW</w:t>
      </w:r>
      <w:r w:rsidR="00DB3568">
        <w:t>:tä,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4388007"/>
      <w:r>
        <w:rPr>
          <w:lang w:val="fi-FI"/>
        </w:rPr>
        <w:t>GLAD</w:t>
      </w:r>
      <w:bookmarkEnd w:id="4"/>
    </w:p>
    <w:p w14:paraId="6E738F6C" w14:textId="50C62874" w:rsidR="00DB3568" w:rsidRDefault="00650CA6" w:rsidP="00DB3568">
      <w:r>
        <w:t>Koska on olemassa paljon erilaisia ajureita erilaisiin grafiikkakortteihin, tarvitsevat OpenGL-ajurit tiedon OpenGL-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LearnOpenGL-opetus-sivusto</w:t>
      </w:r>
      <w:r w:rsidR="00AC76A8">
        <w:t>lla käytettyä</w:t>
      </w:r>
      <w:r>
        <w:t xml:space="preserve"> glad:ia</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4388008"/>
      <w:r>
        <w:rPr>
          <w:lang w:val="fi-FI"/>
        </w:rPr>
        <w:lastRenderedPageBreak/>
        <w:t>GLSL</w:t>
      </w:r>
      <w:bookmarkEnd w:id="5"/>
    </w:p>
    <w:p w14:paraId="3E0BE1F7" w14:textId="7D46A8B7" w:rsidR="00C10220"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 xml:space="preserve">Varjostinohjelmat ovat todella tärkeä osa OpenGL:än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Kane</w:t>
      </w:r>
      <w:r w:rsidR="005564EA" w:rsidRPr="005564EA">
        <w:t>, 2013</w:t>
      </w:r>
      <w:r w:rsidR="008B64E2">
        <w:t>, 34-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4388009"/>
      <w:r>
        <w:rPr>
          <w:lang w:val="fi-FI"/>
        </w:rPr>
        <w:t>GLM</w:t>
      </w:r>
      <w:bookmarkEnd w:id="6"/>
    </w:p>
    <w:p w14:paraId="3F255D36" w14:textId="5D0AD9EF" w:rsidR="00C10220" w:rsidRDefault="00C10220" w:rsidP="00C10220">
      <w:r>
        <w:t>Kolmiulotteisessa pelissä tarvitaan paljon vektori</w:t>
      </w:r>
      <w:r w:rsidR="00970C4E">
        <w:t>-</w:t>
      </w:r>
      <w:r>
        <w:t xml:space="preserve"> sekä matriisimatematiikkaa. </w:t>
      </w:r>
      <w:r w:rsidR="00CA44F0">
        <w:t>Onneksi näiden laskutoimitusten helpotukseksi löytyy OpenGL Mathematics (GLM) matematiikkakirjasto. GLM on otsikkotiedosto, joka tarvitsee vain sisällyttää ohjelmaan toimiakseen. GLM:ssä käytetään samoja nimeämistapoja kuin GLSL:ssä, joten jos varjostinkielen erilaiset muuttujatyypit ovat tuttuja, on GLM:än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4388010"/>
      <w:r>
        <w:rPr>
          <w:lang w:val="fi-FI"/>
        </w:rPr>
        <w:t>OpenAL</w:t>
      </w:r>
      <w:bookmarkEnd w:id="7"/>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än toiminta muistuttaa hieman OpenGL:ää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4388011"/>
      <w:r>
        <w:rPr>
          <w:lang w:val="fi-FI"/>
        </w:rPr>
        <w:t>FreeType</w:t>
      </w:r>
      <w:bookmarkEnd w:id="8"/>
    </w:p>
    <w:p w14:paraId="25523874" w14:textId="48E304F9" w:rsidR="003A4664" w:rsidRDefault="003A4664" w:rsidP="003A4664">
      <w:r>
        <w:t>FreeType on C-kielellä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4388012"/>
      <w:r>
        <w:rPr>
          <w:lang w:val="fi-FI"/>
        </w:rPr>
        <w:lastRenderedPageBreak/>
        <w:t>stb_image.h</w:t>
      </w:r>
      <w:bookmarkEnd w:id="9"/>
    </w:p>
    <w:p w14:paraId="12D49B48" w14:textId="7CEBEF3B" w:rsidR="00BC5D02" w:rsidRDefault="00BC5D02" w:rsidP="00BC5D02">
      <w:r>
        <w:t>Otsikkotiedosto stb_image.h kuuluu yhden tiedoston avoimen lähdekoodin kirjastoihin. Tiedostosta löytyy kuvan lataus sekä avaaminen tiedostosta sekä muistista. Tämä k</w:t>
      </w:r>
      <w:r w:rsidR="00BA52B4">
        <w:t>uvanlataaja tukee monia eri kuvatiedostomuotoja ja tekee kuvien ja tekstuurien käytöstä paljon helpompaa. (Github, 2019.)</w:t>
      </w:r>
      <w:r>
        <w:t xml:space="preserve">  </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0" w:name="_Toc24388013"/>
      <w:r>
        <w:rPr>
          <w:lang w:val="fi-FI"/>
        </w:rPr>
        <w:t>MinGW</w:t>
      </w:r>
      <w:bookmarkEnd w:id="10"/>
    </w:p>
    <w:p w14:paraId="35350348" w14:textId="692E5942" w:rsidR="009C457F" w:rsidRDefault="00E1438D" w:rsidP="009D59A0">
      <w:r>
        <w:t>Pelin kääntämiseen ja lopullisen suoritettavan tiedoston luomiseen käytettiin opinnäytetyössä Minimalist GNU for Windowsia eli MinGW:tä.</w:t>
      </w:r>
      <w:r w:rsidR="00492F4B">
        <w:t xml:space="preserve"> MinGW on 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1" w:name="_Toc24388014"/>
      <w:r>
        <w:rPr>
          <w:lang w:val="fi-FI"/>
        </w:rPr>
        <w:t>Versionhallinta</w:t>
      </w:r>
      <w:bookmarkEnd w:id="11"/>
    </w:p>
    <w:p w14:paraId="20A68C47" w14:textId="68F9FDC5"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projekteja (Github, 2019).</w:t>
      </w:r>
    </w:p>
    <w:p w14:paraId="59894FD2" w14:textId="77777777" w:rsidR="00FD6DA2" w:rsidRPr="00FD6DA2" w:rsidRDefault="00FD6DA2" w:rsidP="00FD6DA2"/>
    <w:p w14:paraId="1FD8E252" w14:textId="2FDD2AAC" w:rsidR="009D0202" w:rsidRDefault="00EC5C85" w:rsidP="009D0202">
      <w:pPr>
        <w:pStyle w:val="Heading1"/>
      </w:pPr>
      <w:bookmarkStart w:id="12" w:name="_Toc24388015"/>
      <w:r>
        <w:t>Suunnittelu</w:t>
      </w:r>
      <w:bookmarkEnd w:id="12"/>
    </w:p>
    <w:p w14:paraId="74911506" w14:textId="70FABE63" w:rsidR="00EC5C85" w:rsidRDefault="002E6B7C" w:rsidP="00EC5C85">
      <w:r>
        <w:t>Pelin idea syntyi Playstation 1 ajan roolipelien innoittamana. Työssä pyritään luomaan 1990-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Työssä tulee olemaan yksi kenttä, jossa pelaajaa pystyy liikuttamaan, ja jossa pystyy juttelemaan kentällä olevan hahmon kanssa.</w:t>
      </w:r>
      <w:r w:rsidR="00147A1F">
        <w:t xml:space="preserve"> </w:t>
      </w:r>
      <w:r w:rsidR="00B705EE">
        <w:t>(TÄHÄN LISÄÄ TEKSTIÄ)</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3" w:name="_Toc24388016"/>
      <w:r>
        <w:rPr>
          <w:lang w:val="fi-FI"/>
        </w:rPr>
        <w:lastRenderedPageBreak/>
        <w:t>Pelin eri tilat</w:t>
      </w:r>
      <w:bookmarkEnd w:id="13"/>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bookmarkStart w:id="14" w:name="_Toc24388017"/>
      <w:r>
        <w:t>Kenttä</w:t>
      </w:r>
      <w:bookmarkEnd w:id="14"/>
    </w:p>
    <w:p w14:paraId="6A1B98BC" w14:textId="3EE890D0" w:rsidR="00EC5C85" w:rsidRDefault="00781376" w:rsidP="00EC5C85">
      <w:r>
        <w:t xml:space="preserve">Kenttä-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 xml:space="preserve">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valikko-näppäintä.</w:t>
      </w:r>
    </w:p>
    <w:p w14:paraId="33F97D91" w14:textId="05530490" w:rsidR="00090395" w:rsidRDefault="00090395" w:rsidP="00EC5C85"/>
    <w:p w14:paraId="007EEF3E" w14:textId="5303C317" w:rsidR="00090395" w:rsidRPr="00263591" w:rsidRDefault="00090395" w:rsidP="00090395">
      <w:pPr>
        <w:pStyle w:val="Heading3"/>
      </w:pPr>
      <w:bookmarkStart w:id="15" w:name="_Toc24388018"/>
      <w:r>
        <w:t>Maailmankartta</w:t>
      </w:r>
      <w:bookmarkEnd w:id="15"/>
    </w:p>
    <w:p w14:paraId="5CE2B678" w14:textId="29F3D9A5" w:rsidR="00090395" w:rsidRDefault="00090395" w:rsidP="00090395">
      <w:r>
        <w:t>Maailmankartalla pelaaja pystyy liikkumaan kaupungista toiseen ja eri kenttien välillä. Myös valikon saa auki kartalla painamalla valikko-näppäintä. Maailmankartta toimii melko lailla samoin kuin kenttä, mutta 3d-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16" w:name="_Toc24388019"/>
      <w:r>
        <w:t>Taistelu</w:t>
      </w:r>
      <w:bookmarkEnd w:id="16"/>
    </w:p>
    <w:p w14:paraId="34B537C7" w14:textId="5D756454" w:rsidR="00EC5C85" w:rsidRPr="000714C7" w:rsidRDefault="007B724B" w:rsidP="00EC5C85">
      <w:r>
        <w:t xml:space="preserve">Taistelutila alkaa animaatiolla, jossa kamera lentää kentälle näkymään, jossa näkyvät kaikki taistelussa olevat 3d-mallit. Taistelu on vuoropohjainen, ja </w:t>
      </w:r>
      <w:r>
        <w:lastRenderedPageBreak/>
        <w:t>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17" w:name="_Toc24388020"/>
      <w:r>
        <w:t>Pääv</w:t>
      </w:r>
      <w:r w:rsidR="00EC5C85">
        <w:t>alikko</w:t>
      </w:r>
      <w:bookmarkEnd w:id="17"/>
    </w:p>
    <w:p w14:paraId="4F19A0D2" w14:textId="17948A71" w:rsidR="007C1BE7" w:rsidRDefault="004E7A2A" w:rsidP="00EC5C85">
      <w:r>
        <w:t>Päävalikossa on</w:t>
      </w:r>
      <w:r w:rsidR="00E94768">
        <w:t xml:space="preserve"> neljä eri painiketta: New Game-, Continue-, Options-, sekä Exit Game-painikkeet. New Game aloittaa pelin tarinan alusta ja lataa ensimmäisen kentän. Continue-painikkeesta pääsee tarkastelemaan tallennuksia, sekä jatkamaan peliä tallennuksesta, jolloin peli lataa tallennuksesta oikeat tiedot hahmoille sekä oikean kentän. Options-painike piilottaa ruudulla näkyvät painikkeet ja näyttää Options-valikon, jossa pelaaja voi säätää musiikin sekä äänieffektien voimakkuutta, muuttaa pelin resoluutiota tai palata takaisin Options-valikosta Päävalikkoon. Exit Game-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18" w:name="_Toc24388021"/>
      <w:r>
        <w:t>Valikko</w:t>
      </w:r>
      <w:bookmarkEnd w:id="18"/>
    </w:p>
    <w:p w14:paraId="1F283DA4" w14:textId="35A2C7AF" w:rsidR="007C1BE7" w:rsidRPr="000714C7" w:rsidRDefault="00E94768" w:rsidP="007C1BE7">
      <w:r>
        <w:t xml:space="preserve">Valikkoon pääsee pelissä </w:t>
      </w:r>
      <w:r w:rsidR="00D14B5C">
        <w:t xml:space="preserve">kentällä sekä maailmankartalla painamalla valikko-näppäintä. </w:t>
      </w:r>
      <w:r w:rsidR="006C1CDA">
        <w:t xml:space="preserve">Valikossa ruudun vasemmalla puolella ovat painikkeet ja ruudun oikealla puolella näkyy aktiivisten hahmojen elämät sekä taikapisteet. </w:t>
      </w:r>
      <w:r w:rsidR="00D14B5C">
        <w:t>Valikossa</w:t>
      </w:r>
      <w:r w:rsidR="006C1CDA">
        <w:t xml:space="preserve"> on Item-, Magic-, Status-, Options- sekä Quit -painikkeet. Item-painikkeesta pääsee tarkastelemaan saatuja esineitä ja varusteita. Magic-painike avaa listan hahmojen osaamista taioista, joita pystyy valikossa käyttämään, esimerkiksi Heal-taikaa voi käyttää valikossa saadakseen elämää hahmoille takaisin. Status-</w:t>
      </w:r>
      <w:r w:rsidR="00937F5B">
        <w:t>painikkeesta pääsee tutkailemaan eri hahmojen statteja, esimerkiksi kuinka paljon hyökkäys- tai puolustusvoimaa hahmoilla on. Options-painike toimii samoin kuin päävalikossa, eli pääsee säätämään pelin asetuksia. Qui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19" w:name="_Toc24388022"/>
      <w:r>
        <w:rPr>
          <w:lang w:val="fi-FI"/>
        </w:rPr>
        <w:t>Pelin kentät</w:t>
      </w:r>
      <w:bookmarkEnd w:id="19"/>
    </w:p>
    <w:p w14:paraId="63956894" w14:textId="26D76FA0" w:rsidR="00EC5C85" w:rsidRDefault="005742F8" w:rsidP="009D0202">
      <w:r>
        <w:t>Opinnäytetyössä on yksi kenttä,</w:t>
      </w:r>
      <w:r w:rsidR="00B705EE">
        <w:t xml:space="preserve"> (TEKSTIÄ)</w:t>
      </w:r>
    </w:p>
    <w:p w14:paraId="4001885A" w14:textId="15D8AD9A" w:rsidR="00EC5C85" w:rsidRDefault="00EC5C85" w:rsidP="009D0202"/>
    <w:p w14:paraId="7CBAD026" w14:textId="2F6F318E" w:rsidR="00EC5C85" w:rsidRDefault="00EC5C85" w:rsidP="00EC5C85">
      <w:pPr>
        <w:pStyle w:val="Heading1"/>
      </w:pPr>
      <w:bookmarkStart w:id="20" w:name="_Toc24388023"/>
      <w:r>
        <w:lastRenderedPageBreak/>
        <w:t>Toteutus</w:t>
      </w:r>
      <w:bookmarkEnd w:id="20"/>
    </w:p>
    <w:p w14:paraId="675A5184" w14:textId="7E3FEAC1" w:rsidR="00EC5C85" w:rsidRPr="00263591" w:rsidRDefault="00EC5C85" w:rsidP="00EC5C85">
      <w:pPr>
        <w:pStyle w:val="Heading2"/>
        <w:rPr>
          <w:lang w:val="fi-FI"/>
        </w:rPr>
      </w:pPr>
      <w:bookmarkStart w:id="21" w:name="_Toc24388024"/>
      <w:r>
        <w:rPr>
          <w:lang w:val="fi-FI"/>
        </w:rPr>
        <w:t>Tavoitteet</w:t>
      </w:r>
      <w:bookmarkEnd w:id="21"/>
    </w:p>
    <w:p w14:paraId="0EF61DA2" w14:textId="7E9E0180" w:rsidR="00EC5C85" w:rsidRDefault="00ED4EC5" w:rsidP="00EC5C85">
      <w:r>
        <w:t xml:space="preserve">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2" w:name="_Toc24388025"/>
      <w:r>
        <w:rPr>
          <w:lang w:val="fi-FI"/>
        </w:rPr>
        <w:t>Pelimaailman piirtäminen näytölle</w:t>
      </w:r>
      <w:bookmarkEnd w:id="22"/>
    </w:p>
    <w:p w14:paraId="46A79236" w14:textId="71C49F98" w:rsidR="007E0A85" w:rsidRDefault="009078EF" w:rsidP="00E12E65">
      <w:pPr>
        <w:pStyle w:val="Heading3"/>
      </w:pPr>
      <w:bookmarkStart w:id="23" w:name="_Toc24388026"/>
      <w:r>
        <w:t>Ikkunan luonti</w:t>
      </w:r>
      <w:bookmarkEnd w:id="23"/>
    </w:p>
    <w:p w14:paraId="1F2B8E05" w14:textId="7E62F559" w:rsidR="00E12E65" w:rsidRPr="00D0277E" w:rsidRDefault="00E12E65" w:rsidP="00E12E65">
      <w:pPr>
        <w:rPr>
          <w:lang w:val="en-US"/>
        </w:rPr>
      </w:pPr>
      <w:r w:rsidRPr="00E12E65">
        <w:t>Kuvassa 1 näkyy mahdollisimman yksinkertaisen i</w:t>
      </w:r>
      <w:r>
        <w:t>kkunan luonti GLFW:ää käyttäen. Aluksi GLFW alustetaan, ja sille kerrotaan, mitä OpenGL-versiota käytetään ja että käytetään core-profiilia glfwWindowHint-funktiolla. Tämän jälkeen luodaan itse ikkuna glfwCreateWindow-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funktiot toimivat eri näytönohjaimien ajureilla. OpenGL:lle välitetään tieto ikkunan koosta glViewport-funktiolla. Sitten </w:t>
      </w:r>
      <w:r w:rsidR="00284D15">
        <w:t>mennään</w:t>
      </w:r>
      <w:r w:rsidR="00E3511A">
        <w:t xml:space="preserve"> piirtosilmukkaan, joka pyörii kunnes käyttäjä sulkee ikkunan. Ikkunan sulkemisen jälkeen kutsutaan glfwTerminate-funktiota, joka tuhoaa vielä auki olevat ikkunat sekä vapauttaa varatun muistin. </w:t>
      </w:r>
      <w:r w:rsidR="00E3511A" w:rsidRPr="00D0277E">
        <w:rPr>
          <w:lang w:val="en-US"/>
        </w:rPr>
        <w:t>(Learn OpenGL, 201</w:t>
      </w:r>
      <w:r w:rsidR="00F14D20">
        <w:rPr>
          <w:lang w:val="en-US"/>
        </w:rPr>
        <w:t>4</w:t>
      </w:r>
      <w:r w:rsidR="00E3511A" w:rsidRPr="00D0277E">
        <w:rPr>
          <w:lang w:val="en-US"/>
        </w:rPr>
        <w:t xml:space="preserve">)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Init</w:t>
      </w:r>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lastRenderedPageBreak/>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Terminate</w:t>
      </w:r>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MakeContextCurrent</w:t>
      </w:r>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adLoadGLLoader</w:t>
      </w:r>
      <w:r w:rsidRPr="007E0A85">
        <w:rPr>
          <w:rFonts w:ascii="Consolas" w:eastAsia="Times New Roman" w:hAnsi="Consolas" w:cs="Times New Roman"/>
          <w:color w:val="D4D4D4"/>
          <w:sz w:val="21"/>
          <w:szCs w:val="21"/>
          <w:lang w:val="en-US" w:eastAsia="zh-TW"/>
        </w:rPr>
        <w:t>((GLADloadproc)glfwGetProcAddress))</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Viewport</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fwWindowShouldClose</w:t>
      </w:r>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wapBuffers</w:t>
      </w:r>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PollEvents</w:t>
      </w:r>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DCDCAA"/>
          <w:sz w:val="21"/>
          <w:szCs w:val="21"/>
          <w:lang w:val="en-US" w:eastAsia="zh-TW"/>
        </w:rPr>
        <w:t>glfwTerminate</w:t>
      </w:r>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077B7F90" w14:textId="77597285" w:rsidR="007E0A85" w:rsidRDefault="00A962BF" w:rsidP="00A962BF">
      <w:pPr>
        <w:pStyle w:val="Caption"/>
      </w:pPr>
      <w:r>
        <w:t xml:space="preserve">Kuva </w:t>
      </w:r>
      <w:r>
        <w:fldChar w:fldCharType="begin"/>
      </w:r>
      <w:r>
        <w:instrText xml:space="preserve"> SEQ Kuva \* ARABIC </w:instrText>
      </w:r>
      <w:r>
        <w:fldChar w:fldCharType="separate"/>
      </w:r>
      <w:r w:rsidR="00E136D8">
        <w:rPr>
          <w:noProof/>
        </w:rPr>
        <w:t>1</w:t>
      </w:r>
      <w:r>
        <w:fldChar w:fldCharType="end"/>
      </w:r>
      <w:r w:rsidR="00782D55">
        <w:t>.</w:t>
      </w:r>
      <w:r>
        <w:t xml:space="preserve"> </w:t>
      </w:r>
      <w:r w:rsidRPr="00E97C6B">
        <w:t>Ikkunan luonti GLFW:llä</w:t>
      </w:r>
    </w:p>
    <w:p w14:paraId="21ABAAE7" w14:textId="77777777" w:rsidR="00E12E65" w:rsidRDefault="00E12E65" w:rsidP="009078EF"/>
    <w:p w14:paraId="16AA73AF" w14:textId="0E72EAC1" w:rsidR="007E0A85" w:rsidRPr="00263591" w:rsidRDefault="007E0A85" w:rsidP="007E0A85">
      <w:pPr>
        <w:pStyle w:val="Heading3"/>
      </w:pPr>
      <w:bookmarkStart w:id="24" w:name="_Toc24388027"/>
      <w:r>
        <w:t>Varjostinohjelma</w:t>
      </w:r>
      <w:bookmarkEnd w:id="24"/>
    </w:p>
    <w:p w14:paraId="5B7AF233" w14:textId="260A0037" w:rsidR="007E0A85" w:rsidRDefault="007E0A85" w:rsidP="009078EF">
      <w:r>
        <w:t>Va</w:t>
      </w:r>
      <w:r w:rsidR="00F14D20">
        <w:t xml:space="preserve">rjostinohjelma </w:t>
      </w:r>
      <w:r w:rsidR="00EA3497">
        <w:t xml:space="preserve">on koodia, joka kertoo OpenGL:än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OpenGL-varjostimet kirjoitetaan OpenGL Shading Language-kielellä</w:t>
      </w:r>
      <w:r w:rsidR="007A17A0">
        <w:t xml:space="preserve"> (GLSL)</w:t>
      </w:r>
      <w:r w:rsidR="001842F7">
        <w:t>.</w:t>
      </w:r>
      <w:r w:rsidR="007A17A0">
        <w:t xml:space="preserve"> </w:t>
      </w:r>
      <w:r w:rsidR="002C39A3">
        <w:t xml:space="preserve">Erilaisia </w:t>
      </w:r>
      <w:r w:rsidR="001842F7">
        <w:t>GLSL-varjostin</w:t>
      </w:r>
      <w:r w:rsidR="002C39A3">
        <w:t>ohjelma</w:t>
      </w:r>
      <w:r w:rsidR="001842F7">
        <w:t>tyyppejä ovat</w:t>
      </w:r>
      <w:r w:rsidR="002C39A3">
        <w:t xml:space="preserve"> verteksivarjostin (engl. </w:t>
      </w:r>
      <w:r w:rsidR="002C39A3" w:rsidRPr="002C39A3">
        <w:t>vertex shader), sirpalevarjostin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sirpalevarjostin ovat molemmat </w:t>
      </w:r>
      <w:r w:rsidR="00A962BF">
        <w:t xml:space="preserve">pakollisia OpenGL:än osia piirtoa varten, geometriavarjostin taas ei. </w:t>
      </w:r>
      <w:r w:rsidR="003330C0">
        <w:t>(Learn OpenGL, 2014)</w:t>
      </w:r>
    </w:p>
    <w:p w14:paraId="2E8E8DA5" w14:textId="69640BE6" w:rsidR="00A962BF" w:rsidRDefault="00A962BF" w:rsidP="009078EF"/>
    <w:p w14:paraId="3F64B5F7" w14:textId="00E646CB" w:rsidR="005D53BA" w:rsidRDefault="00A962BF" w:rsidP="009078EF">
      <w:r>
        <w:lastRenderedPageBreak/>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3E8F9C4B" w:rsidR="005D53BA" w:rsidRDefault="005D53BA" w:rsidP="005D53BA">
      <w:pPr>
        <w:pStyle w:val="Caption"/>
      </w:pPr>
      <w:r>
        <w:t xml:space="preserve">Kuva </w:t>
      </w:r>
      <w:r>
        <w:fldChar w:fldCharType="begin"/>
      </w:r>
      <w:r>
        <w:instrText xml:space="preserve"> SEQ Kuva \* ARABIC </w:instrText>
      </w:r>
      <w:r>
        <w:fldChar w:fldCharType="separate"/>
      </w:r>
      <w:r w:rsidR="00E136D8">
        <w:rPr>
          <w:noProof/>
        </w:rPr>
        <w:t>2</w:t>
      </w:r>
      <w:r>
        <w:fldChar w:fldCharType="end"/>
      </w:r>
      <w:r w:rsidR="00782D55">
        <w:t>.</w:t>
      </w:r>
      <w:r>
        <w:t xml:space="preserve"> OpenGL:n piirtoprosessi</w:t>
      </w:r>
      <w:r w:rsidR="00782D55">
        <w:t xml:space="preserve"> (Learn OpenGL, 2014)</w:t>
      </w:r>
    </w:p>
    <w:p w14:paraId="5C0F86EF" w14:textId="1C347BEF" w:rsidR="00782D55" w:rsidRDefault="00782D55" w:rsidP="00782D55">
      <w:r>
        <w:t xml:space="preserve">GLSL on hyvin samantapaista C-kielen kanssa, ja siihen on myös otettu hieman osia C++:sta. GLSL-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1C0A5415" w:rsidR="00782D55" w:rsidRDefault="00782D55" w:rsidP="00782D55">
      <w:pPr>
        <w:pStyle w:val="Caption"/>
      </w:pPr>
      <w:r>
        <w:t xml:space="preserve">Kuva </w:t>
      </w:r>
      <w:r>
        <w:fldChar w:fldCharType="begin"/>
      </w:r>
      <w:r>
        <w:instrText xml:space="preserve"> SEQ Kuva \* ARABIC </w:instrText>
      </w:r>
      <w:r>
        <w:fldChar w:fldCharType="separate"/>
      </w:r>
      <w:r w:rsidR="00E136D8">
        <w:rPr>
          <w:noProof/>
        </w:rPr>
        <w:t>3</w:t>
      </w:r>
      <w:r>
        <w:fldChar w:fldCharType="end"/>
      </w:r>
      <w:r>
        <w:t xml:space="preserve">. GLSL:n perus-, vektori sekä matriisitietotyypit </w:t>
      </w:r>
      <w:r w:rsidRPr="00782D55">
        <w:t>(Shreiner et al. 2013, 4</w:t>
      </w:r>
      <w:r>
        <w:t>0</w:t>
      </w:r>
      <w:r w:rsidRPr="00782D55">
        <w:t>)</w:t>
      </w:r>
    </w:p>
    <w:p w14:paraId="43CE62F9" w14:textId="77777777" w:rsidR="00782D55" w:rsidRDefault="00782D55" w:rsidP="00782D55">
      <w:r w:rsidRPr="00473AC8">
        <w:rPr>
          <w:noProof/>
        </w:rPr>
        <w:lastRenderedPageBreak/>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5D62EA0C" w:rsidR="00BA7BA6" w:rsidRDefault="00782D55" w:rsidP="00782D55">
      <w:pPr>
        <w:pStyle w:val="Caption"/>
      </w:pPr>
      <w:r>
        <w:t xml:space="preserve">Kuva </w:t>
      </w:r>
      <w:r>
        <w:fldChar w:fldCharType="begin"/>
      </w:r>
      <w:r>
        <w:instrText xml:space="preserve"> SEQ Kuva \* ARABIC </w:instrText>
      </w:r>
      <w:r>
        <w:fldChar w:fldCharType="separate"/>
      </w:r>
      <w:r w:rsidR="00E136D8">
        <w:rPr>
          <w:noProof/>
        </w:rPr>
        <w:t>4</w:t>
      </w:r>
      <w:r>
        <w:fldChar w:fldCharType="end"/>
      </w:r>
      <w:r>
        <w:t xml:space="preserve">. GLSL:n tyyppimääritteet </w:t>
      </w:r>
      <w:r w:rsidRPr="00782D55">
        <w:t>(Shreiner et al. 2013, 4</w:t>
      </w:r>
      <w:r>
        <w:t>6</w:t>
      </w:r>
      <w:r w:rsidRPr="00782D55">
        <w:t>)</w:t>
      </w:r>
    </w:p>
    <w:p w14:paraId="2BE9CF54" w14:textId="77777777" w:rsidR="00782D55" w:rsidRPr="00782D55" w:rsidRDefault="00782D55" w:rsidP="00782D55"/>
    <w:p w14:paraId="6015474A" w14:textId="5E47E0CD" w:rsidR="005D53BA" w:rsidRPr="005D53BA" w:rsidRDefault="00BA7BA6" w:rsidP="009078EF">
      <w:r>
        <w:t>Opinnäytetyössä verteksivarjostinohjelmat on kirjoitettu vs-päätteisiin (vertex shader) tiedostoihin, ja sirpalevarjostinohjelmat fs-päätteisiin (fragment shader) tiedostoihin.</w:t>
      </w:r>
      <w:r w:rsidR="005D53BA">
        <w:t xml:space="preserve"> Yksinkertaisimmillaan verteksi- ja sirpalevarjosti</w:t>
      </w:r>
      <w:r w:rsidR="00DE393C">
        <w:t>met</w:t>
      </w:r>
      <w:r w:rsidR="005D53BA">
        <w:t xml:space="preserve"> </w:t>
      </w:r>
      <w:r w:rsidR="00DE393C">
        <w:t>näyttävät</w:t>
      </w:r>
      <w:r w:rsidR="005D53BA">
        <w:t xml:space="preserve"> kuvan </w:t>
      </w:r>
      <w:r w:rsidR="00284D15">
        <w:t>5</w:t>
      </w:r>
      <w:r w:rsidR="005D53BA">
        <w:t xml:space="preserve"> ja </w:t>
      </w:r>
      <w:r w:rsidR="00284D15">
        <w:t>6</w:t>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aPos;</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9CDCFE"/>
          <w:sz w:val="21"/>
          <w:szCs w:val="21"/>
          <w:lang w:val="en-US"/>
        </w:rPr>
        <w:t>gl_Position</w:t>
      </w:r>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aPos,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6B16728C" w:rsidR="005D53BA" w:rsidRPr="004F75A7" w:rsidRDefault="005D53BA" w:rsidP="005D53BA">
      <w:pPr>
        <w:pStyle w:val="Caption"/>
        <w:rPr>
          <w:lang w:val="en-US"/>
        </w:rPr>
      </w:pPr>
      <w:r w:rsidRPr="004F75A7">
        <w:rPr>
          <w:lang w:val="en-US"/>
        </w:rPr>
        <w:t xml:space="preserve">Kuva </w:t>
      </w:r>
      <w:r>
        <w:fldChar w:fldCharType="begin"/>
      </w:r>
      <w:r w:rsidRPr="004F75A7">
        <w:rPr>
          <w:lang w:val="en-US"/>
        </w:rPr>
        <w:instrText xml:space="preserve"> SEQ Kuva \* ARABIC </w:instrText>
      </w:r>
      <w:r>
        <w:fldChar w:fldCharType="separate"/>
      </w:r>
      <w:r w:rsidR="00E136D8">
        <w:rPr>
          <w:noProof/>
          <w:lang w:val="en-US"/>
        </w:rPr>
        <w:t>5</w:t>
      </w:r>
      <w:r>
        <w:fldChar w:fldCharType="end"/>
      </w:r>
      <w:r w:rsidR="00FE333E" w:rsidRPr="00BF4DCC">
        <w:rPr>
          <w:lang w:val="en-US"/>
        </w:rPr>
        <w:t>.</w:t>
      </w:r>
      <w:r w:rsidRPr="004F75A7">
        <w:rPr>
          <w:lang w:val="en-US"/>
        </w:rPr>
        <w:t xml:space="preserve"> Yksinkertainen verteksivarjostin</w:t>
      </w:r>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FragColor;</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myColor;</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0CB7672" w14:textId="77777777" w:rsidR="005D53BA" w:rsidRPr="006A09C4"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6A09C4">
        <w:rPr>
          <w:rFonts w:ascii="Consolas" w:eastAsia="Times New Roman" w:hAnsi="Consolas" w:cs="Times New Roman"/>
          <w:color w:val="D4D4D4"/>
          <w:sz w:val="21"/>
          <w:szCs w:val="21"/>
          <w:lang w:val="en-US"/>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6A09C4">
        <w:rPr>
          <w:rFonts w:ascii="Consolas" w:eastAsia="Times New Roman" w:hAnsi="Consolas" w:cs="Times New Roman"/>
          <w:color w:val="D4D4D4"/>
          <w:sz w:val="21"/>
          <w:szCs w:val="21"/>
          <w:lang w:val="en-US"/>
        </w:rPr>
        <w:t>    </w:t>
      </w:r>
      <w:r w:rsidRPr="005D53BA">
        <w:rPr>
          <w:rFonts w:ascii="Consolas" w:eastAsia="Times New Roman" w:hAnsi="Consolas" w:cs="Times New Roman"/>
          <w:color w:val="D4D4D4"/>
          <w:sz w:val="21"/>
          <w:szCs w:val="21"/>
        </w:rPr>
        <w:t>FragColor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myColor);</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00457B28" w:rsidR="005D53BA" w:rsidRPr="002C39A3" w:rsidRDefault="005D53BA" w:rsidP="005D53BA">
      <w:pPr>
        <w:pStyle w:val="Caption"/>
      </w:pPr>
      <w:r>
        <w:t xml:space="preserve">Kuva </w:t>
      </w:r>
      <w:r>
        <w:fldChar w:fldCharType="begin"/>
      </w:r>
      <w:r>
        <w:instrText xml:space="preserve"> SEQ Kuva \* ARABIC </w:instrText>
      </w:r>
      <w:r>
        <w:fldChar w:fldCharType="separate"/>
      </w:r>
      <w:r w:rsidR="00E136D8">
        <w:rPr>
          <w:noProof/>
        </w:rPr>
        <w:t>6</w:t>
      </w:r>
      <w:r>
        <w:fldChar w:fldCharType="end"/>
      </w:r>
      <w:r w:rsidR="00FE333E">
        <w:t>.</w:t>
      </w:r>
      <w:r>
        <w:t xml:space="preserve"> Yksinkertainen sirpalevarjostin</w:t>
      </w:r>
    </w:p>
    <w:p w14:paraId="34809F47" w14:textId="2B41D7E3" w:rsidR="007E0A85" w:rsidRPr="00EE7779" w:rsidRDefault="00FD44DB" w:rsidP="009078EF">
      <w:pPr>
        <w:rPr>
          <w:lang w:val="en-US"/>
        </w:rPr>
      </w:pPr>
      <w:r>
        <w:t xml:space="preserve">Varjostimet täytyy myös kääntää ja luoda varjostinohjelma, johon nämä varjostimet kiinnitetään ja joka linkitetään OpenGL:lle tämän käyttöön. Shader-luokan </w:t>
      </w:r>
      <w:r w:rsidR="008D6550">
        <w:t>rakentajafunktiossa</w:t>
      </w:r>
      <w:r>
        <w:t xml:space="preserve"> aluksi luetaan fs- ja vs-tiedostoissa olevat varjostimet char-tyypin muuttujaan myöhempään käyttöön.</w:t>
      </w:r>
      <w:r w:rsidR="004F75A7">
        <w:t xml:space="preserve"> Varjostimen luonti tapahtuu kuvan </w:t>
      </w:r>
      <w:r w:rsidR="00284D15">
        <w:t>7</w:t>
      </w:r>
      <w:r w:rsidR="004F75A7">
        <w:t xml:space="preserve"> esittämällä tavalla.</w:t>
      </w:r>
      <w:r>
        <w:t xml:space="preserve"> </w:t>
      </w:r>
      <w:r w:rsidR="004F75A7">
        <w:t>V</w:t>
      </w:r>
      <w:r w:rsidR="00CF2F9E">
        <w:t>arjostimet</w:t>
      </w:r>
      <w:r w:rsidR="004F75A7">
        <w:t xml:space="preserve"> luodaan</w:t>
      </w:r>
      <w:r w:rsidR="00CF2F9E">
        <w:t xml:space="preserve"> glCreateShader-funktiolla</w:t>
      </w:r>
      <w:r w:rsidR="004F75A7">
        <w:t>, jonka palauttama tunnistinnumero tallennetaan kokonaislukuun</w:t>
      </w:r>
      <w:r w:rsidR="00CF2F9E">
        <w:t>.</w:t>
      </w:r>
      <w:r w:rsidR="004F75A7">
        <w:t xml:space="preserve"> Tämän jäl</w:t>
      </w:r>
      <w:r w:rsidR="004F75A7">
        <w:lastRenderedPageBreak/>
        <w:t xml:space="preserve">keen </w:t>
      </w:r>
      <w:r w:rsidR="00057A32">
        <w:t xml:space="preserve">aiemmin luettu varjostinkoodi kiinnitetään itse varjostimeen glShaderSource-funktiolla. Sitten varjostin vielä käännetään glCompileShader-funktiolla. Tämän jälkeen on viisasta tarkistaa, että kääntäminen onnistui ja ilmoittaa, jos kääntämisen aikana on tapahtunut virhe. Verteksivarjostimen sekä sirpalevarjostimen luominen tapahtuu suurimmaksi osin samalla tavalla ja samoilla funktioilla. </w:t>
      </w:r>
      <w:r w:rsidR="00057A32" w:rsidRPr="00EE7779">
        <w:rPr>
          <w:lang w:val="en-US"/>
        </w:rPr>
        <w:t>(Learn OpenGL, 2014)</w:t>
      </w:r>
    </w:p>
    <w:p w14:paraId="3B89F0DA" w14:textId="31982FF3" w:rsidR="004F75A7" w:rsidRPr="00EE777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569CD6"/>
          <w:sz w:val="21"/>
          <w:szCs w:val="21"/>
          <w:lang w:val="en-US" w:eastAsia="zh-TW"/>
        </w:rPr>
        <w:t xml:space="preserve">    </w:t>
      </w:r>
      <w:r w:rsidR="004F75A7" w:rsidRPr="00EE7779">
        <w:rPr>
          <w:rFonts w:ascii="Consolas" w:eastAsia="Times New Roman" w:hAnsi="Consolas" w:cs="Times New Roman"/>
          <w:color w:val="569CD6"/>
          <w:sz w:val="21"/>
          <w:szCs w:val="21"/>
          <w:lang w:val="en-US" w:eastAsia="zh-TW"/>
        </w:rPr>
        <w:t>unsigned</w:t>
      </w:r>
      <w:r w:rsidR="004F75A7" w:rsidRPr="00EE7779">
        <w:rPr>
          <w:rFonts w:ascii="Consolas" w:eastAsia="Times New Roman" w:hAnsi="Consolas" w:cs="Times New Roman"/>
          <w:color w:val="D4D4D4"/>
          <w:sz w:val="21"/>
          <w:szCs w:val="21"/>
          <w:lang w:val="en-US" w:eastAsia="zh-TW"/>
        </w:rPr>
        <w:t> </w:t>
      </w:r>
      <w:r w:rsidR="004F75A7" w:rsidRPr="00EE7779">
        <w:rPr>
          <w:rFonts w:ascii="Consolas" w:eastAsia="Times New Roman" w:hAnsi="Consolas" w:cs="Times New Roman"/>
          <w:color w:val="569CD6"/>
          <w:sz w:val="21"/>
          <w:szCs w:val="21"/>
          <w:lang w:val="en-US" w:eastAsia="zh-TW"/>
        </w:rPr>
        <w:t>int</w:t>
      </w:r>
      <w:r w:rsidR="004F75A7" w:rsidRPr="00EE7779">
        <w:rPr>
          <w:rFonts w:ascii="Consolas" w:eastAsia="Times New Roman" w:hAnsi="Consolas" w:cs="Times New Roman"/>
          <w:color w:val="D4D4D4"/>
          <w:sz w:val="21"/>
          <w:szCs w:val="21"/>
          <w:lang w:val="en-US" w:eastAsia="zh-TW"/>
        </w:rPr>
        <w:t> vertexShader;</w:t>
      </w:r>
    </w:p>
    <w:p w14:paraId="35E9A992" w14:textId="23BA6E6B" w:rsidR="004F75A7" w:rsidRPr="00EE777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4D4D4"/>
          <w:sz w:val="21"/>
          <w:szCs w:val="21"/>
          <w:lang w:val="en-US" w:eastAsia="zh-TW"/>
        </w:rPr>
        <w:t xml:space="preserve">    </w:t>
      </w:r>
      <w:r w:rsidR="004F75A7" w:rsidRPr="00EE7779">
        <w:rPr>
          <w:rFonts w:ascii="Consolas" w:eastAsia="Times New Roman" w:hAnsi="Consolas" w:cs="Times New Roman"/>
          <w:color w:val="D4D4D4"/>
          <w:sz w:val="21"/>
          <w:szCs w:val="21"/>
          <w:lang w:val="en-US" w:eastAsia="zh-TW"/>
        </w:rPr>
        <w:t>vertexShader = </w:t>
      </w:r>
      <w:r w:rsidR="004F75A7" w:rsidRPr="00EE7779">
        <w:rPr>
          <w:rFonts w:ascii="Consolas" w:eastAsia="Times New Roman" w:hAnsi="Consolas" w:cs="Times New Roman"/>
          <w:color w:val="DCDCAA"/>
          <w:sz w:val="21"/>
          <w:szCs w:val="21"/>
          <w:lang w:val="en-US" w:eastAsia="zh-TW"/>
        </w:rPr>
        <w:t>glCreateShader</w:t>
      </w:r>
      <w:r w:rsidR="004F75A7" w:rsidRPr="00EE7779">
        <w:rPr>
          <w:rFonts w:ascii="Consolas" w:eastAsia="Times New Roman" w:hAnsi="Consolas" w:cs="Times New Roman"/>
          <w:color w:val="D4D4D4"/>
          <w:sz w:val="21"/>
          <w:szCs w:val="21"/>
          <w:lang w:val="en-US" w:eastAsia="zh-TW"/>
        </w:rPr>
        <w:t>(GL_VERTEX_SHADER);</w:t>
      </w:r>
    </w:p>
    <w:p w14:paraId="601B1FBA" w14:textId="77777777" w:rsidR="004F75A7" w:rsidRPr="00EE777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0B9D0CAC" w14:textId="3B1930D7" w:rsidR="004F75A7" w:rsidRPr="00EE777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CDCAA"/>
          <w:sz w:val="21"/>
          <w:szCs w:val="21"/>
          <w:lang w:val="en-US" w:eastAsia="zh-TW"/>
        </w:rPr>
        <w:t xml:space="preserve">    </w:t>
      </w:r>
      <w:r w:rsidR="004F75A7" w:rsidRPr="00EE7779">
        <w:rPr>
          <w:rFonts w:ascii="Consolas" w:eastAsia="Times New Roman" w:hAnsi="Consolas" w:cs="Times New Roman"/>
          <w:color w:val="DCDCAA"/>
          <w:sz w:val="21"/>
          <w:szCs w:val="21"/>
          <w:lang w:val="en-US" w:eastAsia="zh-TW"/>
        </w:rPr>
        <w:t>glShaderSource</w:t>
      </w:r>
      <w:r w:rsidR="004F75A7" w:rsidRPr="00EE7779">
        <w:rPr>
          <w:rFonts w:ascii="Consolas" w:eastAsia="Times New Roman" w:hAnsi="Consolas" w:cs="Times New Roman"/>
          <w:color w:val="D4D4D4"/>
          <w:sz w:val="21"/>
          <w:szCs w:val="21"/>
          <w:lang w:val="en-US" w:eastAsia="zh-TW"/>
        </w:rPr>
        <w:t>(vertexShader, </w:t>
      </w:r>
      <w:r w:rsidR="004F75A7" w:rsidRPr="00EE7779">
        <w:rPr>
          <w:rFonts w:ascii="Consolas" w:eastAsia="Times New Roman" w:hAnsi="Consolas" w:cs="Times New Roman"/>
          <w:color w:val="B5CEA8"/>
          <w:sz w:val="21"/>
          <w:szCs w:val="21"/>
          <w:lang w:val="en-US" w:eastAsia="zh-TW"/>
        </w:rPr>
        <w:t>1</w:t>
      </w:r>
      <w:r w:rsidR="004F75A7" w:rsidRPr="00EE7779">
        <w:rPr>
          <w:rFonts w:ascii="Consolas" w:eastAsia="Times New Roman" w:hAnsi="Consolas" w:cs="Times New Roman"/>
          <w:color w:val="D4D4D4"/>
          <w:sz w:val="21"/>
          <w:szCs w:val="21"/>
          <w:lang w:val="en-US" w:eastAsia="zh-TW"/>
        </w:rPr>
        <w:t>, &amp;vertexShaderSource, </w:t>
      </w:r>
      <w:r w:rsidR="004F75A7" w:rsidRPr="00EE7779">
        <w:rPr>
          <w:rFonts w:ascii="Consolas" w:eastAsia="Times New Roman" w:hAnsi="Consolas" w:cs="Times New Roman"/>
          <w:color w:val="569CD6"/>
          <w:sz w:val="21"/>
          <w:szCs w:val="21"/>
          <w:lang w:val="en-US" w:eastAsia="zh-TW"/>
        </w:rPr>
        <w:t>NULL</w:t>
      </w:r>
      <w:r w:rsidR="004F75A7" w:rsidRPr="00EE7779">
        <w:rPr>
          <w:rFonts w:ascii="Consolas" w:eastAsia="Times New Roman" w:hAnsi="Consolas" w:cs="Times New Roman"/>
          <w:color w:val="D4D4D4"/>
          <w:sz w:val="21"/>
          <w:szCs w:val="21"/>
          <w:lang w:val="en-US" w:eastAsia="zh-TW"/>
        </w:rPr>
        <w:t>);</w:t>
      </w:r>
    </w:p>
    <w:p w14:paraId="22FBDDC1" w14:textId="39CD244F" w:rsidR="004F75A7" w:rsidRPr="00EE777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CDCAA"/>
          <w:sz w:val="21"/>
          <w:szCs w:val="21"/>
          <w:lang w:val="en-US" w:eastAsia="zh-TW"/>
        </w:rPr>
        <w:t xml:space="preserve">    </w:t>
      </w:r>
      <w:r w:rsidR="004F75A7" w:rsidRPr="00EE7779">
        <w:rPr>
          <w:rFonts w:ascii="Consolas" w:eastAsia="Times New Roman" w:hAnsi="Consolas" w:cs="Times New Roman"/>
          <w:color w:val="DCDCAA"/>
          <w:sz w:val="21"/>
          <w:szCs w:val="21"/>
          <w:lang w:val="en-US" w:eastAsia="zh-TW"/>
        </w:rPr>
        <w:t>glCompileShader</w:t>
      </w:r>
      <w:r w:rsidR="004F75A7" w:rsidRPr="00EE7779">
        <w:rPr>
          <w:rFonts w:ascii="Consolas" w:eastAsia="Times New Roman" w:hAnsi="Consolas" w:cs="Times New Roman"/>
          <w:color w:val="D4D4D4"/>
          <w:sz w:val="21"/>
          <w:szCs w:val="21"/>
          <w:lang w:val="en-US" w:eastAsia="zh-TW"/>
        </w:rPr>
        <w:t>(vertexShader);</w:t>
      </w:r>
    </w:p>
    <w:p w14:paraId="33770297" w14:textId="77777777" w:rsidR="004F75A7" w:rsidRPr="00EE777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77AB2DA6" w14:textId="7919C0BF" w:rsidR="004F75A7" w:rsidRPr="00EE777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CDCAA"/>
          <w:sz w:val="21"/>
          <w:szCs w:val="21"/>
          <w:lang w:val="en-US" w:eastAsia="zh-TW"/>
        </w:rPr>
        <w:t xml:space="preserve">    </w:t>
      </w:r>
      <w:r w:rsidR="004F75A7" w:rsidRPr="00EE7779">
        <w:rPr>
          <w:rFonts w:ascii="Consolas" w:eastAsia="Times New Roman" w:hAnsi="Consolas" w:cs="Times New Roman"/>
          <w:color w:val="DCDCAA"/>
          <w:sz w:val="21"/>
          <w:szCs w:val="21"/>
          <w:lang w:val="en-US" w:eastAsia="zh-TW"/>
        </w:rPr>
        <w:t>glGetShaderiv</w:t>
      </w:r>
      <w:r w:rsidR="004F75A7" w:rsidRPr="00EE7779">
        <w:rPr>
          <w:rFonts w:ascii="Consolas" w:eastAsia="Times New Roman" w:hAnsi="Consolas" w:cs="Times New Roman"/>
          <w:color w:val="D4D4D4"/>
          <w:sz w:val="21"/>
          <w:szCs w:val="21"/>
          <w:lang w:val="en-US" w:eastAsia="zh-TW"/>
        </w:rPr>
        <w:t>(vertexShader, GL_COMPILE_STATUS, &amp;success);</w:t>
      </w:r>
    </w:p>
    <w:p w14:paraId="7D032E7D" w14:textId="1A66B7F3" w:rsidR="004F75A7" w:rsidRPr="00EE777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C586C0"/>
          <w:sz w:val="21"/>
          <w:szCs w:val="21"/>
          <w:lang w:val="en-US" w:eastAsia="zh-TW"/>
        </w:rPr>
        <w:t xml:space="preserve">    </w:t>
      </w:r>
      <w:r w:rsidR="004F75A7" w:rsidRPr="00EE7779">
        <w:rPr>
          <w:rFonts w:ascii="Consolas" w:eastAsia="Times New Roman" w:hAnsi="Consolas" w:cs="Times New Roman"/>
          <w:color w:val="C586C0"/>
          <w:sz w:val="21"/>
          <w:szCs w:val="21"/>
          <w:lang w:val="en-US" w:eastAsia="zh-TW"/>
        </w:rPr>
        <w:t>if</w:t>
      </w:r>
      <w:r w:rsidR="004F75A7" w:rsidRPr="00EE7779">
        <w:rPr>
          <w:rFonts w:ascii="Consolas" w:eastAsia="Times New Roman" w:hAnsi="Consolas" w:cs="Times New Roman"/>
          <w:color w:val="D4D4D4"/>
          <w:sz w:val="21"/>
          <w:szCs w:val="21"/>
          <w:lang w:val="en-US" w:eastAsia="zh-TW"/>
        </w:rPr>
        <w:t>(!success)</w:t>
      </w:r>
    </w:p>
    <w:p w14:paraId="7E1B74E8" w14:textId="16055740" w:rsidR="004F75A7" w:rsidRPr="00EE777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4D4D4"/>
          <w:sz w:val="21"/>
          <w:szCs w:val="21"/>
          <w:lang w:val="en-US" w:eastAsia="zh-TW"/>
        </w:rPr>
        <w:t xml:space="preserve">    </w:t>
      </w:r>
      <w:r w:rsidR="004F75A7" w:rsidRPr="00EE7779">
        <w:rPr>
          <w:rFonts w:ascii="Consolas" w:eastAsia="Times New Roman" w:hAnsi="Consolas" w:cs="Times New Roman"/>
          <w:color w:val="D4D4D4"/>
          <w:sz w:val="21"/>
          <w:szCs w:val="21"/>
          <w:lang w:val="en-US" w:eastAsia="zh-TW"/>
        </w:rPr>
        <w:t>{</w:t>
      </w:r>
    </w:p>
    <w:p w14:paraId="7E60E017" w14:textId="642474CD" w:rsidR="004F75A7" w:rsidRPr="006A09C4" w:rsidRDefault="004F75A7" w:rsidP="004F75A7">
      <w:pPr>
        <w:shd w:val="clear" w:color="auto" w:fill="1E1E1E"/>
        <w:spacing w:line="285" w:lineRule="atLeast"/>
        <w:rPr>
          <w:rFonts w:ascii="Consolas" w:eastAsia="Times New Roman" w:hAnsi="Consolas" w:cs="Times New Roman"/>
          <w:color w:val="D4D4D4"/>
          <w:sz w:val="21"/>
          <w:szCs w:val="21"/>
          <w:lang w:val="sv-SE" w:eastAsia="zh-TW"/>
        </w:rPr>
      </w:pPr>
      <w:r w:rsidRPr="00EE7779">
        <w:rPr>
          <w:rFonts w:ascii="Consolas" w:eastAsia="Times New Roman" w:hAnsi="Consolas" w:cs="Times New Roman"/>
          <w:color w:val="D4D4D4"/>
          <w:sz w:val="21"/>
          <w:szCs w:val="21"/>
          <w:lang w:val="en-US" w:eastAsia="zh-TW"/>
        </w:rPr>
        <w:t>    </w:t>
      </w:r>
      <w:r w:rsidR="00EF5E16" w:rsidRPr="00EE7779">
        <w:rPr>
          <w:rFonts w:ascii="Consolas" w:eastAsia="Times New Roman" w:hAnsi="Consolas" w:cs="Times New Roman"/>
          <w:color w:val="D4D4D4"/>
          <w:sz w:val="21"/>
          <w:szCs w:val="21"/>
          <w:lang w:val="en-US" w:eastAsia="zh-TW"/>
        </w:rPr>
        <w:t xml:space="preserve">    </w:t>
      </w:r>
      <w:r w:rsidRPr="006A09C4">
        <w:rPr>
          <w:rFonts w:ascii="Consolas" w:eastAsia="Times New Roman" w:hAnsi="Consolas" w:cs="Times New Roman"/>
          <w:color w:val="DCDCAA"/>
          <w:sz w:val="21"/>
          <w:szCs w:val="21"/>
          <w:lang w:val="sv-SE" w:eastAsia="zh-TW"/>
        </w:rPr>
        <w:t>glGetShaderInfoLog</w:t>
      </w:r>
      <w:r w:rsidRPr="006A09C4">
        <w:rPr>
          <w:rFonts w:ascii="Consolas" w:eastAsia="Times New Roman" w:hAnsi="Consolas" w:cs="Times New Roman"/>
          <w:color w:val="D4D4D4"/>
          <w:sz w:val="21"/>
          <w:szCs w:val="21"/>
          <w:lang w:val="sv-SE" w:eastAsia="zh-TW"/>
        </w:rPr>
        <w:t>(vertex, </w:t>
      </w:r>
      <w:r w:rsidRPr="006A09C4">
        <w:rPr>
          <w:rFonts w:ascii="Consolas" w:eastAsia="Times New Roman" w:hAnsi="Consolas" w:cs="Times New Roman"/>
          <w:color w:val="B5CEA8"/>
          <w:sz w:val="21"/>
          <w:szCs w:val="21"/>
          <w:lang w:val="sv-SE" w:eastAsia="zh-TW"/>
        </w:rPr>
        <w:t>512</w:t>
      </w:r>
      <w:r w:rsidRPr="006A09C4">
        <w:rPr>
          <w:rFonts w:ascii="Consolas" w:eastAsia="Times New Roman" w:hAnsi="Consolas" w:cs="Times New Roman"/>
          <w:color w:val="D4D4D4"/>
          <w:sz w:val="21"/>
          <w:szCs w:val="21"/>
          <w:lang w:val="sv-SE" w:eastAsia="zh-TW"/>
        </w:rPr>
        <w:t>, </w:t>
      </w:r>
      <w:r w:rsidRPr="006A09C4">
        <w:rPr>
          <w:rFonts w:ascii="Consolas" w:eastAsia="Times New Roman" w:hAnsi="Consolas" w:cs="Times New Roman"/>
          <w:color w:val="569CD6"/>
          <w:sz w:val="21"/>
          <w:szCs w:val="21"/>
          <w:lang w:val="sv-SE" w:eastAsia="zh-TW"/>
        </w:rPr>
        <w:t>NULL</w:t>
      </w:r>
      <w:r w:rsidRPr="006A09C4">
        <w:rPr>
          <w:rFonts w:ascii="Consolas" w:eastAsia="Times New Roman" w:hAnsi="Consolas" w:cs="Times New Roman"/>
          <w:color w:val="D4D4D4"/>
          <w:sz w:val="21"/>
          <w:szCs w:val="21"/>
          <w:lang w:val="sv-SE" w:eastAsia="zh-TW"/>
        </w:rPr>
        <w:t>, infoLog);</w:t>
      </w:r>
    </w:p>
    <w:p w14:paraId="6581BD47" w14:textId="68FBED4D" w:rsidR="004F75A7" w:rsidRPr="006A09C4"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6A09C4">
        <w:rPr>
          <w:rFonts w:ascii="Consolas" w:eastAsia="Times New Roman" w:hAnsi="Consolas" w:cs="Times New Roman"/>
          <w:color w:val="D4D4D4"/>
          <w:sz w:val="21"/>
          <w:szCs w:val="21"/>
          <w:lang w:val="sv-SE" w:eastAsia="zh-TW"/>
        </w:rPr>
        <w:t xml:space="preserve">    </w:t>
      </w:r>
      <w:r w:rsidR="00EF5E16" w:rsidRPr="006A09C4">
        <w:rPr>
          <w:rFonts w:ascii="Consolas" w:eastAsia="Times New Roman" w:hAnsi="Consolas" w:cs="Times New Roman"/>
          <w:color w:val="D4D4D4"/>
          <w:sz w:val="21"/>
          <w:szCs w:val="21"/>
          <w:lang w:val="sv-SE" w:eastAsia="zh-TW"/>
        </w:rPr>
        <w:t xml:space="preserve">    </w:t>
      </w:r>
      <w:r w:rsidRPr="006A09C4">
        <w:rPr>
          <w:rFonts w:ascii="Consolas" w:eastAsia="Times New Roman" w:hAnsi="Consolas" w:cs="Times New Roman"/>
          <w:color w:val="4EC9B0"/>
          <w:sz w:val="21"/>
          <w:szCs w:val="21"/>
          <w:lang w:val="sv-SE" w:eastAsia="zh-TW"/>
        </w:rPr>
        <w:t>std</w:t>
      </w:r>
      <w:r w:rsidRPr="006A09C4">
        <w:rPr>
          <w:rFonts w:ascii="Consolas" w:eastAsia="Times New Roman" w:hAnsi="Consolas" w:cs="Times New Roman"/>
          <w:color w:val="D4D4D4"/>
          <w:sz w:val="21"/>
          <w:szCs w:val="21"/>
          <w:lang w:val="sv-SE" w:eastAsia="zh-TW"/>
        </w:rPr>
        <w:t>::cerr &lt;&lt; </w:t>
      </w:r>
      <w:r w:rsidRPr="006A09C4">
        <w:rPr>
          <w:rFonts w:ascii="Consolas" w:eastAsia="Times New Roman" w:hAnsi="Consolas" w:cs="Times New Roman"/>
          <w:color w:val="CE9178"/>
          <w:sz w:val="21"/>
          <w:szCs w:val="21"/>
          <w:lang w:val="sv-SE" w:eastAsia="zh-TW"/>
        </w:rPr>
        <w:t>"ERROR!! </w:t>
      </w:r>
      <w:r w:rsidRPr="006A09C4">
        <w:rPr>
          <w:rFonts w:ascii="Consolas" w:eastAsia="Times New Roman" w:hAnsi="Consolas" w:cs="Times New Roman"/>
          <w:color w:val="CE9178"/>
          <w:sz w:val="21"/>
          <w:szCs w:val="21"/>
          <w:lang w:eastAsia="zh-TW"/>
        </w:rPr>
        <w:t>Vertex shader compiltion failed!</w:t>
      </w:r>
      <w:r w:rsidRPr="006A09C4">
        <w:rPr>
          <w:rFonts w:ascii="Consolas" w:eastAsia="Times New Roman" w:hAnsi="Consolas" w:cs="Times New Roman"/>
          <w:color w:val="D7BA7D"/>
          <w:sz w:val="21"/>
          <w:szCs w:val="21"/>
          <w:lang w:eastAsia="zh-TW"/>
        </w:rPr>
        <w:t>\n</w:t>
      </w:r>
      <w:r w:rsidRPr="006A09C4">
        <w:rPr>
          <w:rFonts w:ascii="Consolas" w:eastAsia="Times New Roman" w:hAnsi="Consolas" w:cs="Times New Roman"/>
          <w:color w:val="CE9178"/>
          <w:sz w:val="21"/>
          <w:szCs w:val="21"/>
          <w:lang w:eastAsia="zh-TW"/>
        </w:rPr>
        <w:t>"</w:t>
      </w:r>
      <w:r w:rsidRPr="006A09C4">
        <w:rPr>
          <w:rFonts w:ascii="Consolas" w:eastAsia="Times New Roman" w:hAnsi="Consolas" w:cs="Times New Roman"/>
          <w:color w:val="D4D4D4"/>
          <w:sz w:val="21"/>
          <w:szCs w:val="21"/>
          <w:lang w:eastAsia="zh-TW"/>
        </w:rPr>
        <w:t> &lt;&lt; infoLog &lt;&lt; </w:t>
      </w:r>
      <w:r w:rsidRPr="006A09C4">
        <w:rPr>
          <w:rFonts w:ascii="Consolas" w:eastAsia="Times New Roman" w:hAnsi="Consolas" w:cs="Times New Roman"/>
          <w:color w:val="4EC9B0"/>
          <w:sz w:val="21"/>
          <w:szCs w:val="21"/>
          <w:lang w:eastAsia="zh-TW"/>
        </w:rPr>
        <w:t>std</w:t>
      </w:r>
      <w:r w:rsidRPr="006A09C4">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6A09C4">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49A35C74" w:rsidR="004F75A7" w:rsidRDefault="004F75A7" w:rsidP="004F75A7">
      <w:pPr>
        <w:pStyle w:val="Caption"/>
      </w:pPr>
      <w:r>
        <w:t xml:space="preserve">Kuva </w:t>
      </w:r>
      <w:r>
        <w:fldChar w:fldCharType="begin"/>
      </w:r>
      <w:r>
        <w:instrText xml:space="preserve"> SEQ Kuva \* ARABIC </w:instrText>
      </w:r>
      <w:r>
        <w:fldChar w:fldCharType="separate"/>
      </w:r>
      <w:r w:rsidR="00E136D8">
        <w:rPr>
          <w:noProof/>
        </w:rPr>
        <w:t>7</w:t>
      </w:r>
      <w:r>
        <w:fldChar w:fldCharType="end"/>
      </w:r>
      <w:r w:rsidR="00FE333E">
        <w:t>.</w:t>
      </w:r>
      <w:r>
        <w:t xml:space="preserve"> Varjostimen luonti</w:t>
      </w:r>
    </w:p>
    <w:p w14:paraId="38A132C6" w14:textId="69CB0AAA"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284D15">
        <w:t>8</w:t>
      </w:r>
      <w:r w:rsidR="00EF5E16" w:rsidRPr="00C611F3">
        <w:t xml:space="preserve">. Varjostinohjelma luodaan funktiolla glCreateProgram, joka palauttaa tunnistinnumeron. </w:t>
      </w:r>
      <w:r w:rsidR="00EF5E16" w:rsidRPr="00EF5E16">
        <w:t xml:space="preserve">Aiemmin luodut varjostimet kiinnitetään ohjelmaan funktiolla glAttachShader, ja linkitetään </w:t>
      </w:r>
      <w:r w:rsidR="00EF5E16">
        <w:t xml:space="preserve">funktiolla glLinkProgram. On hyvä tarkistaa, tapahtuiko linkityksessä virheitä. </w:t>
      </w:r>
      <w:r w:rsidR="00EF5E16" w:rsidRPr="00EF5E16">
        <w:t>Tämän jälkeen varjostinohjelma on valmis käytettäväksi, joka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em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shaderProgram;</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r w:rsidRPr="00EF5E16">
        <w:rPr>
          <w:rFonts w:ascii="Consolas" w:eastAsia="Times New Roman" w:hAnsi="Consolas" w:cs="Times New Roman"/>
          <w:color w:val="D4D4D4"/>
          <w:sz w:val="21"/>
          <w:szCs w:val="21"/>
          <w:lang w:val="en-US" w:eastAsia="zh-TW"/>
        </w:rPr>
        <w:t>shaderProgram = </w:t>
      </w:r>
      <w:r w:rsidRPr="00EF5E16">
        <w:rPr>
          <w:rFonts w:ascii="Consolas" w:eastAsia="Times New Roman" w:hAnsi="Consolas" w:cs="Times New Roman"/>
          <w:color w:val="DCDCAA"/>
          <w:sz w:val="21"/>
          <w:szCs w:val="21"/>
          <w:lang w:val="en-US" w:eastAsia="zh-TW"/>
        </w:rPr>
        <w:t>glCreateProgram</w:t>
      </w:r>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vertexShader);</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fragmentShader);</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LinkProgram</w:t>
      </w:r>
      <w:r w:rsidRPr="00EF5E16">
        <w:rPr>
          <w:rFonts w:ascii="Consolas" w:eastAsia="Times New Roman" w:hAnsi="Consolas" w:cs="Times New Roman"/>
          <w:color w:val="D4D4D4"/>
          <w:sz w:val="21"/>
          <w:szCs w:val="21"/>
          <w:lang w:val="en-US" w:eastAsia="zh-TW"/>
        </w:rPr>
        <w:t>(shaderProgram);</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DCDCAA"/>
          <w:sz w:val="21"/>
          <w:szCs w:val="21"/>
          <w:lang w:val="en-US" w:eastAsia="zh-TW"/>
        </w:rPr>
        <w:t>glGetProgramiv</w:t>
      </w:r>
      <w:r w:rsidRPr="00EF5E16">
        <w:rPr>
          <w:rFonts w:ascii="Consolas" w:eastAsia="Times New Roman" w:hAnsi="Consolas" w:cs="Times New Roman"/>
          <w:color w:val="D4D4D4"/>
          <w:sz w:val="21"/>
          <w:szCs w:val="21"/>
          <w:lang w:val="en-US" w:eastAsia="zh-TW"/>
        </w:rPr>
        <w:t>(shaderProgram,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r w:rsidRPr="00EF5E16">
        <w:rPr>
          <w:rFonts w:ascii="Consolas" w:eastAsia="Times New Roman" w:hAnsi="Consolas" w:cs="Times New Roman"/>
          <w:color w:val="D4D4D4"/>
          <w:sz w:val="21"/>
          <w:szCs w:val="21"/>
          <w:lang w:val="en-US" w:eastAsia="zh-TW"/>
        </w:rPr>
        <w:t>(!success) {</w:t>
      </w:r>
    </w:p>
    <w:p w14:paraId="5B91A2B7" w14:textId="77777777" w:rsidR="00EF5E16" w:rsidRPr="006A09C4" w:rsidRDefault="00EF5E16" w:rsidP="00EF5E16">
      <w:pPr>
        <w:shd w:val="clear" w:color="auto" w:fill="1E1E1E"/>
        <w:spacing w:line="285" w:lineRule="atLeast"/>
        <w:rPr>
          <w:rFonts w:ascii="Consolas" w:eastAsia="Times New Roman" w:hAnsi="Consolas" w:cs="Times New Roman"/>
          <w:color w:val="D4D4D4"/>
          <w:sz w:val="21"/>
          <w:szCs w:val="21"/>
          <w:lang w:val="sv-SE" w:eastAsia="zh-TW"/>
        </w:rPr>
      </w:pPr>
      <w:r w:rsidRPr="00EF5E16">
        <w:rPr>
          <w:rFonts w:ascii="Consolas" w:eastAsia="Times New Roman" w:hAnsi="Consolas" w:cs="Times New Roman"/>
          <w:color w:val="D4D4D4"/>
          <w:sz w:val="21"/>
          <w:szCs w:val="21"/>
          <w:lang w:val="en-US" w:eastAsia="zh-TW"/>
        </w:rPr>
        <w:t>        </w:t>
      </w:r>
      <w:r w:rsidRPr="006A09C4">
        <w:rPr>
          <w:rFonts w:ascii="Consolas" w:eastAsia="Times New Roman" w:hAnsi="Consolas" w:cs="Times New Roman"/>
          <w:color w:val="DCDCAA"/>
          <w:sz w:val="21"/>
          <w:szCs w:val="21"/>
          <w:lang w:val="sv-SE" w:eastAsia="zh-TW"/>
        </w:rPr>
        <w:t>glGetProgramInfoLog</w:t>
      </w:r>
      <w:r w:rsidRPr="006A09C4">
        <w:rPr>
          <w:rFonts w:ascii="Consolas" w:eastAsia="Times New Roman" w:hAnsi="Consolas" w:cs="Times New Roman"/>
          <w:color w:val="D4D4D4"/>
          <w:sz w:val="21"/>
          <w:szCs w:val="21"/>
          <w:lang w:val="sv-SE" w:eastAsia="zh-TW"/>
        </w:rPr>
        <w:t>(shaderProgram, </w:t>
      </w:r>
      <w:r w:rsidRPr="006A09C4">
        <w:rPr>
          <w:rFonts w:ascii="Consolas" w:eastAsia="Times New Roman" w:hAnsi="Consolas" w:cs="Times New Roman"/>
          <w:color w:val="B5CEA8"/>
          <w:sz w:val="21"/>
          <w:szCs w:val="21"/>
          <w:lang w:val="sv-SE" w:eastAsia="zh-TW"/>
        </w:rPr>
        <w:t>512</w:t>
      </w:r>
      <w:r w:rsidRPr="006A09C4">
        <w:rPr>
          <w:rFonts w:ascii="Consolas" w:eastAsia="Times New Roman" w:hAnsi="Consolas" w:cs="Times New Roman"/>
          <w:color w:val="D4D4D4"/>
          <w:sz w:val="21"/>
          <w:szCs w:val="21"/>
          <w:lang w:val="sv-SE" w:eastAsia="zh-TW"/>
        </w:rPr>
        <w:t>, </w:t>
      </w:r>
      <w:r w:rsidRPr="006A09C4">
        <w:rPr>
          <w:rFonts w:ascii="Consolas" w:eastAsia="Times New Roman" w:hAnsi="Consolas" w:cs="Times New Roman"/>
          <w:color w:val="569CD6"/>
          <w:sz w:val="21"/>
          <w:szCs w:val="21"/>
          <w:lang w:val="sv-SE" w:eastAsia="zh-TW"/>
        </w:rPr>
        <w:t>NULL</w:t>
      </w:r>
      <w:r w:rsidRPr="006A09C4">
        <w:rPr>
          <w:rFonts w:ascii="Consolas" w:eastAsia="Times New Roman" w:hAnsi="Consolas" w:cs="Times New Roman"/>
          <w:color w:val="D4D4D4"/>
          <w:sz w:val="21"/>
          <w:szCs w:val="21"/>
          <w:lang w:val="sv-SE" w:eastAsia="zh-TW"/>
        </w:rPr>
        <w:t>, infoLog);</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6A09C4">
        <w:rPr>
          <w:rFonts w:ascii="Consolas" w:eastAsia="Times New Roman" w:hAnsi="Consolas" w:cs="Times New Roman"/>
          <w:color w:val="D4D4D4"/>
          <w:sz w:val="21"/>
          <w:szCs w:val="21"/>
          <w:lang w:val="sv-SE" w:eastAsia="zh-TW"/>
        </w:rPr>
        <w:t>        </w:t>
      </w:r>
      <w:r w:rsidRPr="006A09C4">
        <w:rPr>
          <w:rFonts w:ascii="Consolas" w:eastAsia="Times New Roman" w:hAnsi="Consolas" w:cs="Times New Roman"/>
          <w:color w:val="4EC9B0"/>
          <w:sz w:val="21"/>
          <w:szCs w:val="21"/>
          <w:lang w:val="sv-SE" w:eastAsia="zh-TW"/>
        </w:rPr>
        <w:t>std</w:t>
      </w:r>
      <w:r w:rsidRPr="006A09C4">
        <w:rPr>
          <w:rFonts w:ascii="Consolas" w:eastAsia="Times New Roman" w:hAnsi="Consolas" w:cs="Times New Roman"/>
          <w:color w:val="D4D4D4"/>
          <w:sz w:val="21"/>
          <w:szCs w:val="21"/>
          <w:lang w:val="sv-SE" w:eastAsia="zh-TW"/>
        </w:rPr>
        <w:t>::cerr &lt;&lt; </w:t>
      </w:r>
      <w:r w:rsidRPr="006A09C4">
        <w:rPr>
          <w:rFonts w:ascii="Consolas" w:eastAsia="Times New Roman" w:hAnsi="Consolas" w:cs="Times New Roman"/>
          <w:color w:val="CE9178"/>
          <w:sz w:val="21"/>
          <w:szCs w:val="21"/>
          <w:lang w:val="sv-SE" w:eastAsia="zh-TW"/>
        </w:rPr>
        <w:t>"ERROR!! </w:t>
      </w:r>
      <w:r w:rsidRPr="00EF5E16">
        <w:rPr>
          <w:rFonts w:ascii="Consolas" w:eastAsia="Times New Roman" w:hAnsi="Consolas" w:cs="Times New Roman"/>
          <w:color w:val="CE9178"/>
          <w:sz w:val="21"/>
          <w:szCs w:val="21"/>
          <w:lang w:val="en-US" w:eastAsia="zh-TW"/>
        </w:rPr>
        <w:t>Shader program linking failed!</w:t>
      </w:r>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UseProgram</w:t>
      </w:r>
      <w:r w:rsidRPr="00FE333E">
        <w:rPr>
          <w:rFonts w:ascii="Consolas" w:eastAsia="Times New Roman" w:hAnsi="Consolas" w:cs="Times New Roman"/>
          <w:color w:val="D4D4D4"/>
          <w:sz w:val="21"/>
          <w:szCs w:val="21"/>
          <w:lang w:val="en-US" w:eastAsia="zh-TW"/>
        </w:rPr>
        <w:t>(shaderProgram);</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6A09C4"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FE333E">
        <w:rPr>
          <w:rFonts w:ascii="Consolas" w:eastAsia="Times New Roman" w:hAnsi="Consolas" w:cs="Times New Roman"/>
          <w:color w:val="D4D4D4"/>
          <w:sz w:val="21"/>
          <w:szCs w:val="21"/>
          <w:lang w:val="en-US" w:eastAsia="zh-TW"/>
        </w:rPr>
        <w:t>    </w:t>
      </w:r>
      <w:r w:rsidRPr="006A09C4">
        <w:rPr>
          <w:rFonts w:ascii="Consolas" w:eastAsia="Times New Roman" w:hAnsi="Consolas" w:cs="Times New Roman"/>
          <w:color w:val="DCDCAA"/>
          <w:sz w:val="21"/>
          <w:szCs w:val="21"/>
          <w:lang w:val="sv-SE" w:eastAsia="zh-TW"/>
        </w:rPr>
        <w:t>glDeleteShader</w:t>
      </w:r>
      <w:r w:rsidRPr="006A09C4">
        <w:rPr>
          <w:rFonts w:ascii="Consolas" w:eastAsia="Times New Roman" w:hAnsi="Consolas" w:cs="Times New Roman"/>
          <w:color w:val="D4D4D4"/>
          <w:sz w:val="21"/>
          <w:szCs w:val="21"/>
          <w:lang w:val="sv-SE" w:eastAsia="zh-TW"/>
        </w:rPr>
        <w:t>(vertexShader);</w:t>
      </w:r>
    </w:p>
    <w:p w14:paraId="61B4F6C4" w14:textId="5CF28049" w:rsidR="00FE333E" w:rsidRPr="006A09C4"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6A09C4">
        <w:rPr>
          <w:rFonts w:ascii="Consolas" w:eastAsia="Times New Roman" w:hAnsi="Consolas" w:cs="Times New Roman"/>
          <w:color w:val="D4D4D4"/>
          <w:sz w:val="21"/>
          <w:szCs w:val="21"/>
          <w:lang w:val="sv-SE" w:eastAsia="zh-TW"/>
        </w:rPr>
        <w:t>    </w:t>
      </w:r>
      <w:r w:rsidRPr="006A09C4">
        <w:rPr>
          <w:rFonts w:ascii="Consolas" w:eastAsia="Times New Roman" w:hAnsi="Consolas" w:cs="Times New Roman"/>
          <w:color w:val="DCDCAA"/>
          <w:sz w:val="21"/>
          <w:szCs w:val="21"/>
          <w:lang w:val="sv-SE" w:eastAsia="zh-TW"/>
        </w:rPr>
        <w:t>glDeleteShader</w:t>
      </w:r>
      <w:r w:rsidRPr="006A09C4">
        <w:rPr>
          <w:rFonts w:ascii="Consolas" w:eastAsia="Times New Roman" w:hAnsi="Consolas" w:cs="Times New Roman"/>
          <w:color w:val="D4D4D4"/>
          <w:sz w:val="21"/>
          <w:szCs w:val="21"/>
          <w:lang w:val="sv-SE" w:eastAsia="zh-TW"/>
        </w:rPr>
        <w:t>(fragmentShader);</w:t>
      </w:r>
    </w:p>
    <w:p w14:paraId="3C526A9E" w14:textId="41C05F86" w:rsidR="00EF5E16" w:rsidRPr="00EE7779" w:rsidRDefault="00EF5E16" w:rsidP="00EF5E16">
      <w:pPr>
        <w:pStyle w:val="Caption"/>
      </w:pPr>
      <w:r w:rsidRPr="006A09C4">
        <w:rPr>
          <w:lang w:val="sv-SE"/>
        </w:rPr>
        <w:t xml:space="preserve">Kuva </w:t>
      </w:r>
      <w:r>
        <w:fldChar w:fldCharType="begin"/>
      </w:r>
      <w:r w:rsidRPr="006A09C4">
        <w:rPr>
          <w:lang w:val="sv-SE"/>
        </w:rPr>
        <w:instrText xml:space="preserve"> SEQ Kuva \* ARABIC </w:instrText>
      </w:r>
      <w:r>
        <w:fldChar w:fldCharType="separate"/>
      </w:r>
      <w:r w:rsidR="00E136D8" w:rsidRPr="006A09C4">
        <w:rPr>
          <w:noProof/>
          <w:lang w:val="sv-SE"/>
        </w:rPr>
        <w:t>8</w:t>
      </w:r>
      <w:r>
        <w:fldChar w:fldCharType="end"/>
      </w:r>
      <w:r w:rsidR="00FE333E" w:rsidRPr="006A09C4">
        <w:rPr>
          <w:lang w:val="sv-SE"/>
        </w:rPr>
        <w:t>.</w:t>
      </w:r>
      <w:r w:rsidRPr="006A09C4">
        <w:rPr>
          <w:lang w:val="sv-SE"/>
        </w:rPr>
        <w:t xml:space="preserve"> </w:t>
      </w:r>
      <w:r w:rsidRPr="00EE7779">
        <w:t>Varjostinohjelman luonti</w:t>
      </w:r>
    </w:p>
    <w:p w14:paraId="6E6AC781" w14:textId="6ECE19C2" w:rsidR="00C611F3" w:rsidRPr="00B817A9"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tujan nimi varjostimessa, sekä uusi arvo jonka koodi asettaa glad-ohjelmistokirjaston funktiolla glUniform1i</w:t>
      </w:r>
      <w:r w:rsidR="00DD39E1">
        <w:t xml:space="preserve">. Funktiossa nimi annetaan glGetUniformLocation-funktioon sen hetkisen varjostimen tunnistinluvun kanssa, jolloin tämä funktio palauttaa oikean indeksin OpenGL:n sisäisesti luodusta taulukosta glUniform1i-funktion käyttöön. Kuvassa </w:t>
      </w:r>
      <w:r w:rsidR="00284D15">
        <w:t>9</w:t>
      </w:r>
      <w:r w:rsidR="00DD39E1">
        <w:t xml:space="preserve"> näkyy esimerkki kokonaisluvun asettamisesta varjostimeen. </w:t>
      </w:r>
      <w:r w:rsidR="00DD39E1" w:rsidRPr="00DD39E1">
        <w:t>Glad sisältää funktiot eri tietotyyppien asett</w:t>
      </w:r>
      <w:r w:rsidR="00DD39E1">
        <w:t xml:space="preserve">amiseen, esimerkiksi liukuluvun asettaminen tapahtuu funktiolla glUniform1f ja 4x4-matriisi asetetaan funktiolla glUniformMatrix4fv. </w:t>
      </w:r>
      <w:r w:rsidR="00DD39E1" w:rsidRPr="00B817A9">
        <w:rPr>
          <w:lang w:val="en-US"/>
        </w:rPr>
        <w:t>(</w:t>
      </w:r>
      <w:r w:rsidR="008B64E2" w:rsidRPr="00B817A9">
        <w:rPr>
          <w:lang w:val="en-US"/>
        </w:rPr>
        <w:t>Shreiner</w:t>
      </w:r>
      <w:r w:rsidR="00D42539" w:rsidRPr="00B817A9">
        <w:rPr>
          <w:lang w:val="en-US"/>
        </w:rPr>
        <w:t xml:space="preserve"> et al.</w:t>
      </w:r>
      <w:r w:rsidR="008B64E2" w:rsidRPr="00B817A9">
        <w:rPr>
          <w:lang w:val="en-US"/>
        </w:rPr>
        <w:t xml:space="preserve"> 2013, 46-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SetInt</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i</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glGetUniformLocation</w:t>
      </w:r>
      <w:r w:rsidRPr="00DD39E1">
        <w:rPr>
          <w:rFonts w:ascii="Consolas" w:eastAsia="Times New Roman" w:hAnsi="Consolas" w:cs="Times New Roman"/>
          <w:color w:val="D4D4D4"/>
          <w:sz w:val="21"/>
          <w:szCs w:val="21"/>
          <w:lang w:val="en-US" w:eastAsia="zh-TW"/>
        </w:rPr>
        <w:t>(ID, </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34BC7EAE" w:rsidR="00DD39E1" w:rsidRDefault="00DD39E1" w:rsidP="00DD39E1">
      <w:pPr>
        <w:pStyle w:val="Caption"/>
      </w:pPr>
      <w:r>
        <w:t xml:space="preserve">Kuva </w:t>
      </w:r>
      <w:r>
        <w:fldChar w:fldCharType="begin"/>
      </w:r>
      <w:r>
        <w:instrText xml:space="preserve"> SEQ Kuva \* ARABIC </w:instrText>
      </w:r>
      <w:r>
        <w:fldChar w:fldCharType="separate"/>
      </w:r>
      <w:r w:rsidR="00E136D8">
        <w:rPr>
          <w:noProof/>
        </w:rPr>
        <w:t>9</w:t>
      </w:r>
      <w:r>
        <w:fldChar w:fldCharType="end"/>
      </w:r>
      <w:r w:rsidR="00FE333E">
        <w:t>.</w:t>
      </w:r>
      <w:r>
        <w:t xml:space="preserve"> Kokonaisluvun asettaminen Shader-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25" w:name="_Toc24388028"/>
      <w:r>
        <w:t>Suorakulmion piirtäminen</w:t>
      </w:r>
      <w:bookmarkEnd w:id="25"/>
    </w:p>
    <w:p w14:paraId="3B6875B2" w14:textId="6C00075E" w:rsidR="00BB3150" w:rsidRPr="00BF4DCC" w:rsidRDefault="00383B6C" w:rsidP="00BB3150">
      <w:pPr>
        <w:rPr>
          <w:lang w:val="en-US"/>
        </w:rPr>
      </w:pPr>
      <w:r>
        <w:t xml:space="preserve">Jotta OpenGL:llä saadaan malli piirrettyä, täytyy OpenGL:lle 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OpenGL käsittelee verteksien koordinaatteja normalisoituna laitekoordinaattivälillä, joka tarkoittaa, että piste (-1.0f, -1.0f, 0.0f) sijaitsee ruudun vasemmassa alareunassa ja piste (1.0f, 1.0f, 0.0f) taas ruudun oikeassa yläreunassa.</w:t>
      </w:r>
      <w:r w:rsidR="006C742A">
        <w:t xml:space="preserve"> </w:t>
      </w:r>
      <w:r w:rsidR="006C742A" w:rsidRPr="00BF4DCC">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vertices[]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  x,     y,    z,    Positions</w:t>
      </w:r>
    </w:p>
    <w:p w14:paraId="384EE73C"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77777777" w:rsidR="00F26553" w:rsidRPr="00EE7779"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EE7779">
        <w:rPr>
          <w:rFonts w:ascii="Consolas" w:eastAsia="Times New Roman" w:hAnsi="Consolas" w:cs="Times New Roman"/>
          <w:color w:val="B5CEA8"/>
          <w:sz w:val="21"/>
          <w:szCs w:val="21"/>
          <w:lang w:val="en-US"/>
        </w:rPr>
        <w:t>0.5f</w:t>
      </w:r>
      <w:r w:rsidRPr="00EE7779">
        <w:rPr>
          <w:rFonts w:ascii="Consolas" w:eastAsia="Times New Roman" w:hAnsi="Consolas" w:cs="Times New Roman"/>
          <w:color w:val="D4D4D4"/>
          <w:sz w:val="21"/>
          <w:szCs w:val="21"/>
          <w:lang w:val="en-US"/>
        </w:rPr>
        <w:t>, -</w:t>
      </w:r>
      <w:r w:rsidRPr="00EE7779">
        <w:rPr>
          <w:rFonts w:ascii="Consolas" w:eastAsia="Times New Roman" w:hAnsi="Consolas" w:cs="Times New Roman"/>
          <w:color w:val="B5CEA8"/>
          <w:sz w:val="21"/>
          <w:szCs w:val="21"/>
          <w:lang w:val="en-US"/>
        </w:rPr>
        <w:t>0.5f</w:t>
      </w:r>
      <w:r w:rsidRPr="00EE7779">
        <w:rPr>
          <w:rFonts w:ascii="Consolas" w:eastAsia="Times New Roman" w:hAnsi="Consolas" w:cs="Times New Roman"/>
          <w:color w:val="D4D4D4"/>
          <w:sz w:val="21"/>
          <w:szCs w:val="21"/>
          <w:lang w:val="en-US"/>
        </w:rPr>
        <w:t>, </w:t>
      </w:r>
      <w:r w:rsidRPr="00EE7779">
        <w:rPr>
          <w:rFonts w:ascii="Consolas" w:eastAsia="Times New Roman" w:hAnsi="Consolas" w:cs="Times New Roman"/>
          <w:color w:val="B5CEA8"/>
          <w:sz w:val="21"/>
          <w:szCs w:val="21"/>
          <w:lang w:val="en-US"/>
        </w:rPr>
        <w:t>0.0f</w:t>
      </w:r>
      <w:r w:rsidRPr="00EE7779">
        <w:rPr>
          <w:rFonts w:ascii="Consolas" w:eastAsia="Times New Roman" w:hAnsi="Consolas" w:cs="Times New Roman"/>
          <w:color w:val="D4D4D4"/>
          <w:sz w:val="21"/>
          <w:szCs w:val="21"/>
          <w:lang w:val="en-US"/>
        </w:rPr>
        <w:t>,</w:t>
      </w:r>
      <w:r w:rsidRPr="00EE7779">
        <w:rPr>
          <w:rFonts w:ascii="Consolas" w:eastAsia="Times New Roman" w:hAnsi="Consolas" w:cs="Times New Roman"/>
          <w:color w:val="6A9955"/>
          <w:sz w:val="21"/>
          <w:szCs w:val="21"/>
          <w:lang w:val="en-US"/>
        </w:rPr>
        <w:t> // Vertex 2</w:t>
      </w:r>
    </w:p>
    <w:p w14:paraId="7CB998B3" w14:textId="77777777" w:rsidR="00F26553" w:rsidRPr="00EE7779"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EE7779">
        <w:rPr>
          <w:rFonts w:ascii="Consolas" w:eastAsia="Times New Roman" w:hAnsi="Consolas" w:cs="Times New Roman"/>
          <w:color w:val="D4D4D4"/>
          <w:sz w:val="21"/>
          <w:szCs w:val="21"/>
          <w:lang w:val="en-US"/>
        </w:rPr>
        <w:t>     </w:t>
      </w:r>
      <w:r w:rsidRPr="00EE7779">
        <w:rPr>
          <w:rFonts w:ascii="Consolas" w:eastAsia="Times New Roman" w:hAnsi="Consolas" w:cs="Times New Roman"/>
          <w:color w:val="B5CEA8"/>
          <w:sz w:val="21"/>
          <w:szCs w:val="21"/>
          <w:lang w:val="en-US"/>
        </w:rPr>
        <w:t>0.0f</w:t>
      </w:r>
      <w:r w:rsidRPr="00EE7779">
        <w:rPr>
          <w:rFonts w:ascii="Consolas" w:eastAsia="Times New Roman" w:hAnsi="Consolas" w:cs="Times New Roman"/>
          <w:color w:val="D4D4D4"/>
          <w:sz w:val="21"/>
          <w:szCs w:val="21"/>
          <w:lang w:val="en-US"/>
        </w:rPr>
        <w:t>,  </w:t>
      </w:r>
      <w:r w:rsidRPr="00EE7779">
        <w:rPr>
          <w:rFonts w:ascii="Consolas" w:eastAsia="Times New Roman" w:hAnsi="Consolas" w:cs="Times New Roman"/>
          <w:color w:val="B5CEA8"/>
          <w:sz w:val="21"/>
          <w:szCs w:val="21"/>
          <w:lang w:val="en-US"/>
        </w:rPr>
        <w:t>0.5f</w:t>
      </w:r>
      <w:r w:rsidRPr="00EE7779">
        <w:rPr>
          <w:rFonts w:ascii="Consolas" w:eastAsia="Times New Roman" w:hAnsi="Consolas" w:cs="Times New Roman"/>
          <w:color w:val="D4D4D4"/>
          <w:sz w:val="21"/>
          <w:szCs w:val="21"/>
          <w:lang w:val="en-US"/>
        </w:rPr>
        <w:t>, </w:t>
      </w:r>
      <w:r w:rsidRPr="00EE7779">
        <w:rPr>
          <w:rFonts w:ascii="Consolas" w:eastAsia="Times New Roman" w:hAnsi="Consolas" w:cs="Times New Roman"/>
          <w:color w:val="B5CEA8"/>
          <w:sz w:val="21"/>
          <w:szCs w:val="21"/>
          <w:lang w:val="en-US"/>
        </w:rPr>
        <w:t>0.0f</w:t>
      </w:r>
      <w:r w:rsidRPr="00EE7779">
        <w:rPr>
          <w:rFonts w:ascii="Consolas" w:eastAsia="Times New Roman" w:hAnsi="Consolas" w:cs="Times New Roman"/>
          <w:color w:val="6A9955"/>
          <w:sz w:val="21"/>
          <w:szCs w:val="21"/>
          <w:lang w:val="en-US"/>
        </w:rPr>
        <w:t>  // Vertex 3</w:t>
      </w:r>
    </w:p>
    <w:p w14:paraId="7723F4C0" w14:textId="77777777" w:rsidR="00F26553" w:rsidRPr="006A09C4"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6A09C4">
        <w:rPr>
          <w:rFonts w:ascii="Consolas" w:eastAsia="Times New Roman" w:hAnsi="Consolas" w:cs="Times New Roman"/>
          <w:color w:val="D4D4D4"/>
          <w:sz w:val="21"/>
          <w:szCs w:val="21"/>
          <w:lang w:val="en-US"/>
        </w:rPr>
        <w:t>}; </w:t>
      </w:r>
    </w:p>
    <w:p w14:paraId="40E02900" w14:textId="0567459F" w:rsidR="00F26553" w:rsidRDefault="00F26553" w:rsidP="00F26553">
      <w:pPr>
        <w:pStyle w:val="Caption"/>
      </w:pPr>
      <w:r w:rsidRPr="006A09C4">
        <w:rPr>
          <w:lang w:val="en-US"/>
        </w:rPr>
        <w:t xml:space="preserve">Kuva </w:t>
      </w:r>
      <w:r>
        <w:fldChar w:fldCharType="begin"/>
      </w:r>
      <w:r w:rsidRPr="006A09C4">
        <w:rPr>
          <w:lang w:val="en-US"/>
        </w:rPr>
        <w:instrText xml:space="preserve"> SEQ Kuva \* ARABIC </w:instrText>
      </w:r>
      <w:r>
        <w:fldChar w:fldCharType="separate"/>
      </w:r>
      <w:r w:rsidR="00E136D8" w:rsidRPr="006A09C4">
        <w:rPr>
          <w:noProof/>
          <w:lang w:val="en-US"/>
        </w:rPr>
        <w:t>10</w:t>
      </w:r>
      <w:r>
        <w:fldChar w:fldCharType="end"/>
      </w:r>
      <w:r w:rsidR="00FE333E" w:rsidRPr="006A09C4">
        <w:rPr>
          <w:lang w:val="en-US"/>
        </w:rPr>
        <w:t>.</w:t>
      </w:r>
      <w:r w:rsidRPr="006A09C4">
        <w:rPr>
          <w:lang w:val="en-US"/>
        </w:rPr>
        <w:t xml:space="preserve"> </w:t>
      </w:r>
      <w:r>
        <w:t>Kolmion verteksit</w:t>
      </w:r>
    </w:p>
    <w:p w14:paraId="1D2761FC" w14:textId="1711AF36" w:rsidR="00BB3150" w:rsidRDefault="00CE2B45" w:rsidP="00BB3150">
      <w:r>
        <w:rPr>
          <w:noProof/>
        </w:rPr>
        <w:lastRenderedPageBreak/>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2925E1B2" w:rsidR="00CE2B45" w:rsidRDefault="00CE2B45" w:rsidP="00CE2B45">
      <w:pPr>
        <w:pStyle w:val="Caption"/>
      </w:pPr>
      <w:r>
        <w:t xml:space="preserve">Kuva </w:t>
      </w:r>
      <w:r>
        <w:fldChar w:fldCharType="begin"/>
      </w:r>
      <w:r>
        <w:instrText xml:space="preserve"> SEQ Kuva \* ARABIC </w:instrText>
      </w:r>
      <w:r>
        <w:fldChar w:fldCharType="separate"/>
      </w:r>
      <w:r w:rsidR="00E136D8">
        <w:rPr>
          <w:noProof/>
        </w:rPr>
        <w:t>11</w:t>
      </w:r>
      <w:r>
        <w:fldChar w:fldCharType="end"/>
      </w:r>
      <w:r w:rsidR="00FE333E">
        <w:t>.</w:t>
      </w:r>
      <w:r>
        <w:t xml:space="preserve"> Kolmio normalisoiduilla laitekoordinaateill</w:t>
      </w:r>
      <w:r w:rsidR="0004751C">
        <w:t>a</w:t>
      </w:r>
      <w:r>
        <w:t xml:space="preserve"> </w:t>
      </w:r>
      <w:r w:rsidRPr="00CE2B45">
        <w:t>(</w:t>
      </w:r>
      <w:r>
        <w:t>Learn OpenGL, 2013</w:t>
      </w:r>
      <w:r w:rsidRPr="00CE2B45">
        <w:t>)</w:t>
      </w:r>
    </w:p>
    <w:p w14:paraId="0CAB8D0D" w14:textId="51906180" w:rsidR="006C742A" w:rsidRDefault="00D572D0" w:rsidP="00D572D0">
      <w:r>
        <w:t xml:space="preserve">Kun mallin koordinaatit ovat määritelty liukulukutaulukossa, täytyy grafiikkakortista varata muistia näitä verteksitietoja varten ja tallettaa tiedot </w:t>
      </w:r>
      <w:r w:rsidR="000B427F">
        <w:t>verteksipuskuriobjectiin (engl. Vertex buffer object)</w:t>
      </w:r>
      <w:r>
        <w:t xml:space="preserve">. </w:t>
      </w:r>
      <w:r w:rsidR="000B427F">
        <w:t>Verteksipuskuriobjekti</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77777777" w:rsidR="00ED71A7" w:rsidRDefault="006C742A" w:rsidP="00D572D0">
      <w:r>
        <w:t>Puskuriobjektin luominen tapahtuu</w:t>
      </w:r>
      <w:r w:rsidR="00D572D0">
        <w:t xml:space="preserve"> OpenGL:ssä funktiolla glGenBuffers, joka luo sille annetun kokonaisluvun verran puskureita käyttöön.</w:t>
      </w:r>
      <w:r>
        <w:t xml:space="preserve"> Puskuriobjektiin kiinnitetään luotu puskuriobjekti funktiolla glBindBuffer, jonka jälkeen lähetetään aiemmin määrittelemän kolmion verteksit </w:t>
      </w:r>
      <w:r w:rsidR="00FE333E">
        <w:t xml:space="preserve">puskuriin funktiolla glBufferData. </w:t>
      </w:r>
      <w:r w:rsidR="00850CFA">
        <w:t>OpenGL:lle pitää vielä kertoa, kuinka verteksidataa käytetään funktiolla glVertexAttribPointer jokaista eri tietoa kohden. Eli jos kolmion liukulukutaulukossa on määritelty verteksien sijainti sekä tekstuurikoordinaatti, pitää glVertexAttribPointer-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verteksitietojen välillä. Viimeinen parametri kertoo kuinka suuri poikkeama on tiedon ja puskurin ensimmäisen muistipaikan välillä</w:t>
      </w:r>
      <w:r w:rsidR="00850CFA">
        <w:t xml:space="preserve">. </w:t>
      </w:r>
    </w:p>
    <w:p w14:paraId="01A322A4" w14:textId="1F3DE7FD" w:rsidR="00D572D0" w:rsidRPr="00EE7779" w:rsidRDefault="00ED71A7" w:rsidP="00D572D0">
      <w:pPr>
        <w:rPr>
          <w:lang w:val="en-US"/>
        </w:rPr>
      </w:pPr>
      <w:r>
        <w:t>Verteksitaulukko-objekti on myös pakollinen OpenGL:ssä, ja se luodaan samalla tavoin kuin verteksipuskuriobjekti. Verteksitaulukko-objekti sisältää verteksitiedot glVertexAttribPointer-funktion kutsuista, ja sen avulla on mahdol</w:t>
      </w:r>
      <w:r>
        <w:lastRenderedPageBreak/>
        <w:t>lista nopeasti vaihtaa verteksitietoja.</w:t>
      </w:r>
      <w:r w:rsidR="00EE60D0">
        <w:t xml:space="preserve"> Kun myös verteksitaulukko-objekti on valmis, voidaan kolmio piirtää ruudulle funktiolla glDrawArrays. Funktiolle kerrotaan, että halutaan piirtää kolmio antamalla parametri GL_TRIANGLES, ja ilmoitetaan, että aloittava indeksi on nolla ja verteksejä on yhteensä kolme. </w:t>
      </w:r>
      <w:r w:rsidR="00FE333E" w:rsidRPr="00EE7779">
        <w:rPr>
          <w:lang w:val="en-US"/>
        </w:rPr>
        <w:t>Koko prosessi näkyy kuvassa 12.</w:t>
      </w:r>
    </w:p>
    <w:p w14:paraId="223BC07D" w14:textId="11144259" w:rsidR="00EE60D0" w:rsidRPr="00EE7779"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4D4D4"/>
          <w:sz w:val="21"/>
          <w:szCs w:val="21"/>
          <w:lang w:val="en-US" w:eastAsia="zh-TW"/>
        </w:rPr>
        <w:t>    </w:t>
      </w:r>
      <w:r w:rsidR="00EE60D0" w:rsidRPr="00EE7779">
        <w:rPr>
          <w:rFonts w:ascii="Consolas" w:eastAsia="Times New Roman" w:hAnsi="Consolas" w:cs="Times New Roman"/>
          <w:color w:val="569CD6"/>
          <w:sz w:val="21"/>
          <w:szCs w:val="21"/>
          <w:lang w:val="en-US" w:eastAsia="zh-TW"/>
        </w:rPr>
        <w:t>unsigned</w:t>
      </w:r>
      <w:r w:rsidR="00EE60D0" w:rsidRPr="00EE7779">
        <w:rPr>
          <w:rFonts w:ascii="Consolas" w:eastAsia="Times New Roman" w:hAnsi="Consolas" w:cs="Times New Roman"/>
          <w:color w:val="D4D4D4"/>
          <w:sz w:val="21"/>
          <w:szCs w:val="21"/>
          <w:lang w:val="en-US" w:eastAsia="zh-TW"/>
        </w:rPr>
        <w:t> </w:t>
      </w:r>
      <w:r w:rsidR="00EE60D0" w:rsidRPr="00EE7779">
        <w:rPr>
          <w:rFonts w:ascii="Consolas" w:eastAsia="Times New Roman" w:hAnsi="Consolas" w:cs="Times New Roman"/>
          <w:color w:val="569CD6"/>
          <w:sz w:val="21"/>
          <w:szCs w:val="21"/>
          <w:lang w:val="en-US" w:eastAsia="zh-TW"/>
        </w:rPr>
        <w:t>int</w:t>
      </w:r>
      <w:r w:rsidR="00EE60D0" w:rsidRPr="00EE7779">
        <w:rPr>
          <w:rFonts w:ascii="Consolas" w:eastAsia="Times New Roman" w:hAnsi="Consolas" w:cs="Times New Roman"/>
          <w:color w:val="D4D4D4"/>
          <w:sz w:val="21"/>
          <w:szCs w:val="21"/>
          <w:lang w:val="en-US" w:eastAsia="zh-TW"/>
        </w:rPr>
        <w:t> VAO;</w:t>
      </w:r>
    </w:p>
    <w:p w14:paraId="69544104" w14:textId="77777777" w:rsidR="00EE60D0" w:rsidRPr="00EE777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4D4D4"/>
          <w:sz w:val="21"/>
          <w:szCs w:val="21"/>
          <w:lang w:val="en-US" w:eastAsia="zh-TW"/>
        </w:rPr>
        <w:t>    </w:t>
      </w:r>
      <w:r w:rsidRPr="00EE7779">
        <w:rPr>
          <w:rFonts w:ascii="Consolas" w:eastAsia="Times New Roman" w:hAnsi="Consolas" w:cs="Times New Roman"/>
          <w:color w:val="DCDCAA"/>
          <w:sz w:val="21"/>
          <w:szCs w:val="21"/>
          <w:lang w:val="en-US" w:eastAsia="zh-TW"/>
        </w:rPr>
        <w:t>glGenVertexArrays</w:t>
      </w:r>
      <w:r w:rsidRPr="00EE7779">
        <w:rPr>
          <w:rFonts w:ascii="Consolas" w:eastAsia="Times New Roman" w:hAnsi="Consolas" w:cs="Times New Roman"/>
          <w:color w:val="D4D4D4"/>
          <w:sz w:val="21"/>
          <w:szCs w:val="21"/>
          <w:lang w:val="en-US" w:eastAsia="zh-TW"/>
        </w:rPr>
        <w:t>(</w:t>
      </w:r>
      <w:r w:rsidRPr="00EE7779">
        <w:rPr>
          <w:rFonts w:ascii="Consolas" w:eastAsia="Times New Roman" w:hAnsi="Consolas" w:cs="Times New Roman"/>
          <w:color w:val="B5CEA8"/>
          <w:sz w:val="21"/>
          <w:szCs w:val="21"/>
          <w:lang w:val="en-US" w:eastAsia="zh-TW"/>
        </w:rPr>
        <w:t>1</w:t>
      </w:r>
      <w:r w:rsidRPr="00EE7779">
        <w:rPr>
          <w:rFonts w:ascii="Consolas" w:eastAsia="Times New Roman" w:hAnsi="Consolas" w:cs="Times New Roman"/>
          <w:color w:val="D4D4D4"/>
          <w:sz w:val="21"/>
          <w:szCs w:val="21"/>
          <w:lang w:val="en-US" w:eastAsia="zh-TW"/>
        </w:rPr>
        <w:t>, &amp;VAO);</w:t>
      </w:r>
    </w:p>
    <w:p w14:paraId="604F2CD7" w14:textId="77777777" w:rsidR="00EE60D0" w:rsidRPr="00EE777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4D4D4"/>
          <w:sz w:val="21"/>
          <w:szCs w:val="21"/>
          <w:lang w:val="en-US" w:eastAsia="zh-TW"/>
        </w:rPr>
        <w:t>    </w:t>
      </w:r>
      <w:r w:rsidRPr="00EE7779">
        <w:rPr>
          <w:rFonts w:ascii="Consolas" w:eastAsia="Times New Roman" w:hAnsi="Consolas" w:cs="Times New Roman"/>
          <w:color w:val="569CD6"/>
          <w:sz w:val="21"/>
          <w:szCs w:val="21"/>
          <w:lang w:val="en-US" w:eastAsia="zh-TW"/>
        </w:rPr>
        <w:t>unsigned</w:t>
      </w:r>
      <w:r w:rsidRPr="00EE7779">
        <w:rPr>
          <w:rFonts w:ascii="Consolas" w:eastAsia="Times New Roman" w:hAnsi="Consolas" w:cs="Times New Roman"/>
          <w:color w:val="D4D4D4"/>
          <w:sz w:val="21"/>
          <w:szCs w:val="21"/>
          <w:lang w:val="en-US" w:eastAsia="zh-TW"/>
        </w:rPr>
        <w:t> </w:t>
      </w:r>
      <w:r w:rsidRPr="00EE7779">
        <w:rPr>
          <w:rFonts w:ascii="Consolas" w:eastAsia="Times New Roman" w:hAnsi="Consolas" w:cs="Times New Roman"/>
          <w:color w:val="569CD6"/>
          <w:sz w:val="21"/>
          <w:szCs w:val="21"/>
          <w:lang w:val="en-US" w:eastAsia="zh-TW"/>
        </w:rPr>
        <w:t>int</w:t>
      </w:r>
      <w:r w:rsidRPr="00EE7779">
        <w:rPr>
          <w:rFonts w:ascii="Consolas" w:eastAsia="Times New Roman" w:hAnsi="Consolas" w:cs="Times New Roman"/>
          <w:color w:val="D4D4D4"/>
          <w:sz w:val="21"/>
          <w:szCs w:val="21"/>
          <w:lang w:val="en-US" w:eastAsia="zh-TW"/>
        </w:rPr>
        <w:t> VBO;</w:t>
      </w:r>
    </w:p>
    <w:p w14:paraId="58780DA5" w14:textId="77777777" w:rsidR="00EE60D0" w:rsidRPr="00EE777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4D4D4"/>
          <w:sz w:val="21"/>
          <w:szCs w:val="21"/>
          <w:lang w:val="en-US" w:eastAsia="zh-TW"/>
        </w:rPr>
        <w:t>    </w:t>
      </w:r>
      <w:r w:rsidRPr="00EE7779">
        <w:rPr>
          <w:rFonts w:ascii="Consolas" w:eastAsia="Times New Roman" w:hAnsi="Consolas" w:cs="Times New Roman"/>
          <w:color w:val="DCDCAA"/>
          <w:sz w:val="21"/>
          <w:szCs w:val="21"/>
          <w:lang w:val="en-US" w:eastAsia="zh-TW"/>
        </w:rPr>
        <w:t>glGenBuffers</w:t>
      </w:r>
      <w:r w:rsidRPr="00EE7779">
        <w:rPr>
          <w:rFonts w:ascii="Consolas" w:eastAsia="Times New Roman" w:hAnsi="Consolas" w:cs="Times New Roman"/>
          <w:color w:val="D4D4D4"/>
          <w:sz w:val="21"/>
          <w:szCs w:val="21"/>
          <w:lang w:val="en-US" w:eastAsia="zh-TW"/>
        </w:rPr>
        <w:t>(</w:t>
      </w:r>
      <w:r w:rsidRPr="00EE7779">
        <w:rPr>
          <w:rFonts w:ascii="Consolas" w:eastAsia="Times New Roman" w:hAnsi="Consolas" w:cs="Times New Roman"/>
          <w:color w:val="B5CEA8"/>
          <w:sz w:val="21"/>
          <w:szCs w:val="21"/>
          <w:lang w:val="en-US" w:eastAsia="zh-TW"/>
        </w:rPr>
        <w:t>1</w:t>
      </w:r>
      <w:r w:rsidRPr="00EE7779">
        <w:rPr>
          <w:rFonts w:ascii="Consolas" w:eastAsia="Times New Roman" w:hAnsi="Consolas" w:cs="Times New Roman"/>
          <w:color w:val="D4D4D4"/>
          <w:sz w:val="21"/>
          <w:szCs w:val="21"/>
          <w:lang w:val="en-US" w:eastAsia="zh-TW"/>
        </w:rPr>
        <w:t>, &amp;VBO);</w:t>
      </w:r>
    </w:p>
    <w:p w14:paraId="10B04F1B" w14:textId="77777777" w:rsidR="00EE60D0" w:rsidRPr="00EE777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VAO);</w:t>
      </w:r>
    </w:p>
    <w:p w14:paraId="683AC42D" w14:textId="24AF5085" w:rsidR="00FE333E" w:rsidRPr="00FE333E"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r w:rsidRPr="00FE333E">
        <w:rPr>
          <w:rFonts w:ascii="Consolas" w:eastAsia="Times New Roman" w:hAnsi="Consolas" w:cs="Times New Roman"/>
          <w:color w:val="DCDCAA"/>
          <w:sz w:val="21"/>
          <w:szCs w:val="21"/>
          <w:lang w:val="en-US" w:eastAsia="zh-TW"/>
        </w:rPr>
        <w:t>glBindBuffer</w:t>
      </w:r>
      <w:r w:rsidRPr="00FE333E">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EnableVertexAttribArray</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Buffer</w:t>
      </w:r>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UseProgram</w:t>
      </w:r>
      <w:r w:rsidRPr="00EE60D0">
        <w:rPr>
          <w:rFonts w:ascii="Consolas" w:eastAsia="Times New Roman" w:hAnsi="Consolas" w:cs="Times New Roman"/>
          <w:color w:val="D4D4D4"/>
          <w:sz w:val="21"/>
          <w:szCs w:val="21"/>
          <w:lang w:val="en-US" w:eastAsia="zh-TW"/>
        </w:rPr>
        <w:t>(shaderProgram);</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VAO);</w:t>
      </w:r>
    </w:p>
    <w:p w14:paraId="2011022D" w14:textId="59E63C22" w:rsidR="00EE60D0" w:rsidRPr="006A09C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6A09C4">
        <w:rPr>
          <w:rFonts w:ascii="Consolas" w:eastAsia="Times New Roman" w:hAnsi="Consolas" w:cs="Times New Roman"/>
          <w:color w:val="DCDCAA"/>
          <w:sz w:val="21"/>
          <w:szCs w:val="21"/>
          <w:lang w:val="en-US" w:eastAsia="zh-TW"/>
        </w:rPr>
        <w:t>glDrawArrays</w:t>
      </w:r>
      <w:r w:rsidRPr="006A09C4">
        <w:rPr>
          <w:rFonts w:ascii="Consolas" w:eastAsia="Times New Roman" w:hAnsi="Consolas" w:cs="Times New Roman"/>
          <w:color w:val="D4D4D4"/>
          <w:sz w:val="21"/>
          <w:szCs w:val="21"/>
          <w:lang w:val="en-US" w:eastAsia="zh-TW"/>
        </w:rPr>
        <w:t>(GL_TRIANGLES, </w:t>
      </w:r>
      <w:r w:rsidRPr="006A09C4">
        <w:rPr>
          <w:rFonts w:ascii="Consolas" w:eastAsia="Times New Roman" w:hAnsi="Consolas" w:cs="Times New Roman"/>
          <w:color w:val="B5CEA8"/>
          <w:sz w:val="21"/>
          <w:szCs w:val="21"/>
          <w:lang w:val="en-US" w:eastAsia="zh-TW"/>
        </w:rPr>
        <w:t>0</w:t>
      </w:r>
      <w:r w:rsidRPr="006A09C4">
        <w:rPr>
          <w:rFonts w:ascii="Consolas" w:eastAsia="Times New Roman" w:hAnsi="Consolas" w:cs="Times New Roman"/>
          <w:color w:val="D4D4D4"/>
          <w:sz w:val="21"/>
          <w:szCs w:val="21"/>
          <w:lang w:val="en-US" w:eastAsia="zh-TW"/>
        </w:rPr>
        <w:t>, </w:t>
      </w:r>
      <w:r w:rsidRPr="006A09C4">
        <w:rPr>
          <w:rFonts w:ascii="Consolas" w:eastAsia="Times New Roman" w:hAnsi="Consolas" w:cs="Times New Roman"/>
          <w:color w:val="B5CEA8"/>
          <w:sz w:val="21"/>
          <w:szCs w:val="21"/>
          <w:lang w:val="en-US" w:eastAsia="zh-TW"/>
        </w:rPr>
        <w:t>3</w:t>
      </w:r>
      <w:r w:rsidRPr="006A09C4">
        <w:rPr>
          <w:rFonts w:ascii="Consolas" w:eastAsia="Times New Roman" w:hAnsi="Consolas" w:cs="Times New Roman"/>
          <w:color w:val="D4D4D4"/>
          <w:sz w:val="21"/>
          <w:szCs w:val="21"/>
          <w:lang w:val="en-US" w:eastAsia="zh-TW"/>
        </w:rPr>
        <w:t>);</w:t>
      </w:r>
    </w:p>
    <w:p w14:paraId="1207B5E7" w14:textId="1F7A6D7E" w:rsidR="00FE333E" w:rsidRDefault="00FE333E" w:rsidP="00850CFA">
      <w:pPr>
        <w:pStyle w:val="Caption"/>
      </w:pPr>
      <w:r>
        <w:t xml:space="preserve">Kuva </w:t>
      </w:r>
      <w:r>
        <w:fldChar w:fldCharType="begin"/>
      </w:r>
      <w:r>
        <w:instrText xml:space="preserve"> SEQ Kuva \* ARABIC </w:instrText>
      </w:r>
      <w:r>
        <w:fldChar w:fldCharType="separate"/>
      </w:r>
      <w:r w:rsidR="00E136D8">
        <w:rPr>
          <w:noProof/>
        </w:rPr>
        <w:t>12</w:t>
      </w:r>
      <w:r>
        <w:fldChar w:fldCharType="end"/>
      </w:r>
      <w:r>
        <w:t>. Verteksipuskuriobjektin luominen</w:t>
      </w:r>
      <w:r w:rsidR="00EE60D0">
        <w:t xml:space="preserve"> ja tiedon lähettäminen sekä kolmion piirtäminen.</w:t>
      </w:r>
    </w:p>
    <w:p w14:paraId="0B3DCFDF" w14:textId="23DA2754"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verteksin avulla. Elementtipuskuriobjekti mahdollistaa suorakulmion piirron käyttämällä vain neljää verteksiä, sekä kokonaislukutaulukkoa joka kertoo verteksien piirtojärjestyksen. Esimerkki elementtipuskuriobjektin käytöstä löytyy kuvasta </w:t>
      </w:r>
      <w:r w:rsidR="00C071EE">
        <w:t>13. (Learn OpenGL, 2013)</w:t>
      </w:r>
    </w:p>
    <w:p w14:paraId="3D36111F" w14:textId="48208046" w:rsidR="00990FFF" w:rsidRPr="001863E3"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1863E3">
        <w:rPr>
          <w:rFonts w:ascii="Consolas" w:eastAsia="Times New Roman" w:hAnsi="Consolas" w:cs="Times New Roman"/>
          <w:color w:val="569CD6"/>
          <w:sz w:val="21"/>
          <w:szCs w:val="21"/>
          <w:lang w:val="en-US" w:eastAsia="zh-TW"/>
        </w:rPr>
        <w:t>float</w:t>
      </w:r>
      <w:r w:rsidR="00990FFF" w:rsidRPr="001863E3">
        <w:rPr>
          <w:rFonts w:ascii="Consolas" w:eastAsia="Times New Roman" w:hAnsi="Consolas" w:cs="Times New Roman"/>
          <w:color w:val="D4D4D4"/>
          <w:sz w:val="21"/>
          <w:szCs w:val="21"/>
          <w:lang w:val="en-US" w:eastAsia="zh-TW"/>
        </w:rPr>
        <w:t> vertices[] = </w:t>
      </w:r>
    </w:p>
    <w:p w14:paraId="5E3BB564"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6A9955"/>
          <w:sz w:val="21"/>
          <w:szCs w:val="21"/>
          <w:lang w:val="en-US" w:eastAsia="zh-TW"/>
        </w:rPr>
        <w:t> // Positions</w:t>
      </w:r>
    </w:p>
    <w:p w14:paraId="33AAA315"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5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5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0f</w:t>
      </w:r>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 top right</w:t>
      </w:r>
    </w:p>
    <w:p w14:paraId="343F29B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right</w:t>
      </w:r>
    </w:p>
    <w:p w14:paraId="7630C13F"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left</w:t>
      </w:r>
    </w:p>
    <w:p w14:paraId="477297A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indices[]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lastRenderedPageBreak/>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GenBuffers</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DrawElements</w:t>
      </w:r>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2227B248" w:rsidR="00990FFF" w:rsidRPr="00EC77F9" w:rsidRDefault="00EC77F9" w:rsidP="00EC77F9">
      <w:pPr>
        <w:pStyle w:val="Caption"/>
      </w:pPr>
      <w:r>
        <w:t xml:space="preserve">Kuva </w:t>
      </w:r>
      <w:r>
        <w:fldChar w:fldCharType="begin"/>
      </w:r>
      <w:r>
        <w:instrText xml:space="preserve"> SEQ Kuva \* ARABIC </w:instrText>
      </w:r>
      <w:r>
        <w:fldChar w:fldCharType="separate"/>
      </w:r>
      <w:r w:rsidR="00E136D8">
        <w:rPr>
          <w:noProof/>
        </w:rPr>
        <w:t>13</w:t>
      </w:r>
      <w:r>
        <w:fldChar w:fldCharType="end"/>
      </w:r>
      <w:r>
        <w:t>. Elementtipuskuriobjektin käyttö</w:t>
      </w:r>
    </w:p>
    <w:p w14:paraId="27780441" w14:textId="455DE0BB"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verteksipuskuriobjekti, verteksitaulukko-objekti, sekä elementtipuskuriobjekti</w:t>
      </w:r>
      <w:r>
        <w:t>.</w:t>
      </w:r>
      <w:r w:rsidR="00EC77F9">
        <w:t xml:space="preserve"> </w:t>
      </w:r>
      <w:r w:rsidR="001863E3">
        <w:t>Jokainen piirrettävä objekti periytyy Drawable-luokasta ja omaa</w:t>
      </w:r>
      <w:r w:rsidR="00EC77F9">
        <w:t xml:space="preserve"> Draw-funktio</w:t>
      </w:r>
      <w:r w:rsidR="001863E3">
        <w:t>n</w:t>
      </w:r>
      <w:r w:rsidR="00EC77F9">
        <w:t xml:space="preserve">, joka hoitelee piirtoon liittyvät prosessit. </w:t>
      </w:r>
      <w:r w:rsidR="00C071EE">
        <w:t>Näin on helpompi säilöä kentälle piirrettävät objektit taulukkoon, ja kutsua kaikkien piirrettävien objektien piirtofunktiota yhdessä loopissa.</w:t>
      </w:r>
    </w:p>
    <w:p w14:paraId="214E8FB9" w14:textId="77777777" w:rsidR="006E7BAC" w:rsidRPr="00FE333E" w:rsidRDefault="006E7BAC" w:rsidP="00FE333E"/>
    <w:p w14:paraId="6A86CA21" w14:textId="2E382822" w:rsidR="007E0A85" w:rsidRPr="00263591" w:rsidRDefault="007E0A85" w:rsidP="007E0A85">
      <w:pPr>
        <w:pStyle w:val="Heading3"/>
      </w:pPr>
      <w:bookmarkStart w:id="26" w:name="_Toc24388029"/>
      <w:r>
        <w:t>Tekstuurit</w:t>
      </w:r>
      <w:bookmarkEnd w:id="26"/>
    </w:p>
    <w:p w14:paraId="5A19CA05" w14:textId="0251FB21" w:rsidR="009078EF" w:rsidRDefault="00E8221E" w:rsidP="008D6550">
      <w:r>
        <w:t xml:space="preserve">Tekstuurit ja kuvat tuovat peliin ja </w:t>
      </w:r>
      <w:r w:rsidR="002B2177">
        <w:t xml:space="preserve">pelin 3d-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2556BBF1" w:rsidR="00412CF9" w:rsidRDefault="00412CF9" w:rsidP="00412CF9">
      <w:pPr>
        <w:pStyle w:val="Caption"/>
      </w:pPr>
      <w:r>
        <w:t xml:space="preserve">Kuva </w:t>
      </w:r>
      <w:r>
        <w:fldChar w:fldCharType="begin"/>
      </w:r>
      <w:r>
        <w:instrText xml:space="preserve"> SEQ Kuva \* ARABIC </w:instrText>
      </w:r>
      <w:r>
        <w:fldChar w:fldCharType="separate"/>
      </w:r>
      <w:r w:rsidR="00E136D8">
        <w:rPr>
          <w:noProof/>
        </w:rPr>
        <w:t>14</w:t>
      </w:r>
      <w:r>
        <w:fldChar w:fldCharType="end"/>
      </w:r>
      <w:r>
        <w:t xml:space="preserve">. Tekstuuri kuutiossa </w:t>
      </w:r>
      <w:r w:rsidR="008D6550" w:rsidRPr="005564EA">
        <w:t>(</w:t>
      </w:r>
      <w:r w:rsidR="008D6550">
        <w:t>Wolff, 2013, 119</w:t>
      </w:r>
      <w:r w:rsidR="008D6550" w:rsidRPr="005564EA">
        <w:t>)</w:t>
      </w:r>
    </w:p>
    <w:p w14:paraId="5005AF69" w14:textId="296AF6F6" w:rsidR="006E7BAC" w:rsidRDefault="008D6550" w:rsidP="009078EF">
      <w:r>
        <w:t>Kun uusi tekstuuri luodaan, annetaan tekstuurin rakentajafunktiolle</w:t>
      </w:r>
      <w:r w:rsidR="00BC5D02">
        <w:t xml:space="preserve"> </w:t>
      </w:r>
      <w:r w:rsidR="00BA52B4">
        <w:t>polku</w:t>
      </w:r>
      <w:r w:rsidR="00BC5D02">
        <w:t>, josta tekstuuriin haluttu kuva löytyy.</w:t>
      </w:r>
      <w:r w:rsidR="00BA52B4">
        <w:t xml:space="preserve"> Ensimmäisenä tekstuurin rakentajassa </w:t>
      </w:r>
      <w:r w:rsidR="001803A7">
        <w:t xml:space="preserve">täytyy ladata kuvatiedostosta </w:t>
      </w:r>
      <w:r w:rsidR="00BA52B4">
        <w:t>kuvan tiedot, eli kuvan leveys, korkeus sekä värikanavien määrä.</w:t>
      </w:r>
      <w:r w:rsidR="001803A7">
        <w:t xml:space="preserve"> Tämä onnistuu stb_image.h otsikkotiedostosta löytyvästä </w:t>
      </w:r>
      <w:r w:rsidR="001803A7">
        <w:lastRenderedPageBreak/>
        <w:t>funktiosta stbi_load, jolle annetaan parametreinä kuvan polku sekä kokonaislukumuuttujat joihin leveys, korkeus ja värikanavien määrä tallennetaan.</w:t>
      </w:r>
      <w:r w:rsidR="007D31BC">
        <w:t>Tiedot sijoitetaan char-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Kuvassa 15 näkyy stb_imag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r w:rsidRPr="003074CC">
        <w:rPr>
          <w:rFonts w:ascii="Consolas" w:eastAsia="Times New Roman" w:hAnsi="Consolas" w:cs="Times New Roman"/>
          <w:color w:val="DCDCAA"/>
          <w:sz w:val="21"/>
          <w:szCs w:val="21"/>
        </w:rPr>
        <w:t>stbi_set_flip_vertically_on_load</w:t>
      </w:r>
      <w:r w:rsidRPr="003074CC">
        <w:rPr>
          <w:rFonts w:ascii="Consolas" w:eastAsia="Times New Roman" w:hAnsi="Consolas" w:cs="Times New Roman"/>
          <w:color w:val="D4D4D4"/>
          <w:sz w:val="21"/>
          <w:szCs w:val="21"/>
        </w:rPr>
        <w:t>(</w:t>
      </w:r>
      <w:r w:rsidRPr="003074CC">
        <w:rPr>
          <w:rFonts w:ascii="Consolas" w:eastAsia="Times New Roman" w:hAnsi="Consolas" w:cs="Times New Roman"/>
          <w:color w:val="569CD6"/>
          <w:sz w:val="21"/>
          <w:szCs w:val="21"/>
        </w:rPr>
        <w:t>true</w:t>
      </w:r>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load</w:t>
      </w:r>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GLenum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6A09C4"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6A09C4">
        <w:rPr>
          <w:rFonts w:ascii="Consolas" w:eastAsia="Times New Roman" w:hAnsi="Consolas" w:cs="Times New Roman"/>
          <w:color w:val="D4D4D4"/>
          <w:sz w:val="21"/>
          <w:szCs w:val="21"/>
          <w:lang w:val="en-US"/>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6A09C4">
        <w:rPr>
          <w:rFonts w:ascii="Consolas" w:eastAsia="Times New Roman" w:hAnsi="Consolas" w:cs="Times New Roman"/>
          <w:color w:val="D4D4D4"/>
          <w:sz w:val="21"/>
          <w:szCs w:val="21"/>
          <w:lang w:val="en-US"/>
        </w:rPr>
        <w:t>            </w:t>
      </w:r>
      <w:r w:rsidRPr="001803A7">
        <w:rPr>
          <w:rFonts w:ascii="Consolas" w:eastAsia="Times New Roman" w:hAnsi="Consolas" w:cs="Times New Roman"/>
          <w:color w:val="D4D4D4"/>
          <w:sz w:val="21"/>
          <w:szCs w:val="21"/>
        </w:rPr>
        <w:t>forma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6D85EBB3" w:rsidR="001803A7" w:rsidRDefault="001803A7" w:rsidP="001803A7">
      <w:pPr>
        <w:pStyle w:val="Caption"/>
      </w:pPr>
      <w:r>
        <w:t xml:space="preserve">Kuva </w:t>
      </w:r>
      <w:r>
        <w:fldChar w:fldCharType="begin"/>
      </w:r>
      <w:r>
        <w:instrText xml:space="preserve"> SEQ Kuva \* ARABIC </w:instrText>
      </w:r>
      <w:r>
        <w:fldChar w:fldCharType="separate"/>
      </w:r>
      <w:r w:rsidR="00E136D8">
        <w:rPr>
          <w:noProof/>
        </w:rPr>
        <w:t>15</w:t>
      </w:r>
      <w:r>
        <w:fldChar w:fldCharType="end"/>
      </w:r>
      <w:r>
        <w:t>. Kuvatiedon lataaminen.</w:t>
      </w:r>
    </w:p>
    <w:p w14:paraId="1789462D" w14:textId="47270FF2" w:rsidR="003074CC" w:rsidRDefault="003074CC" w:rsidP="003074CC">
      <w:r w:rsidRPr="003074CC">
        <w:t xml:space="preserve">Kun kuvatiedot on ladattu, </w:t>
      </w:r>
      <w:r>
        <w:t>täytyy tekstuureille luoda OpenGL:llä tekstuuriobjekti, joka tallennetaan kokonaislukutunnisteeseen monien muiden OpenGL-objektien tavoin.</w:t>
      </w:r>
      <w:r w:rsidR="0060654D">
        <w:t xml:space="preserve"> Tekstuurin luominen on melko yksinkertaista, luodaan tekstuuri kutsumalla funktiota glGenTexture. Sitten sidotaan tekstuuri OpenGL:än käyttöön</w:t>
      </w:r>
      <w:r w:rsidR="000C0954">
        <w:t xml:space="preserve"> glBindTexture-funktiolla</w:t>
      </w:r>
      <w:r w:rsidR="0060654D">
        <w:t xml:space="preserve">, jotta tulevat tekstuurifunktiot koskevat juuri luotua tekstuuria. </w:t>
      </w:r>
      <w:r w:rsidR="000C0954">
        <w:t xml:space="preserve">Tämän jälkeen tekstuuri luodaan ladatusta kuvatiedosta funktiolla glTexImage2D. Tämä funktio ottaa ensimmäiseksi parametrikseen kohdetekstuurin tyypin, joten GL_TEXTURE_2D kertoo OpenGL:lle, että halutaan kaksiulotteinen tekstuuri. Toinen parametri on tekstuurin mipmap-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pointteri, joka sisältää kuvan datan</w:t>
      </w:r>
      <w:r w:rsidR="00C9799E">
        <w:t>.</w:t>
      </w:r>
      <w:r w:rsidR="00B373CD">
        <w:t xml:space="preserve"> Tämän jälkeen </w:t>
      </w:r>
      <w:r w:rsidR="00B373CD">
        <w:lastRenderedPageBreak/>
        <w:t>määritellään vielä formaatti ladattujen värikanavien määrän perusteella. Kokonaisuudessaan tekstuuriobjektin luominen näyttää kuvan 16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GenTextures</w:t>
      </w:r>
      <w:r w:rsidRPr="00B373CD">
        <w:rPr>
          <w:rFonts w:ascii="Consolas" w:eastAsia="Times New Roman" w:hAnsi="Consolas" w:cs="Times New Roman"/>
          <w:color w:val="D4D4D4"/>
          <w:sz w:val="21"/>
          <w:szCs w:val="21"/>
          <w:lang w:val="en-US" w:eastAsia="zh-TW"/>
        </w:rPr>
        <w:t>(</w:t>
      </w:r>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BindTexture</w:t>
      </w:r>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D</w:t>
      </w:r>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sv-SE" w:eastAsia="zh-TW"/>
        </w:rPr>
        <w:t>glGenerateMipmap</w:t>
      </w:r>
      <w:r w:rsidRPr="00B373CD">
        <w:rPr>
          <w:rFonts w:ascii="Consolas" w:eastAsia="Times New Roman" w:hAnsi="Consolas" w:cs="Times New Roman"/>
          <w:color w:val="D4D4D4"/>
          <w:sz w:val="21"/>
          <w:szCs w:val="21"/>
          <w:lang w:val="sv-SE" w:eastAsia="zh-TW"/>
        </w:rPr>
        <w:t>(GL_TEXTURE_2D);</w:t>
      </w:r>
    </w:p>
    <w:p w14:paraId="409B9121" w14:textId="4F72EFA6" w:rsidR="00B373CD" w:rsidRDefault="00B373CD" w:rsidP="00B373CD">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E136D8">
        <w:rPr>
          <w:noProof/>
          <w:lang w:val="sv-SE"/>
        </w:rPr>
        <w:t>16</w:t>
      </w:r>
      <w:r>
        <w:fldChar w:fldCharType="end"/>
      </w:r>
      <w:r w:rsidRPr="000C1598">
        <w:rPr>
          <w:lang w:val="sv-SE"/>
        </w:rPr>
        <w:t xml:space="preserve">. </w:t>
      </w:r>
      <w:r>
        <w:t>Tekstuurin luominen</w:t>
      </w:r>
    </w:p>
    <w:p w14:paraId="1DBE9C05" w14:textId="03347C89"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 ja y-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p>
    <w:p w14:paraId="6C53289E" w14:textId="560D65B2" w:rsidR="00491EBB" w:rsidRPr="004A2F09"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BB2F8B">
        <w:rPr>
          <w:rFonts w:ascii="Consolas" w:eastAsia="Times New Roman" w:hAnsi="Consolas" w:cs="Times New Roman"/>
          <w:color w:val="569CD6"/>
          <w:sz w:val="21"/>
          <w:szCs w:val="21"/>
          <w:lang w:eastAsia="zh-TW"/>
        </w:rPr>
        <w:t xml:space="preserve">    </w:t>
      </w:r>
      <w:r w:rsidRPr="004A2F09">
        <w:rPr>
          <w:rFonts w:ascii="Consolas" w:eastAsia="Times New Roman" w:hAnsi="Consolas" w:cs="Times New Roman"/>
          <w:color w:val="569CD6"/>
          <w:sz w:val="21"/>
          <w:szCs w:val="21"/>
          <w:lang w:val="en-US" w:eastAsia="zh-TW"/>
        </w:rPr>
        <w:t>float</w:t>
      </w:r>
      <w:r w:rsidRPr="004A2F09">
        <w:rPr>
          <w:rFonts w:ascii="Consolas" w:eastAsia="Times New Roman" w:hAnsi="Consolas" w:cs="Times New Roman"/>
          <w:color w:val="D4D4D4"/>
          <w:sz w:val="21"/>
          <w:szCs w:val="21"/>
          <w:lang w:val="en-US" w:eastAsia="zh-TW"/>
        </w:rPr>
        <w:t> vertices[] = </w:t>
      </w:r>
    </w:p>
    <w:p w14:paraId="4D4A1575"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val="en-US" w:eastAsia="zh-TW"/>
        </w:rPr>
        <w:t>{</w:t>
      </w:r>
    </w:p>
    <w:p w14:paraId="2E25FE4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6A9955"/>
          <w:sz w:val="21"/>
          <w:szCs w:val="21"/>
          <w:lang w:val="en-US" w:eastAsia="zh-TW"/>
        </w:rPr>
        <w:t>    // positions          // texture coords</w:t>
      </w:r>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6E6E1515" w:rsidR="00491EBB" w:rsidRDefault="00491EBB" w:rsidP="00491EBB">
      <w:pPr>
        <w:pStyle w:val="Caption"/>
      </w:pPr>
      <w:r>
        <w:t xml:space="preserve">Kuva </w:t>
      </w:r>
      <w:r>
        <w:fldChar w:fldCharType="begin"/>
      </w:r>
      <w:r>
        <w:instrText xml:space="preserve"> SEQ Kuva \* ARABIC </w:instrText>
      </w:r>
      <w:r>
        <w:fldChar w:fldCharType="separate"/>
      </w:r>
      <w:r w:rsidR="00E136D8">
        <w:rPr>
          <w:noProof/>
        </w:rPr>
        <w:t>17</w:t>
      </w:r>
      <w:r>
        <w:fldChar w:fldCharType="end"/>
      </w:r>
      <w:r>
        <w:t>. Neliön määrittely tekstuurikoordinaattien kanssa</w:t>
      </w:r>
    </w:p>
    <w:p w14:paraId="0B82E3AD" w14:textId="5728E011" w:rsidR="00491EBB" w:rsidRDefault="00BB2F8B" w:rsidP="00491EBB">
      <w:r w:rsidRPr="00BB2F8B">
        <w:rPr>
          <w:noProof/>
        </w:rPr>
        <w:drawing>
          <wp:inline distT="0" distB="0" distL="0" distR="0" wp14:anchorId="5628BF45" wp14:editId="6FD0E57D">
            <wp:extent cx="3661547"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0985" cy="3162812"/>
                    </a:xfrm>
                    <a:prstGeom prst="rect">
                      <a:avLst/>
                    </a:prstGeom>
                  </pic:spPr>
                </pic:pic>
              </a:graphicData>
            </a:graphic>
          </wp:inline>
        </w:drawing>
      </w:r>
    </w:p>
    <w:p w14:paraId="1CB845C5" w14:textId="12C07FC4" w:rsidR="00491EBB" w:rsidRDefault="00491EBB" w:rsidP="00491EBB">
      <w:pPr>
        <w:pStyle w:val="Caption"/>
      </w:pPr>
      <w:r>
        <w:t xml:space="preserve">Kuva </w:t>
      </w:r>
      <w:r>
        <w:fldChar w:fldCharType="begin"/>
      </w:r>
      <w:r>
        <w:instrText xml:space="preserve"> SEQ Kuva \* ARABIC </w:instrText>
      </w:r>
      <w:r>
        <w:fldChar w:fldCharType="separate"/>
      </w:r>
      <w:r w:rsidR="00E136D8">
        <w:rPr>
          <w:noProof/>
        </w:rPr>
        <w:t>18</w:t>
      </w:r>
      <w:r>
        <w:fldChar w:fldCharType="end"/>
      </w:r>
      <w:r>
        <w:t>. Neliön tekstuurikoordinaatit</w:t>
      </w:r>
    </w:p>
    <w:p w14:paraId="538C3903" w14:textId="77777777" w:rsidR="00BB2F8B" w:rsidRPr="00BB2F8B" w:rsidRDefault="00BB2F8B" w:rsidP="00BB2F8B"/>
    <w:p w14:paraId="200C0363" w14:textId="13EF5292" w:rsidR="00BB2F8B" w:rsidRDefault="00BB2F8B" w:rsidP="00BB2F8B">
      <w:r>
        <w:lastRenderedPageBreak/>
        <w:t xml:space="preserve">Varjostimeen täytyy määritellä sampler2D tyyppinen muuttuja, joka on GLSL:ään sisäänrakennettu tietotyyppi tekstuuriobjekteille. Jotta saadaan piirrettyä luotu tekstuuri värin sijaan, pitää sirpalevarjostimessa kutsua funktiota texture, jolla annetaan tekstuuriobjekti sekä tekstuurikoordinaatit. Esimerkki yksinkertaisesta verteksi ja sirpalevarjostimesta tekstuurien kanssa näkyy kuvissa </w:t>
      </w:r>
      <w:r w:rsidR="00E136D8">
        <w:t xml:space="preserve">19 ja 20.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aPos;</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aTexCoord;</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TexCoord;</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gl_Position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aPos,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TexCoord = aTexCoord;</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2C5AB434" w:rsidR="00E136D8" w:rsidRDefault="00E136D8" w:rsidP="00E136D8">
      <w:pPr>
        <w:pStyle w:val="Caption"/>
      </w:pPr>
      <w:r>
        <w:t xml:space="preserve">Kuva </w:t>
      </w:r>
      <w:r>
        <w:fldChar w:fldCharType="begin"/>
      </w:r>
      <w:r>
        <w:instrText xml:space="preserve"> SEQ Kuva \* ARABIC </w:instrText>
      </w:r>
      <w:r>
        <w:fldChar w:fldCharType="separate"/>
      </w:r>
      <w:r>
        <w:rPr>
          <w:noProof/>
        </w:rPr>
        <w:t>19</w:t>
      </w:r>
      <w:r>
        <w:fldChar w:fldCharType="end"/>
      </w:r>
      <w:r>
        <w:t>. Verteksivarjostin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core</w:t>
      </w:r>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FragColor;</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TexCoord;</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ourTexture;</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FragColor = </w:t>
      </w:r>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ourTexture, TexCoord);</w:t>
      </w:r>
    </w:p>
    <w:p w14:paraId="19E754E1" w14:textId="77777777" w:rsidR="00E136D8" w:rsidRPr="006A09C4"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6A09C4">
        <w:rPr>
          <w:rFonts w:ascii="Consolas" w:eastAsia="Times New Roman" w:hAnsi="Consolas" w:cs="Times New Roman"/>
          <w:color w:val="D4D4D4"/>
          <w:sz w:val="21"/>
          <w:szCs w:val="21"/>
          <w:lang w:val="en-US" w:eastAsia="zh-TW"/>
        </w:rPr>
        <w:t>}</w:t>
      </w:r>
    </w:p>
    <w:p w14:paraId="2B547FE7" w14:textId="79D5040B" w:rsidR="00E136D8" w:rsidRPr="00E136D8" w:rsidRDefault="00E136D8" w:rsidP="00E136D8">
      <w:pPr>
        <w:pStyle w:val="Caption"/>
      </w:pPr>
      <w:r w:rsidRPr="00086E56">
        <w:rPr>
          <w:lang w:val="en-US"/>
        </w:rPr>
        <w:t xml:space="preserve">Kuva </w:t>
      </w:r>
      <w:r>
        <w:fldChar w:fldCharType="begin"/>
      </w:r>
      <w:r w:rsidRPr="00086E56">
        <w:rPr>
          <w:lang w:val="en-US"/>
        </w:rPr>
        <w:instrText xml:space="preserve"> SEQ Kuva \* ARABIC </w:instrText>
      </w:r>
      <w:r>
        <w:fldChar w:fldCharType="separate"/>
      </w:r>
      <w:r w:rsidRPr="00086E56">
        <w:rPr>
          <w:noProof/>
          <w:lang w:val="en-US"/>
        </w:rPr>
        <w:t>20</w:t>
      </w:r>
      <w:r>
        <w:fldChar w:fldCharType="end"/>
      </w:r>
      <w:r w:rsidRPr="00086E56">
        <w:rPr>
          <w:lang w:val="en-US"/>
        </w:rPr>
        <w:t xml:space="preserve">. </w:t>
      </w:r>
      <w:r>
        <w:t>Sirpalevarjostin tekstuureilla</w:t>
      </w:r>
    </w:p>
    <w:p w14:paraId="00F70874" w14:textId="66A10B50" w:rsidR="00BB2F8B" w:rsidRDefault="00E136D8" w:rsidP="00BB2F8B">
      <w:r>
        <w:t>Varjostinta käytettäessä täytyy vain ennen piirtokutsua muistaa kiinnittää oikea tekstuuri OpenGL:ään glBindTexture-funktion kutsulla, jolloin sirpalevarjostin saa automaattisesti tietoonsa oikean tekstuurin.</w:t>
      </w:r>
    </w:p>
    <w:p w14:paraId="4B3BF6B8" w14:textId="1B0ECB9C" w:rsidR="004A2F09" w:rsidRDefault="004A2F09" w:rsidP="00BB2F8B">
      <w:r>
        <w:t>Opinnäytetyössä suurin osa tekstuureista luodaan Model- sekä GameObjec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char-pointterina parametrina mallin rakentajafunktiolle. Rakentajafunktiossa uusi tekstuuri luodaan </w:t>
      </w:r>
      <w:r w:rsidR="00462CFF">
        <w:t>tekemällä</w:t>
      </w:r>
      <w:r w:rsidR="001D2E0B">
        <w:t xml:space="preserve"> uusi tekstuuriobjekti</w:t>
      </w:r>
      <w:r w:rsidR="00462CFF">
        <w:t>, joka tapahtuu</w:t>
      </w:r>
      <w:r w:rsidR="001D2E0B">
        <w:t xml:space="preserve"> kutsumalla tekstuuriluokan rakentajafunktiota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27" w:name="_Toc24388030"/>
      <w:r>
        <w:rPr>
          <w:lang w:val="fi-FI"/>
        </w:rPr>
        <w:lastRenderedPageBreak/>
        <w:t>Kameran määrittely</w:t>
      </w:r>
      <w:bookmarkEnd w:id="27"/>
    </w:p>
    <w:p w14:paraId="58BA67A9" w14:textId="2559F6A9" w:rsidR="00E1438D" w:rsidRPr="000714C7"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bookmarkStart w:id="28" w:name="_GoBack"/>
      <w:bookmarkEnd w:id="28"/>
    </w:p>
    <w:p w14:paraId="77FA12FE" w14:textId="36860C02" w:rsidR="00EC5C85" w:rsidRDefault="00EC5C85" w:rsidP="00EC5C85"/>
    <w:p w14:paraId="18EE7149" w14:textId="3E139317" w:rsidR="00EC5C85" w:rsidRPr="00263591" w:rsidRDefault="006D3C65" w:rsidP="00EC5C85">
      <w:pPr>
        <w:pStyle w:val="Heading2"/>
        <w:rPr>
          <w:lang w:val="fi-FI"/>
        </w:rPr>
      </w:pPr>
      <w:bookmarkStart w:id="29" w:name="_Toc24388031"/>
      <w:r>
        <w:rPr>
          <w:lang w:val="fi-FI"/>
        </w:rPr>
        <w:t>3d-mallien lataaminen</w:t>
      </w:r>
      <w:bookmarkEnd w:id="29"/>
    </w:p>
    <w:p w14:paraId="0E7CCA06" w14:textId="625E2CD8" w:rsidR="00EC5C85" w:rsidRPr="000714C7" w:rsidRDefault="00324DEF" w:rsidP="00EC5C85">
      <w:r>
        <w:t>Kerro työssä kirjoitetusta obj-tiedostojen lataajasta ja kerro miksi kannattaa käyttää valmista mallinlataajaa (Assimp) Lisää assimpin tiedot käytettyihin menetelmiin.</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30" w:name="_Toc24388032"/>
      <w:r>
        <w:rPr>
          <w:lang w:val="fi-FI"/>
        </w:rPr>
        <w:t>Liikkumisen ja interaktiivisuuden lisääminen peliin</w:t>
      </w:r>
      <w:bookmarkEnd w:id="30"/>
    </w:p>
    <w:p w14:paraId="4C906520" w14:textId="540A0D6B" w:rsidR="00EC5C85" w:rsidRDefault="00324DEF" w:rsidP="00EC5C85">
      <w:r>
        <w:t>Pelaajan liikutuksesta tekstiä</w:t>
      </w:r>
      <w:r w:rsidR="00EC5C85">
        <w:t xml:space="preserve">. </w:t>
      </w:r>
    </w:p>
    <w:p w14:paraId="09C3EDC6" w14:textId="3C858CB6" w:rsidR="007B724B" w:rsidRDefault="007B724B" w:rsidP="00EC5C85"/>
    <w:p w14:paraId="7EA6F6E5" w14:textId="3C801E52" w:rsidR="007B724B" w:rsidRDefault="007B724B" w:rsidP="007B724B">
      <w:pPr>
        <w:pStyle w:val="Heading2"/>
        <w:rPr>
          <w:lang w:val="fi-FI"/>
        </w:rPr>
      </w:pPr>
      <w:bookmarkStart w:id="31" w:name="_Toc24388033"/>
      <w:r>
        <w:rPr>
          <w:lang w:val="fi-FI"/>
        </w:rPr>
        <w:t>Pelin luokat</w:t>
      </w:r>
      <w:bookmarkEnd w:id="31"/>
    </w:p>
    <w:p w14:paraId="29022278" w14:textId="169D6C6F" w:rsidR="005E7D16" w:rsidRPr="00263591" w:rsidRDefault="005E7D16" w:rsidP="005E7D16">
      <w:pPr>
        <w:pStyle w:val="Heading3"/>
      </w:pPr>
      <w:bookmarkStart w:id="32" w:name="_Toc24388034"/>
      <w:r>
        <w:t>Camera-luokka</w:t>
      </w:r>
      <w:bookmarkEnd w:id="32"/>
    </w:p>
    <w:p w14:paraId="51F127CA" w14:textId="53D60B1A" w:rsidR="005E7D16" w:rsidRPr="005E7D16" w:rsidRDefault="00324DEF" w:rsidP="005E7D16">
      <w:r>
        <w:t>Kamera</w:t>
      </w:r>
    </w:p>
    <w:p w14:paraId="1A18159F" w14:textId="77777777" w:rsidR="005E7D16" w:rsidRPr="005E7D16" w:rsidRDefault="005E7D16" w:rsidP="005E7D16"/>
    <w:p w14:paraId="3B306AE1" w14:textId="4661211B" w:rsidR="005E7D16" w:rsidRPr="00263591" w:rsidRDefault="005E7D16" w:rsidP="005E7D16">
      <w:pPr>
        <w:pStyle w:val="Heading3"/>
      </w:pPr>
      <w:bookmarkStart w:id="33" w:name="_Toc24388035"/>
      <w:r>
        <w:t>Shader-luokka</w:t>
      </w:r>
      <w:bookmarkEnd w:id="33"/>
    </w:p>
    <w:p w14:paraId="4B812051" w14:textId="4FC7233C" w:rsidR="005E7D16" w:rsidRPr="005E7D16" w:rsidRDefault="00324DEF" w:rsidP="005E7D16">
      <w:r>
        <w:t>Varjostimet</w:t>
      </w:r>
      <w:r w:rsidR="005E7D16">
        <w:t xml:space="preserve">. </w:t>
      </w:r>
      <w:r>
        <w:t xml:space="preserve"> </w:t>
      </w:r>
    </w:p>
    <w:p w14:paraId="00BF0506" w14:textId="77777777" w:rsidR="005E7D16" w:rsidRPr="005E7D16" w:rsidRDefault="005E7D16" w:rsidP="005E7D16"/>
    <w:p w14:paraId="240A0E3F" w14:textId="5B720F81" w:rsidR="005E7D16" w:rsidRPr="00263591" w:rsidRDefault="005E7D16" w:rsidP="005E7D16">
      <w:pPr>
        <w:pStyle w:val="Heading3"/>
      </w:pPr>
      <w:bookmarkStart w:id="34" w:name="_Toc24388036"/>
      <w:r>
        <w:t>Model-luokka</w:t>
      </w:r>
      <w:bookmarkEnd w:id="34"/>
    </w:p>
    <w:p w14:paraId="30D1460D" w14:textId="4FE4D3BA" w:rsidR="005E7D16" w:rsidRPr="005E7D16" w:rsidRDefault="00324DEF" w:rsidP="005E7D16">
      <w:r>
        <w:t>Model.</w:t>
      </w:r>
    </w:p>
    <w:p w14:paraId="0A8178F5" w14:textId="77777777" w:rsidR="005E7D16" w:rsidRPr="005E7D16" w:rsidRDefault="005E7D16" w:rsidP="005E7D16"/>
    <w:p w14:paraId="288B2501" w14:textId="5073DEAC" w:rsidR="005E7D16" w:rsidRPr="00263591" w:rsidRDefault="005E7D16" w:rsidP="005E7D16">
      <w:pPr>
        <w:pStyle w:val="Heading3"/>
      </w:pPr>
      <w:bookmarkStart w:id="35" w:name="_Toc24388037"/>
      <w:r>
        <w:t>Stats-luokka</w:t>
      </w:r>
      <w:bookmarkEnd w:id="35"/>
    </w:p>
    <w:p w14:paraId="08B735AA" w14:textId="0E755F54" w:rsidR="005E7D16" w:rsidRPr="005E7D16" w:rsidRDefault="00324DEF" w:rsidP="005E7D16">
      <w:r>
        <w:t>Stats.</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36" w:name="_Toc24388038"/>
      <w:r>
        <w:rPr>
          <w:lang w:val="fi-FI"/>
        </w:rPr>
        <w:t>Äänet</w:t>
      </w:r>
      <w:bookmarkEnd w:id="36"/>
    </w:p>
    <w:p w14:paraId="235D34BD" w14:textId="4FE6A7EC" w:rsidR="00EC5C85" w:rsidRPr="000714C7" w:rsidRDefault="00324DEF" w:rsidP="00EC5C85">
      <w:r>
        <w:t>Äänien lisäys peliin</w:t>
      </w:r>
    </w:p>
    <w:p w14:paraId="3488BCAC" w14:textId="3E92DA4D" w:rsidR="00EC5C85" w:rsidRDefault="00EC5C85" w:rsidP="009D0202"/>
    <w:p w14:paraId="46352480" w14:textId="4BBC47B9" w:rsidR="00EC5C85" w:rsidRDefault="00EC5C85" w:rsidP="00EC5C85">
      <w:pPr>
        <w:pStyle w:val="Heading1"/>
      </w:pPr>
      <w:bookmarkStart w:id="37" w:name="_Toc24388039"/>
      <w:r>
        <w:t>Yhteenveto</w:t>
      </w:r>
      <w:bookmarkEnd w:id="37"/>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8" w:name="_Toc403759209"/>
      <w:bookmarkStart w:id="39" w:name="_Toc24388040"/>
      <w:r w:rsidRPr="009C457F">
        <w:rPr>
          <w:lang w:val="en-US"/>
        </w:rPr>
        <w:lastRenderedPageBreak/>
        <w:t>LÄHTEET</w:t>
      </w:r>
      <w:bookmarkEnd w:id="38"/>
      <w:bookmarkEnd w:id="39"/>
      <w:r w:rsidRPr="009C457F">
        <w:rPr>
          <w:lang w:val="en-US"/>
        </w:rPr>
        <w:t xml:space="preserve"> </w:t>
      </w:r>
    </w:p>
    <w:p w14:paraId="622201D1" w14:textId="482CC26E" w:rsidR="00B64D2B" w:rsidRPr="00B64D2B" w:rsidRDefault="00B64D2B" w:rsidP="005564EA">
      <w:pPr>
        <w:pStyle w:val="Bibliography"/>
        <w:rPr>
          <w:rStyle w:val="selectable"/>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86E56">
        <w:rPr>
          <w:rStyle w:val="selectable"/>
          <w:color w:val="000000"/>
          <w:lang w:val="en-US"/>
        </w:rPr>
        <w:t xml:space="preserve">FreeTypen www-sivusto. </w:t>
      </w:r>
      <w:r w:rsidRPr="00B64D2B">
        <w:rPr>
          <w:rStyle w:val="selectable"/>
          <w:color w:val="000000"/>
        </w:rPr>
        <w:t xml:space="preserve">Saatavissa: </w:t>
      </w:r>
      <w:hyperlink r:id="rId23"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4856E219"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r w:rsidR="00BD295B" w:rsidRPr="00BD295B">
        <w:rPr>
          <w:rStyle w:val="selectable"/>
          <w:color w:val="000000"/>
        </w:rPr>
        <w:t>Gitin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24"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45346673" w:rsidR="00423495" w:rsidRDefault="00423495" w:rsidP="00423495">
      <w:pPr>
        <w:pStyle w:val="Bibliography"/>
        <w:rPr>
          <w:rStyle w:val="selectable"/>
          <w:color w:val="000000"/>
        </w:rPr>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 xml:space="preserve">Githubin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50C24827" w:rsidR="00BA52B4" w:rsidRPr="00BA52B4" w:rsidRDefault="00BA52B4" w:rsidP="00BA52B4">
      <w:pPr>
        <w:pStyle w:val="Bibliography"/>
      </w:pPr>
      <w:r w:rsidRPr="006A09C4">
        <w:t xml:space="preserve">Github. (2019). </w:t>
      </w:r>
      <w:r w:rsidRPr="006A09C4">
        <w:rPr>
          <w:i/>
        </w:rPr>
        <w:t>Stb.</w:t>
      </w:r>
      <w:r w:rsidRPr="006A09C4">
        <w:t xml:space="preserve"> Githubin www-sivusto. </w:t>
      </w:r>
      <w:r w:rsidRPr="00BA52B4">
        <w:t xml:space="preserve">Saatavissa: </w:t>
      </w:r>
      <w:hyperlink r:id="rId25"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r w:rsidRPr="00090395">
        <w:rPr>
          <w:lang w:val="en-US"/>
        </w:rPr>
        <w:t xml:space="preserve">GLFW:n www-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OpenGL Mathematicsin www-sivusto.</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6A09C4">
        <w:rPr>
          <w:lang w:val="en-US"/>
        </w:rPr>
        <w:t xml:space="preserve">OpenGL. </w:t>
      </w:r>
      <w:r>
        <w:rPr>
          <w:lang w:val="en-US"/>
        </w:rPr>
        <w:t xml:space="preserve">(2019). </w:t>
      </w:r>
      <w:r>
        <w:rPr>
          <w:rStyle w:val="selectable"/>
          <w:i/>
          <w:iCs/>
          <w:color w:val="000000"/>
          <w:lang w:val="en-US"/>
        </w:rPr>
        <w:t xml:space="preserve">OpenGL Overview </w:t>
      </w:r>
      <w:r>
        <w:rPr>
          <w:rStyle w:val="selectable"/>
          <w:color w:val="000000"/>
          <w:lang w:val="en-US"/>
        </w:rPr>
        <w:t>OpenGL:n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ikin www-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r w:rsidRPr="006A09C4">
        <w:t xml:space="preserve">Learn OpenGL:än www-sivusto.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3273782A" w:rsidR="001A00A2" w:rsidRDefault="001A00A2" w:rsidP="001A00A2">
      <w:pPr>
        <w:pStyle w:val="Bibliography"/>
      </w:pPr>
      <w:r w:rsidRPr="006A09C4">
        <w:rPr>
          <w:lang w:val="en-US"/>
        </w:rPr>
        <w:t xml:space="preserve">Learn OpenGL (2014). </w:t>
      </w:r>
      <w:r>
        <w:rPr>
          <w:i/>
          <w:lang w:val="en-US"/>
        </w:rPr>
        <w:t>Hello Triangle</w:t>
      </w:r>
      <w:r w:rsidRPr="00B1524C">
        <w:rPr>
          <w:i/>
          <w:lang w:val="en-US"/>
        </w:rPr>
        <w:t>.</w:t>
      </w:r>
      <w:r>
        <w:rPr>
          <w:lang w:val="en-US"/>
        </w:rPr>
        <w:t xml:space="preserve"> </w:t>
      </w:r>
      <w:r w:rsidRPr="00D0277E">
        <w:rPr>
          <w:lang w:val="en-US"/>
        </w:rPr>
        <w:t xml:space="preserve">Learn OpenGL:än www-sivusto. </w:t>
      </w:r>
      <w:r w:rsidRPr="00090395">
        <w:t xml:space="preserve">Saatavissa: </w:t>
      </w:r>
      <w:r w:rsidRPr="00E3511A">
        <w:t>https://learnopengl.com/Getting-started/</w:t>
      </w:r>
      <w:r>
        <w:t>Hello-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45C0D5B4" w:rsidR="00A06796" w:rsidRDefault="00A06796" w:rsidP="00A06796">
      <w:pPr>
        <w:pStyle w:val="Bibliography"/>
      </w:pPr>
      <w:r w:rsidRPr="006A09C4">
        <w:rPr>
          <w:lang w:val="en-US"/>
        </w:rPr>
        <w:t xml:space="preserve">Learn OpenGL (2014). </w:t>
      </w:r>
      <w:r>
        <w:rPr>
          <w:i/>
          <w:lang w:val="en-US"/>
        </w:rPr>
        <w:t>Hello Window</w:t>
      </w:r>
      <w:r w:rsidRPr="00B1524C">
        <w:rPr>
          <w:i/>
          <w:lang w:val="en-US"/>
        </w:rPr>
        <w:t>.</w:t>
      </w:r>
      <w:r>
        <w:rPr>
          <w:lang w:val="en-US"/>
        </w:rPr>
        <w:t xml:space="preserve"> </w:t>
      </w:r>
      <w:r w:rsidRPr="00D0277E">
        <w:rPr>
          <w:lang w:val="en-US"/>
        </w:rPr>
        <w:t xml:space="preserve">Learn OpenGL:än www-sivusto.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2CE39387" w:rsidR="00492DBC" w:rsidRPr="00086E56" w:rsidRDefault="00492DBC" w:rsidP="00543DCD">
      <w:pPr>
        <w:pStyle w:val="Bibliography"/>
        <w:rPr>
          <w:lang w:val="en-US"/>
        </w:rPr>
      </w:pPr>
      <w:r w:rsidRPr="00D0277E">
        <w:rPr>
          <w:lang w:val="en-US"/>
        </w:rPr>
        <w:t xml:space="preserve">Learn OpenGL (2014). </w:t>
      </w:r>
      <w:r w:rsidRPr="00492DBC">
        <w:rPr>
          <w:i/>
          <w:lang w:val="en-US"/>
        </w:rPr>
        <w:t>Text Rendering.</w:t>
      </w:r>
      <w:r>
        <w:rPr>
          <w:lang w:val="en-US"/>
        </w:rPr>
        <w:t xml:space="preserve"> </w:t>
      </w:r>
      <w:r w:rsidRPr="00492DBC">
        <w:rPr>
          <w:lang w:val="en-US"/>
        </w:rPr>
        <w:t>Learn OpenGL:än www-sivusto.</w:t>
      </w:r>
      <w:r>
        <w:rPr>
          <w:lang w:val="en-US"/>
        </w:rPr>
        <w:t xml:space="preserve"> </w:t>
      </w:r>
      <w:r w:rsidRPr="00086E56">
        <w:rPr>
          <w:lang w:val="en-US"/>
        </w:rPr>
        <w:t xml:space="preserve">Saatavissa: </w:t>
      </w:r>
      <w:hyperlink r:id="rId26" w:history="1">
        <w:r w:rsidRPr="00086E56">
          <w:rPr>
            <w:rStyle w:val="Hyperlink"/>
            <w:lang w:val="en-US"/>
          </w:rPr>
          <w:t>https://learnopengl.com/In-Practice/Text-Rendering</w:t>
        </w:r>
      </w:hyperlink>
      <w:r w:rsidRPr="00086E56">
        <w:rPr>
          <w:lang w:val="en-US"/>
        </w:rPr>
        <w:t xml:space="preserve"> [viitattu </w:t>
      </w:r>
      <w:r w:rsidR="001A00A2" w:rsidRPr="00086E56">
        <w:rPr>
          <w:lang w:val="en-US"/>
        </w:rPr>
        <w:t>31</w:t>
      </w:r>
      <w:r w:rsidRPr="00086E56">
        <w:rPr>
          <w:lang w:val="en-US"/>
        </w:rPr>
        <w:t>.10.2019]</w:t>
      </w:r>
    </w:p>
    <w:p w14:paraId="6F888F69" w14:textId="38641EDC" w:rsidR="005564EA" w:rsidRPr="00086E56" w:rsidRDefault="005564EA" w:rsidP="005564EA">
      <w:pPr>
        <w:rPr>
          <w:lang w:val="en-US"/>
        </w:rPr>
      </w:pPr>
    </w:p>
    <w:p w14:paraId="788F9C17" w14:textId="76353234" w:rsidR="00567637" w:rsidRPr="0004751C" w:rsidRDefault="00B1524C" w:rsidP="0004751C">
      <w:pPr>
        <w:pStyle w:val="Bibliography"/>
        <w:rPr>
          <w:rStyle w:val="selectable"/>
        </w:rPr>
      </w:pPr>
      <w:r w:rsidRPr="006A09C4">
        <w:rPr>
          <w:rStyle w:val="selectable"/>
          <w:lang w:val="en-US"/>
        </w:rPr>
        <w:t xml:space="preserve">Mingw. </w:t>
      </w:r>
      <w:r w:rsidRPr="001863E3">
        <w:rPr>
          <w:rStyle w:val="selectable"/>
          <w:lang w:val="en-US"/>
        </w:rPr>
        <w:t xml:space="preserve">(2019). Minimalist GNU for Windows. </w:t>
      </w:r>
      <w:r w:rsidRPr="006A09C4">
        <w:rPr>
          <w:rStyle w:val="selectable"/>
        </w:rPr>
        <w:t xml:space="preserve">MinGW:n www-sivusto.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17F647E2" w:rsidR="007B79A1" w:rsidRPr="0004751C" w:rsidRDefault="007B79A1" w:rsidP="0004751C">
      <w:pPr>
        <w:pStyle w:val="Bibliography"/>
      </w:pPr>
      <w:r w:rsidRPr="001863E3">
        <w:rPr>
          <w:rStyle w:val="selectable"/>
          <w:lang w:val="en-US"/>
        </w:rPr>
        <w:lastRenderedPageBreak/>
        <w:t xml:space="preserve">OpenAL. (2005). OpenAL 1.1 Specification and Reference. </w:t>
      </w:r>
      <w:r w:rsidRPr="0004751C">
        <w:rPr>
          <w:rStyle w:val="selectable"/>
        </w:rPr>
        <w:t xml:space="preserve">OpenAL-dokumentaatio. </w:t>
      </w:r>
      <w:r w:rsidR="00492DBC" w:rsidRPr="0004751C">
        <w:rPr>
          <w:rStyle w:val="selectable"/>
        </w:rPr>
        <w:t xml:space="preserve">Saatavissa: </w:t>
      </w:r>
      <w:hyperlink r:id="rId27" w:history="1">
        <w:r w:rsidR="00492DBC" w:rsidRPr="0004751C">
          <w:rPr>
            <w:rStyle w:val="Hyperlink"/>
            <w:color w:val="auto"/>
            <w:u w:val="none"/>
          </w:rPr>
          <w:t>https://openal.org/documentation/openal-1.1-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181FBF0F" w:rsidR="005564EA" w:rsidRPr="001863E3" w:rsidRDefault="005564EA" w:rsidP="0004751C">
      <w:pPr>
        <w:pStyle w:val="Bibliography"/>
        <w:rPr>
          <w:rStyle w:val="selectable"/>
          <w:lang w:val="en-US"/>
        </w:rPr>
      </w:pPr>
      <w:r w:rsidRPr="001863E3">
        <w:rPr>
          <w:rStyle w:val="selectable"/>
          <w:lang w:val="en-US"/>
        </w:rPr>
        <w:t>Shreiner, D., Sellers, G., Kessenich, J. ja Licea-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esley.</w:t>
      </w:r>
    </w:p>
    <w:p w14:paraId="14F1637D" w14:textId="0B827F5D" w:rsidR="0004751C" w:rsidRPr="001863E3" w:rsidRDefault="0004751C" w:rsidP="0004751C">
      <w:pPr>
        <w:rPr>
          <w:lang w:val="en-US"/>
        </w:rPr>
      </w:pPr>
    </w:p>
    <w:p w14:paraId="0619CE5D" w14:textId="5B1E4EE3" w:rsidR="00A93E9A" w:rsidRPr="00F6685F" w:rsidRDefault="0004751C" w:rsidP="00F6685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p w14:paraId="738237A9" w14:textId="77777777" w:rsidR="00A93E9A" w:rsidRPr="00A93E9A" w:rsidRDefault="00A93E9A" w:rsidP="00A93E9A"/>
    <w:p w14:paraId="336B73DB" w14:textId="63819858" w:rsidR="00530838" w:rsidRDefault="00530838">
      <w:pPr>
        <w:spacing w:after="160" w:line="259" w:lineRule="auto"/>
      </w:pPr>
    </w:p>
    <w:sectPr w:rsidR="00530838" w:rsidSect="007E0D42">
      <w:headerReference w:type="default" r:id="rId28"/>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612C1" w14:textId="77777777" w:rsidR="00362D1D" w:rsidRDefault="00362D1D" w:rsidP="00BB2A0A">
      <w:pPr>
        <w:spacing w:line="240" w:lineRule="auto"/>
      </w:pPr>
      <w:r>
        <w:separator/>
      </w:r>
    </w:p>
  </w:endnote>
  <w:endnote w:type="continuationSeparator" w:id="0">
    <w:p w14:paraId="20DDF418" w14:textId="77777777" w:rsidR="00362D1D" w:rsidRDefault="00362D1D"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E1CC6" w14:textId="77777777" w:rsidR="00362D1D" w:rsidRDefault="00362D1D" w:rsidP="00BB2A0A">
      <w:pPr>
        <w:spacing w:line="240" w:lineRule="auto"/>
      </w:pPr>
      <w:r>
        <w:separator/>
      </w:r>
    </w:p>
  </w:footnote>
  <w:footnote w:type="continuationSeparator" w:id="0">
    <w:p w14:paraId="4346D603" w14:textId="77777777" w:rsidR="00362D1D" w:rsidRDefault="00362D1D"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086E56" w:rsidRDefault="00086E56">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086E56" w:rsidRDefault="00086E56"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086E56" w:rsidRDefault="00086E56"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086E56" w:rsidRDefault="00086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086E56" w:rsidRPr="00674253" w:rsidRDefault="00086E56"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4751C"/>
    <w:rsid w:val="00055164"/>
    <w:rsid w:val="00057A32"/>
    <w:rsid w:val="00064468"/>
    <w:rsid w:val="0006628B"/>
    <w:rsid w:val="0007041A"/>
    <w:rsid w:val="00070C02"/>
    <w:rsid w:val="000714C7"/>
    <w:rsid w:val="00077C78"/>
    <w:rsid w:val="00082E1F"/>
    <w:rsid w:val="00086E56"/>
    <w:rsid w:val="00090395"/>
    <w:rsid w:val="00090ABA"/>
    <w:rsid w:val="0009293F"/>
    <w:rsid w:val="00096DC2"/>
    <w:rsid w:val="000978CE"/>
    <w:rsid w:val="000A0E3F"/>
    <w:rsid w:val="000A245A"/>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72D4C"/>
    <w:rsid w:val="001803A7"/>
    <w:rsid w:val="0018260C"/>
    <w:rsid w:val="001842F7"/>
    <w:rsid w:val="001863E3"/>
    <w:rsid w:val="00195C03"/>
    <w:rsid w:val="001A00A2"/>
    <w:rsid w:val="001A3C32"/>
    <w:rsid w:val="001A47B2"/>
    <w:rsid w:val="001A57EA"/>
    <w:rsid w:val="001B0EE1"/>
    <w:rsid w:val="001D2E0B"/>
    <w:rsid w:val="001D5631"/>
    <w:rsid w:val="001D6135"/>
    <w:rsid w:val="001E0A27"/>
    <w:rsid w:val="001E6A36"/>
    <w:rsid w:val="001E77FA"/>
    <w:rsid w:val="0020113E"/>
    <w:rsid w:val="00204940"/>
    <w:rsid w:val="00211445"/>
    <w:rsid w:val="00215B20"/>
    <w:rsid w:val="0022086C"/>
    <w:rsid w:val="00225E2A"/>
    <w:rsid w:val="00236706"/>
    <w:rsid w:val="00236CDF"/>
    <w:rsid w:val="0024122A"/>
    <w:rsid w:val="0024492B"/>
    <w:rsid w:val="00247770"/>
    <w:rsid w:val="00247BBD"/>
    <w:rsid w:val="00263591"/>
    <w:rsid w:val="002823E4"/>
    <w:rsid w:val="00284D15"/>
    <w:rsid w:val="002A3416"/>
    <w:rsid w:val="002B2177"/>
    <w:rsid w:val="002B2607"/>
    <w:rsid w:val="002B38F7"/>
    <w:rsid w:val="002B5A83"/>
    <w:rsid w:val="002C39A3"/>
    <w:rsid w:val="002D647A"/>
    <w:rsid w:val="002D7B96"/>
    <w:rsid w:val="002E6B7C"/>
    <w:rsid w:val="003074CC"/>
    <w:rsid w:val="0031449C"/>
    <w:rsid w:val="00315299"/>
    <w:rsid w:val="00324DEF"/>
    <w:rsid w:val="003330C0"/>
    <w:rsid w:val="00333CA9"/>
    <w:rsid w:val="00336C41"/>
    <w:rsid w:val="00351365"/>
    <w:rsid w:val="003531EB"/>
    <w:rsid w:val="0035451D"/>
    <w:rsid w:val="00362D1D"/>
    <w:rsid w:val="00362F8B"/>
    <w:rsid w:val="00377C22"/>
    <w:rsid w:val="00377E7C"/>
    <w:rsid w:val="00383B6C"/>
    <w:rsid w:val="00384F02"/>
    <w:rsid w:val="003944DB"/>
    <w:rsid w:val="003977CD"/>
    <w:rsid w:val="003A1D0F"/>
    <w:rsid w:val="003A2503"/>
    <w:rsid w:val="003A3FA0"/>
    <w:rsid w:val="003A4664"/>
    <w:rsid w:val="003B05F2"/>
    <w:rsid w:val="003B4EAD"/>
    <w:rsid w:val="003D132D"/>
    <w:rsid w:val="003F50E4"/>
    <w:rsid w:val="003F603C"/>
    <w:rsid w:val="00412CF9"/>
    <w:rsid w:val="00420A46"/>
    <w:rsid w:val="00420EBE"/>
    <w:rsid w:val="00421F76"/>
    <w:rsid w:val="00423495"/>
    <w:rsid w:val="0043321A"/>
    <w:rsid w:val="00443A74"/>
    <w:rsid w:val="00462CFF"/>
    <w:rsid w:val="00466D81"/>
    <w:rsid w:val="00467ABA"/>
    <w:rsid w:val="004725C0"/>
    <w:rsid w:val="00472F8E"/>
    <w:rsid w:val="00473900"/>
    <w:rsid w:val="00473AC8"/>
    <w:rsid w:val="004751A3"/>
    <w:rsid w:val="004757CC"/>
    <w:rsid w:val="00487FAA"/>
    <w:rsid w:val="00491EBB"/>
    <w:rsid w:val="00492DBC"/>
    <w:rsid w:val="00492F4B"/>
    <w:rsid w:val="0049381D"/>
    <w:rsid w:val="004A2B38"/>
    <w:rsid w:val="004A2BE4"/>
    <w:rsid w:val="004A2F09"/>
    <w:rsid w:val="004A6CB4"/>
    <w:rsid w:val="004C099D"/>
    <w:rsid w:val="004D151A"/>
    <w:rsid w:val="004D1B3E"/>
    <w:rsid w:val="004E7A2A"/>
    <w:rsid w:val="004F1661"/>
    <w:rsid w:val="004F3567"/>
    <w:rsid w:val="004F5189"/>
    <w:rsid w:val="004F75A7"/>
    <w:rsid w:val="0050678A"/>
    <w:rsid w:val="0051276C"/>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9053D"/>
    <w:rsid w:val="005A15F9"/>
    <w:rsid w:val="005B0037"/>
    <w:rsid w:val="005B4AE1"/>
    <w:rsid w:val="005B67DE"/>
    <w:rsid w:val="005B6BFE"/>
    <w:rsid w:val="005C22CA"/>
    <w:rsid w:val="005C7AB1"/>
    <w:rsid w:val="005D3F2D"/>
    <w:rsid w:val="005D4B1A"/>
    <w:rsid w:val="005D53BA"/>
    <w:rsid w:val="005E7D16"/>
    <w:rsid w:val="006003BF"/>
    <w:rsid w:val="00601DAE"/>
    <w:rsid w:val="0060654D"/>
    <w:rsid w:val="00612AAD"/>
    <w:rsid w:val="006163EA"/>
    <w:rsid w:val="006211C7"/>
    <w:rsid w:val="00624FE5"/>
    <w:rsid w:val="00625BEC"/>
    <w:rsid w:val="00631A95"/>
    <w:rsid w:val="00634113"/>
    <w:rsid w:val="006341C0"/>
    <w:rsid w:val="00644670"/>
    <w:rsid w:val="006448BC"/>
    <w:rsid w:val="00650CA6"/>
    <w:rsid w:val="00652124"/>
    <w:rsid w:val="00662FED"/>
    <w:rsid w:val="00674253"/>
    <w:rsid w:val="0068109E"/>
    <w:rsid w:val="00683061"/>
    <w:rsid w:val="00686287"/>
    <w:rsid w:val="006A09C4"/>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82D55"/>
    <w:rsid w:val="007839AF"/>
    <w:rsid w:val="00795FFF"/>
    <w:rsid w:val="00796DB2"/>
    <w:rsid w:val="007A17A0"/>
    <w:rsid w:val="007B6F3A"/>
    <w:rsid w:val="007B70F2"/>
    <w:rsid w:val="007B724B"/>
    <w:rsid w:val="007B79A1"/>
    <w:rsid w:val="007C1BE7"/>
    <w:rsid w:val="007D31BC"/>
    <w:rsid w:val="007E0A85"/>
    <w:rsid w:val="007E0D42"/>
    <w:rsid w:val="008002C5"/>
    <w:rsid w:val="00802A80"/>
    <w:rsid w:val="00806C1A"/>
    <w:rsid w:val="00811568"/>
    <w:rsid w:val="00811E00"/>
    <w:rsid w:val="00823251"/>
    <w:rsid w:val="008238F2"/>
    <w:rsid w:val="0082390B"/>
    <w:rsid w:val="00831BF1"/>
    <w:rsid w:val="00846010"/>
    <w:rsid w:val="00850CFA"/>
    <w:rsid w:val="00853E55"/>
    <w:rsid w:val="008544D4"/>
    <w:rsid w:val="00866FB2"/>
    <w:rsid w:val="008672C5"/>
    <w:rsid w:val="00880726"/>
    <w:rsid w:val="008823A7"/>
    <w:rsid w:val="0088599A"/>
    <w:rsid w:val="00891B42"/>
    <w:rsid w:val="008956BB"/>
    <w:rsid w:val="008977A2"/>
    <w:rsid w:val="008977FE"/>
    <w:rsid w:val="008B64E2"/>
    <w:rsid w:val="008B7494"/>
    <w:rsid w:val="008C0B0B"/>
    <w:rsid w:val="008C12F0"/>
    <w:rsid w:val="008D3BF2"/>
    <w:rsid w:val="008D4213"/>
    <w:rsid w:val="008D5740"/>
    <w:rsid w:val="008D6550"/>
    <w:rsid w:val="008E3AB9"/>
    <w:rsid w:val="008F0B96"/>
    <w:rsid w:val="009005D5"/>
    <w:rsid w:val="00903E29"/>
    <w:rsid w:val="00905039"/>
    <w:rsid w:val="009078EF"/>
    <w:rsid w:val="00922741"/>
    <w:rsid w:val="00923700"/>
    <w:rsid w:val="00925BCA"/>
    <w:rsid w:val="00937F5B"/>
    <w:rsid w:val="009559B9"/>
    <w:rsid w:val="00970C4E"/>
    <w:rsid w:val="00983503"/>
    <w:rsid w:val="00986CC1"/>
    <w:rsid w:val="0099069E"/>
    <w:rsid w:val="00990FFF"/>
    <w:rsid w:val="009A06D1"/>
    <w:rsid w:val="009A2640"/>
    <w:rsid w:val="009A3809"/>
    <w:rsid w:val="009A640F"/>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62BF"/>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373CD"/>
    <w:rsid w:val="00B40E05"/>
    <w:rsid w:val="00B5579B"/>
    <w:rsid w:val="00B64D2B"/>
    <w:rsid w:val="00B65E2A"/>
    <w:rsid w:val="00B705EE"/>
    <w:rsid w:val="00B8081F"/>
    <w:rsid w:val="00B817A9"/>
    <w:rsid w:val="00B94B7C"/>
    <w:rsid w:val="00BA52B4"/>
    <w:rsid w:val="00BA7BA6"/>
    <w:rsid w:val="00BB2A0A"/>
    <w:rsid w:val="00BB2F8B"/>
    <w:rsid w:val="00BB3150"/>
    <w:rsid w:val="00BB5011"/>
    <w:rsid w:val="00BB7B8B"/>
    <w:rsid w:val="00BC1997"/>
    <w:rsid w:val="00BC5D02"/>
    <w:rsid w:val="00BD295B"/>
    <w:rsid w:val="00BD5710"/>
    <w:rsid w:val="00BE2973"/>
    <w:rsid w:val="00BE6F68"/>
    <w:rsid w:val="00BF2487"/>
    <w:rsid w:val="00BF4DCC"/>
    <w:rsid w:val="00C03596"/>
    <w:rsid w:val="00C071EE"/>
    <w:rsid w:val="00C10220"/>
    <w:rsid w:val="00C1309A"/>
    <w:rsid w:val="00C164CC"/>
    <w:rsid w:val="00C2021E"/>
    <w:rsid w:val="00C30395"/>
    <w:rsid w:val="00C321B5"/>
    <w:rsid w:val="00C611F3"/>
    <w:rsid w:val="00C679C1"/>
    <w:rsid w:val="00C7043D"/>
    <w:rsid w:val="00C71CFE"/>
    <w:rsid w:val="00C80A07"/>
    <w:rsid w:val="00C9799E"/>
    <w:rsid w:val="00CA44F0"/>
    <w:rsid w:val="00CB1D53"/>
    <w:rsid w:val="00CB6349"/>
    <w:rsid w:val="00CC2781"/>
    <w:rsid w:val="00CD402F"/>
    <w:rsid w:val="00CD7441"/>
    <w:rsid w:val="00CE062F"/>
    <w:rsid w:val="00CE1E04"/>
    <w:rsid w:val="00CE2618"/>
    <w:rsid w:val="00CE2B45"/>
    <w:rsid w:val="00CF2F9E"/>
    <w:rsid w:val="00D0277E"/>
    <w:rsid w:val="00D0513F"/>
    <w:rsid w:val="00D07A8C"/>
    <w:rsid w:val="00D14B5C"/>
    <w:rsid w:val="00D414D1"/>
    <w:rsid w:val="00D42539"/>
    <w:rsid w:val="00D42AC1"/>
    <w:rsid w:val="00D42D14"/>
    <w:rsid w:val="00D572D0"/>
    <w:rsid w:val="00D6062A"/>
    <w:rsid w:val="00D61875"/>
    <w:rsid w:val="00D65F20"/>
    <w:rsid w:val="00D7572C"/>
    <w:rsid w:val="00D76F90"/>
    <w:rsid w:val="00D85A5E"/>
    <w:rsid w:val="00D87C04"/>
    <w:rsid w:val="00D97915"/>
    <w:rsid w:val="00DA5666"/>
    <w:rsid w:val="00DA6220"/>
    <w:rsid w:val="00DB2622"/>
    <w:rsid w:val="00DB34CF"/>
    <w:rsid w:val="00DB3568"/>
    <w:rsid w:val="00DB4CD1"/>
    <w:rsid w:val="00DB52F8"/>
    <w:rsid w:val="00DD39E1"/>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510C8"/>
    <w:rsid w:val="00E60F31"/>
    <w:rsid w:val="00E63737"/>
    <w:rsid w:val="00E64E11"/>
    <w:rsid w:val="00E778A7"/>
    <w:rsid w:val="00E8221E"/>
    <w:rsid w:val="00E8520B"/>
    <w:rsid w:val="00E8600C"/>
    <w:rsid w:val="00E91382"/>
    <w:rsid w:val="00E94768"/>
    <w:rsid w:val="00EA3497"/>
    <w:rsid w:val="00EB138F"/>
    <w:rsid w:val="00EB7798"/>
    <w:rsid w:val="00EC5C85"/>
    <w:rsid w:val="00EC6B08"/>
    <w:rsid w:val="00EC77F9"/>
    <w:rsid w:val="00ED0998"/>
    <w:rsid w:val="00ED4EC5"/>
    <w:rsid w:val="00ED71A7"/>
    <w:rsid w:val="00EE311E"/>
    <w:rsid w:val="00EE60D0"/>
    <w:rsid w:val="00EE75B7"/>
    <w:rsid w:val="00EE7779"/>
    <w:rsid w:val="00EF5E16"/>
    <w:rsid w:val="00EF6BF9"/>
    <w:rsid w:val="00F0293B"/>
    <w:rsid w:val="00F06DD0"/>
    <w:rsid w:val="00F14D20"/>
    <w:rsid w:val="00F17041"/>
    <w:rsid w:val="00F26553"/>
    <w:rsid w:val="00F41225"/>
    <w:rsid w:val="00F4689D"/>
    <w:rsid w:val="00F6685F"/>
    <w:rsid w:val="00F66A87"/>
    <w:rsid w:val="00F7556F"/>
    <w:rsid w:val="00F90357"/>
    <w:rsid w:val="00FA3699"/>
    <w:rsid w:val="00FA6B68"/>
    <w:rsid w:val="00FA7427"/>
    <w:rsid w:val="00FB61EB"/>
    <w:rsid w:val="00FC5DFF"/>
    <w:rsid w:val="00FD44DB"/>
    <w:rsid w:val="00FD6DA2"/>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learnopengl.com/In-Practice/Text-Renderin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yperlink" Target="https://github.com/nothings/stb"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git-scm.com/book/en/v2/Getting-Started-About-Version-Contro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freetype.org/freetype2/docs/index.htm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openal.org/documentation/openal-1.1-specification.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280B93BB-5986-471A-A744-C457288E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1</Pages>
  <Words>6284</Words>
  <Characters>35824</Characters>
  <Application>Microsoft Office Word</Application>
  <DocSecurity>0</DocSecurity>
  <Lines>298</Lines>
  <Paragraphs>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62</cp:revision>
  <cp:lastPrinted>2017-08-25T07:01:00Z</cp:lastPrinted>
  <dcterms:created xsi:type="dcterms:W3CDTF">2019-09-16T07:24:00Z</dcterms:created>
  <dcterms:modified xsi:type="dcterms:W3CDTF">2019-11-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